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6F1" w:rsidRPr="00EC34F8" w:rsidRDefault="00B35A9E" w:rsidP="0009791F">
      <w:pPr>
        <w:jc w:val="center"/>
        <w:rPr>
          <w:rFonts w:cs="B Titr"/>
          <w:color w:val="C00000"/>
          <w:sz w:val="28"/>
          <w:szCs w:val="28"/>
          <w:rtl/>
          <w:lang w:bidi="fa-IR"/>
        </w:rPr>
      </w:pPr>
      <w:r w:rsidRPr="00EC34F8">
        <w:rPr>
          <w:rFonts w:cs="B Titr" w:hint="cs"/>
          <w:color w:val="C00000"/>
          <w:sz w:val="28"/>
          <w:szCs w:val="28"/>
          <w:rtl/>
          <w:lang w:bidi="fa-IR"/>
        </w:rPr>
        <w:t>1</w:t>
      </w:r>
      <w:r w:rsidR="0062095F" w:rsidRPr="00EC34F8">
        <w:rPr>
          <w:rFonts w:cs="B Titr" w:hint="cs"/>
          <w:color w:val="C00000"/>
          <w:sz w:val="28"/>
          <w:szCs w:val="28"/>
          <w:rtl/>
          <w:lang w:bidi="fa-IR"/>
        </w:rPr>
        <w:t xml:space="preserve">/ </w:t>
      </w:r>
      <w:r w:rsidR="00166B00" w:rsidRPr="00EC34F8">
        <w:rPr>
          <w:rFonts w:cs="B Titr" w:hint="cs"/>
          <w:color w:val="C00000"/>
          <w:sz w:val="28"/>
          <w:szCs w:val="28"/>
          <w:rtl/>
          <w:lang w:bidi="fa-IR"/>
        </w:rPr>
        <w:t>مشخصات کلی مدرسه/</w:t>
      </w:r>
      <w:r w:rsidR="00CA4FE0" w:rsidRPr="00EC34F8">
        <w:rPr>
          <w:rFonts w:cs="B Titr" w:hint="cs"/>
          <w:color w:val="C00000"/>
          <w:sz w:val="28"/>
          <w:szCs w:val="28"/>
          <w:rtl/>
          <w:lang w:bidi="fa-IR"/>
        </w:rPr>
        <w:t>هماهنگی و برنامه ریزی</w:t>
      </w:r>
      <w:r w:rsidR="00166B00" w:rsidRPr="00EC34F8">
        <w:rPr>
          <w:rFonts w:cs="B Titr" w:hint="cs"/>
          <w:color w:val="C00000"/>
          <w:sz w:val="28"/>
          <w:szCs w:val="28"/>
          <w:rtl/>
          <w:lang w:bidi="fa-IR"/>
        </w:rPr>
        <w:t xml:space="preserve"> فعالیت ها</w:t>
      </w:r>
    </w:p>
    <w:p w:rsidR="00902103" w:rsidRDefault="00902103" w:rsidP="0009791F">
      <w:pPr>
        <w:jc w:val="center"/>
        <w:rPr>
          <w:rFonts w:cs="B Titr"/>
          <w:rtl/>
        </w:rPr>
      </w:pPr>
      <w:r w:rsidRPr="005E10A8">
        <w:rPr>
          <w:rFonts w:cs="B Titr" w:hint="cs"/>
          <w:rtl/>
        </w:rPr>
        <w:t xml:space="preserve">1/1- </w:t>
      </w:r>
      <w:r w:rsidR="00E06090">
        <w:rPr>
          <w:rFonts w:cs="B Titr" w:hint="cs"/>
          <w:rtl/>
        </w:rPr>
        <w:t>فرم ثبت</w:t>
      </w:r>
      <w:r w:rsidRPr="005E10A8">
        <w:rPr>
          <w:rFonts w:cs="B Titr" w:hint="cs"/>
          <w:rtl/>
        </w:rPr>
        <w:t xml:space="preserve"> اطلاعات عمومی و پایه مدرسه </w:t>
      </w:r>
    </w:p>
    <w:tbl>
      <w:tblPr>
        <w:bidiVisual/>
        <w:tblW w:w="150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1"/>
        <w:gridCol w:w="14305"/>
      </w:tblGrid>
      <w:tr w:rsidR="00902103" w:rsidRPr="00402B16" w:rsidTr="00D82A31">
        <w:trPr>
          <w:cantSplit/>
          <w:trHeight w:val="1134"/>
          <w:jc w:val="center"/>
        </w:trPr>
        <w:tc>
          <w:tcPr>
            <w:tcW w:w="721" w:type="dxa"/>
            <w:shd w:val="clear" w:color="auto" w:fill="FBD4B4"/>
            <w:textDirection w:val="btLr"/>
            <w:vAlign w:val="center"/>
          </w:tcPr>
          <w:p w:rsidR="00902103" w:rsidRPr="00402B16" w:rsidRDefault="00902103" w:rsidP="009B3B01">
            <w:pPr>
              <w:ind w:left="113" w:right="113"/>
              <w:jc w:val="center"/>
              <w:rPr>
                <w:rFonts w:cs="B Titr"/>
                <w:color w:val="0000CC"/>
                <w:sz w:val="18"/>
                <w:szCs w:val="18"/>
                <w:rtl/>
              </w:rPr>
            </w:pPr>
            <w:r w:rsidRPr="00402B16">
              <w:rPr>
                <w:rFonts w:cs="B Titr" w:hint="cs"/>
                <w:color w:val="0000CC"/>
                <w:sz w:val="18"/>
                <w:szCs w:val="18"/>
                <w:rtl/>
              </w:rPr>
              <w:t xml:space="preserve">مشخصات اداری و  ساختمانی </w:t>
            </w:r>
          </w:p>
        </w:tc>
        <w:tc>
          <w:tcPr>
            <w:tcW w:w="14305" w:type="dxa"/>
          </w:tcPr>
          <w:p w:rsidR="000A679F" w:rsidRPr="005F4C1B" w:rsidRDefault="000A679F" w:rsidP="000A679F">
            <w:pPr>
              <w:rPr>
                <w:rFonts w:cs="B Titr"/>
                <w:sz w:val="20"/>
                <w:szCs w:val="20"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*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ام مدرسه: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.............................................................................................................  </w:t>
            </w:r>
            <w:r w:rsidRPr="005F4C1B">
              <w:rPr>
                <w:rFonts w:cs="B Titr" w:hint="cs"/>
                <w:sz w:val="20"/>
                <w:szCs w:val="20"/>
                <w:rtl/>
              </w:rPr>
              <w:t xml:space="preserve">کد/  شناسه مدرسه: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...............................................................................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4C1B">
              <w:rPr>
                <w:rFonts w:cs="B Titr" w:hint="cs"/>
                <w:sz w:val="20"/>
                <w:szCs w:val="20"/>
                <w:rtl/>
              </w:rPr>
              <w:t xml:space="preserve">مدرسه مروج سلامت        </w:t>
            </w:r>
          </w:p>
          <w:p w:rsidR="000A679F" w:rsidRPr="005F4C1B" w:rsidRDefault="000A679F" w:rsidP="000A679F">
            <w:pPr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پسرانه</w:t>
            </w:r>
            <w:r w:rsidRPr="005F4C1B">
              <w:rPr>
                <w:rFonts w:cs="B Titr" w:hint="cs"/>
                <w:sz w:val="20"/>
                <w:szCs w:val="20"/>
                <w:rtl/>
              </w:rPr>
              <w:t xml:space="preserve">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خترانه  </w:t>
            </w:r>
            <w:r w:rsidRPr="005F4C1B">
              <w:rPr>
                <w:rFonts w:cs="B Titr" w:hint="cs"/>
                <w:sz w:val="20"/>
                <w:szCs w:val="20"/>
                <w:rtl/>
              </w:rPr>
              <w:t xml:space="preserve">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مختلط                     تعداد شيفت(نوبت تحصيل) در يك شبانه روز: ..............................                                *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مساحت مدرسه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به متر مربع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.....................................   </w:t>
            </w:r>
          </w:p>
          <w:p w:rsidR="000A679F" w:rsidRPr="005F4C1B" w:rsidRDefault="000A679F" w:rsidP="000A679F">
            <w:pPr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*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دوره تحصیلی 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وره اول ابتدایی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وره دوم ابتدايي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وره اول متوسطه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وره دوم متوسطه </w:t>
            </w:r>
          </w:p>
          <w:p w:rsidR="000A679F" w:rsidRPr="005F4C1B" w:rsidRDefault="000A679F" w:rsidP="000A679F">
            <w:pPr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تعداد كل دانش آموزان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...............................     * تعداد دانش آموزان شيفت غالب مدرسه: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......     * تعداد دانش آموزان عشاير: ..........................</w:t>
            </w:r>
          </w:p>
          <w:p w:rsidR="000A679F" w:rsidRPr="005F4C1B" w:rsidRDefault="000A679F" w:rsidP="000A679F">
            <w:pPr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تعداد طبقات مدرسه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با احتساب طبقه همكف: ................   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زير زمين جزو فضاي آموزشي محسوب مي شود   *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تعداد كل كلاس های درس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...................... *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حداكثر تعداد دانش آموزان كلاس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.................  </w:t>
            </w:r>
          </w:p>
          <w:p w:rsidR="000A679F" w:rsidRPr="005F4C1B" w:rsidRDefault="000A679F" w:rsidP="000A679F">
            <w:pPr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نوع  مدرسه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روزانه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شبانه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شبانه روزي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استثنايي 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عشايري               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هنرستان فني و حرفه اي 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lang w:bidi="fa-IR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مجتمع آموزشي </w:t>
            </w:r>
          </w:p>
          <w:p w:rsidR="000A679F" w:rsidRPr="005F4C1B" w:rsidRDefault="000A679F" w:rsidP="000A679F">
            <w:pPr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نوع ساختمان مدرسه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وساز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lang w:bidi="fa-IR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قديمی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مقاوم سازي در مقابل زلزله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چادر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lang w:bidi="fa-IR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كپر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خشت و گل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كانتينر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ساير (با ذكر نام): ......................................</w:t>
            </w:r>
          </w:p>
          <w:p w:rsidR="000A679F" w:rsidRDefault="000A679F" w:rsidP="000A679F">
            <w:pPr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نوع  مالكيت مدرسه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F4C1B">
              <w:rPr>
                <w:rFonts w:cs="B Yagut"/>
                <w:b/>
                <w:bCs/>
                <w:sz w:val="20"/>
                <w:szCs w:val="20"/>
                <w:rtl/>
              </w:rPr>
              <w:t>دولتی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استيجاري (دولتي) 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غير انتفاعی 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خير ساز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ساير(با ذكر نام) .........................................................................</w:t>
            </w:r>
          </w:p>
          <w:p w:rsidR="000A679F" w:rsidRPr="005F4C1B" w:rsidRDefault="000A679F" w:rsidP="00AC7D94">
            <w:pPr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سيستم حرارتي مدرسه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بخاري گازي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بخاري نفتي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شوفاژ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ساير</w:t>
            </w:r>
            <w:r w:rsidR="00AC7D94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ندارد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سيستم برودتي مدرسه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كولر گازي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كولر آبي </w:t>
            </w:r>
            <w:r w:rsidR="00AC7D94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پنكه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lang w:bidi="fa-IR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ساير </w:t>
            </w:r>
            <w:r w:rsidR="00AC7D94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................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</w:t>
            </w:r>
          </w:p>
          <w:p w:rsidR="00902103" w:rsidRPr="005F4C1B" w:rsidRDefault="000A679F" w:rsidP="00D304F7">
            <w:pPr>
              <w:tabs>
                <w:tab w:val="left" w:pos="6566"/>
              </w:tabs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سيستم گرمايي و برق مدرسه توسط متخصصان آتش نشاني و برق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: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كنترل مي شود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كنترل نمي شود</w:t>
            </w:r>
            <w:r w:rsidR="00FE739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="007D2703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1A04C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="001A04CB" w:rsidRPr="004D4E83">
              <w:rPr>
                <w:rFonts w:cs="B Yagut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054906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 xml:space="preserve">فضای </w:t>
            </w:r>
            <w:r w:rsidR="001A04CB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کلاس ه</w:t>
            </w:r>
            <w:r w:rsidR="00054906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ا متناسب با تعداد دانش آموزان می باشد</w:t>
            </w:r>
            <w:r w:rsidR="00054906" w:rsidRPr="004D4E83">
              <w:rPr>
                <w:rFonts w:cs="B Yagut" w:hint="cs"/>
                <w:b/>
                <w:bCs/>
                <w:color w:val="FF0000"/>
                <w:sz w:val="20"/>
                <w:szCs w:val="20"/>
              </w:rPr>
              <w:sym w:font="Wingdings" w:char="F06F"/>
            </w:r>
            <w:r w:rsidR="00281806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</w:rPr>
              <w:t xml:space="preserve">  نمی باشد</w:t>
            </w:r>
            <w:r w:rsidR="00054906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  <w:lang w:bidi="fa-IR"/>
              </w:rPr>
              <w:t>.</w:t>
            </w:r>
            <w:r w:rsidR="00281806" w:rsidRPr="004D4E83">
              <w:rPr>
                <w:rFonts w:cs="B Yagut" w:hint="cs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="00281806" w:rsidRPr="004D4E83">
              <w:rPr>
                <w:rFonts w:cs="B Yagut" w:hint="cs"/>
                <w:b/>
                <w:bCs/>
                <w:color w:val="FF0000"/>
                <w:sz w:val="20"/>
                <w:szCs w:val="20"/>
              </w:rPr>
              <w:sym w:font="Wingdings" w:char="F06F"/>
            </w:r>
            <w:r w:rsidR="007968DE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</w:rPr>
              <w:t xml:space="preserve">  </w:t>
            </w:r>
            <w:r w:rsidR="00250AC6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</w:rPr>
              <w:t xml:space="preserve"> شبکه آبرسانی دارد</w:t>
            </w:r>
            <w:r w:rsidR="00250AC6" w:rsidRPr="004D4E83">
              <w:rPr>
                <w:rFonts w:cs="B Yagut" w:hint="cs"/>
                <w:b/>
                <w:bCs/>
                <w:color w:val="FF0000"/>
                <w:sz w:val="20"/>
                <w:szCs w:val="20"/>
              </w:rPr>
              <w:sym w:font="Wingdings" w:char="F06F"/>
            </w:r>
            <w:r w:rsidR="00250AC6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</w:rPr>
              <w:t xml:space="preserve"> ندارد</w:t>
            </w:r>
            <w:r w:rsidR="00250AC6" w:rsidRPr="004D4E83">
              <w:rPr>
                <w:rFonts w:cs="B Yagut" w:hint="cs"/>
                <w:b/>
                <w:bCs/>
                <w:color w:val="FF0000"/>
                <w:sz w:val="20"/>
                <w:szCs w:val="20"/>
              </w:rPr>
              <w:sym w:font="Wingdings" w:char="F06F"/>
            </w:r>
            <w:r w:rsidR="00250AC6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</w:rPr>
              <w:t xml:space="preserve">     سیستم جمع آوری فاضلاب دارد</w:t>
            </w:r>
            <w:r w:rsidR="00250AC6" w:rsidRPr="004D4E83">
              <w:rPr>
                <w:rFonts w:cs="B Yagut" w:hint="cs"/>
                <w:b/>
                <w:bCs/>
                <w:color w:val="FF0000"/>
                <w:sz w:val="20"/>
                <w:szCs w:val="20"/>
              </w:rPr>
              <w:sym w:font="Wingdings" w:char="F06F"/>
            </w:r>
            <w:r w:rsidR="00250AC6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</w:rPr>
              <w:t xml:space="preserve"> ندارد</w:t>
            </w:r>
            <w:r w:rsidR="00250AC6" w:rsidRPr="004D4E83">
              <w:rPr>
                <w:rFonts w:cs="B Yagut" w:hint="cs"/>
                <w:b/>
                <w:bCs/>
                <w:color w:val="FF0000"/>
                <w:sz w:val="20"/>
                <w:szCs w:val="20"/>
              </w:rPr>
              <w:sym w:font="Wingdings" w:char="F06F"/>
            </w:r>
            <w:r w:rsidR="00D304F7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</w:rPr>
              <w:t xml:space="preserve">        تهویه کلاس ها مناسب هست</w:t>
            </w:r>
            <w:r w:rsidR="00250AC6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="00485515" w:rsidRPr="004D4E83">
              <w:rPr>
                <w:rFonts w:cs="B Yagut" w:hint="cs"/>
                <w:b/>
                <w:bCs/>
                <w:color w:val="FF0000"/>
                <w:sz w:val="20"/>
                <w:szCs w:val="20"/>
              </w:rPr>
              <w:sym w:font="Wingdings" w:char="F06F"/>
            </w:r>
            <w:r w:rsidR="00FE2C6E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</w:rPr>
              <w:t xml:space="preserve"> نیست </w:t>
            </w:r>
            <w:r w:rsidR="00FE2C6E" w:rsidRPr="004D4E83">
              <w:rPr>
                <w:rFonts w:cs="B Yagut" w:hint="cs"/>
                <w:b/>
                <w:bCs/>
                <w:color w:val="FF0000"/>
                <w:sz w:val="20"/>
                <w:szCs w:val="20"/>
              </w:rPr>
              <w:sym w:font="Wingdings" w:char="F06F"/>
            </w:r>
            <w:r w:rsidR="00285149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</w:rPr>
              <w:t xml:space="preserve">     نور کلاس ها مناسب هست </w:t>
            </w:r>
            <w:r w:rsidR="00285149" w:rsidRPr="004D4E83">
              <w:rPr>
                <w:rFonts w:cs="B Yagut" w:hint="cs"/>
                <w:b/>
                <w:bCs/>
                <w:color w:val="FF0000"/>
                <w:sz w:val="20"/>
                <w:szCs w:val="20"/>
              </w:rPr>
              <w:sym w:font="Wingdings" w:char="F06F"/>
            </w:r>
            <w:r w:rsidR="00285149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</w:rPr>
              <w:t xml:space="preserve">  نیست</w:t>
            </w:r>
            <w:r w:rsidR="00285149" w:rsidRPr="004D4E83">
              <w:rPr>
                <w:rFonts w:cs="B Yagut" w:hint="cs"/>
                <w:b/>
                <w:bCs/>
                <w:color w:val="FF0000"/>
                <w:sz w:val="20"/>
                <w:szCs w:val="20"/>
              </w:rPr>
              <w:sym w:font="Wingdings" w:char="F06F"/>
            </w:r>
            <w:r w:rsidR="00285149" w:rsidRPr="004D4E83">
              <w:rPr>
                <w:rFonts w:cs="B Yagut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</w:p>
        </w:tc>
      </w:tr>
      <w:tr w:rsidR="003C72C1" w:rsidRPr="00402B16" w:rsidTr="00D82A31">
        <w:trPr>
          <w:cantSplit/>
          <w:trHeight w:val="1134"/>
          <w:jc w:val="center"/>
        </w:trPr>
        <w:tc>
          <w:tcPr>
            <w:tcW w:w="721" w:type="dxa"/>
            <w:shd w:val="clear" w:color="auto" w:fill="FBD4B4"/>
            <w:textDirection w:val="btLr"/>
            <w:vAlign w:val="center"/>
          </w:tcPr>
          <w:p w:rsidR="003C72C1" w:rsidRPr="00402B16" w:rsidRDefault="00474338" w:rsidP="009B3B01">
            <w:pPr>
              <w:ind w:left="113" w:right="113"/>
              <w:jc w:val="center"/>
              <w:rPr>
                <w:rFonts w:cs="B Titr"/>
                <w:color w:val="0000CC"/>
                <w:sz w:val="18"/>
                <w:szCs w:val="18"/>
                <w:rtl/>
              </w:rPr>
            </w:pPr>
            <w:r>
              <w:rPr>
                <w:rFonts w:cs="B Titr" w:hint="cs"/>
                <w:color w:val="0000CC"/>
                <w:sz w:val="18"/>
                <w:szCs w:val="18"/>
                <w:rtl/>
              </w:rPr>
              <w:t xml:space="preserve">خدمات </w:t>
            </w:r>
            <w:r w:rsidR="003C72C1" w:rsidRPr="00402B16">
              <w:rPr>
                <w:rFonts w:cs="B Titr" w:hint="cs"/>
                <w:color w:val="0000CC"/>
                <w:sz w:val="18"/>
                <w:szCs w:val="18"/>
                <w:rtl/>
              </w:rPr>
              <w:t xml:space="preserve"> بهداشتی مدرسه</w:t>
            </w:r>
          </w:p>
        </w:tc>
        <w:tc>
          <w:tcPr>
            <w:tcW w:w="14305" w:type="dxa"/>
          </w:tcPr>
          <w:p w:rsidR="00060C4D" w:rsidRDefault="003C72C1" w:rsidP="006B4F6C">
            <w:pPr>
              <w:tabs>
                <w:tab w:val="left" w:pos="6566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پايگاه تغذيه سالم</w:t>
            </w:r>
            <w:r w:rsidR="00A4164A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استاندارد</w:t>
            </w:r>
            <w:r w:rsidR="006B4F6C" w:rsidRPr="00580859">
              <w:rPr>
                <w:rFonts w:cs="B Titr" w:hint="cs"/>
                <w:b/>
                <w:bCs/>
                <w:color w:val="FF0000"/>
                <w:sz w:val="20"/>
                <w:szCs w:val="20"/>
                <w:vertAlign w:val="superscript"/>
                <w:rtl/>
              </w:rPr>
              <w:t>1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: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دارد: (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با مجوز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بدون مجوز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)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ن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دارد        </w:t>
            </w:r>
          </w:p>
          <w:p w:rsidR="003C72C1" w:rsidRPr="005F4C1B" w:rsidRDefault="003C72C1" w:rsidP="0000688B">
            <w:pPr>
              <w:tabs>
                <w:tab w:val="left" w:pos="6566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اتاق بهداشت</w:t>
            </w:r>
            <w:r w:rsidR="00A4164A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استاندارد</w:t>
            </w:r>
            <w:r w:rsidR="0000688B" w:rsidRPr="00580859">
              <w:rPr>
                <w:rFonts w:cs="B Titr" w:hint="cs"/>
                <w:b/>
                <w:bCs/>
                <w:color w:val="FF0000"/>
                <w:sz w:val="20"/>
                <w:szCs w:val="20"/>
                <w:vertAlign w:val="superscript"/>
                <w:rtl/>
              </w:rPr>
              <w:t>2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Pr="005F4C1B">
              <w:rPr>
                <w:rFonts w:cs="B Titr"/>
                <w:b/>
                <w:bCs/>
                <w:sz w:val="20"/>
                <w:szCs w:val="20"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دارد </w:t>
            </w:r>
            <w:r w:rsidR="00060C4D">
              <w:rPr>
                <w:rFonts w:cs="B Yagut" w:hint="cs"/>
                <w:b/>
                <w:bCs/>
                <w:sz w:val="20"/>
                <w:szCs w:val="20"/>
                <w:rtl/>
              </w:rPr>
              <w:t>(</w:t>
            </w:r>
            <w:r w:rsidR="00060C4D"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="00060C4D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60C4D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>مستقل</w:t>
            </w:r>
            <w:r w:rsidR="00060C4D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با تجهيزات كامل</w:t>
            </w:r>
            <w:r w:rsidR="00060C4D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060C4D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="00060C4D">
              <w:rPr>
                <w:rFonts w:cs="B Yagut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60C4D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مستقل با تجهيزات ناقص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مشترك </w:t>
            </w:r>
            <w:r w:rsidR="00060C4D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با تجهیزات کامل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="00060C4D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مشترک با تجهیزات ناقص)      </w:t>
            </w:r>
            <w:r w:rsidR="00060C4D"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60C4D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</w:t>
            </w:r>
          </w:p>
          <w:p w:rsidR="003C72C1" w:rsidRPr="005F4C1B" w:rsidRDefault="003C72C1" w:rsidP="0000688B">
            <w:pPr>
              <w:tabs>
                <w:tab w:val="left" w:pos="1950"/>
                <w:tab w:val="left" w:pos="2231"/>
                <w:tab w:val="left" w:pos="3123"/>
                <w:tab w:val="left" w:pos="3294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noProof/>
                <w:sz w:val="20"/>
                <w:szCs w:val="20"/>
                <w:rtl/>
              </w:rPr>
              <w:t>*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6B4F6C">
              <w:rPr>
                <w:rFonts w:cs="B Titr" w:hint="cs"/>
                <w:b/>
                <w:bCs/>
                <w:sz w:val="20"/>
                <w:szCs w:val="20"/>
                <w:rtl/>
              </w:rPr>
              <w:t>آيا خدمات سلامت روان و مشاوره ای</w:t>
            </w:r>
            <w:r w:rsidR="0000688B" w:rsidRPr="00580859">
              <w:rPr>
                <w:rFonts w:cs="B Titr" w:hint="cs"/>
                <w:b/>
                <w:bCs/>
                <w:color w:val="FF0000"/>
                <w:sz w:val="20"/>
                <w:szCs w:val="20"/>
                <w:vertAlign w:val="superscript"/>
                <w:rtl/>
              </w:rPr>
              <w:t>3</w:t>
            </w:r>
            <w:r w:rsidRPr="00580859">
              <w:rPr>
                <w:rFonts w:cs="B Titr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در مدرسه طبق دستورالعمل اجرا می گردد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؟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بلی  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خير</w:t>
            </w:r>
          </w:p>
          <w:p w:rsidR="003C72C1" w:rsidRPr="005F4C1B" w:rsidRDefault="003C72C1" w:rsidP="0000688B">
            <w:pPr>
              <w:tabs>
                <w:tab w:val="left" w:pos="1950"/>
                <w:tab w:val="left" w:pos="2231"/>
                <w:tab w:val="left" w:pos="3123"/>
                <w:tab w:val="left" w:pos="3294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="006B4F6C">
              <w:rPr>
                <w:rFonts w:cs="B Titr" w:hint="cs"/>
                <w:b/>
                <w:bCs/>
                <w:sz w:val="20"/>
                <w:szCs w:val="20"/>
                <w:rtl/>
              </w:rPr>
              <w:t>آيا خدمات پايگاه تغذيه سالم</w:t>
            </w:r>
            <w:r w:rsidR="0000688B" w:rsidRPr="00580859">
              <w:rPr>
                <w:rFonts w:cs="B Titr" w:hint="cs"/>
                <w:b/>
                <w:bCs/>
                <w:color w:val="FF0000"/>
                <w:sz w:val="20"/>
                <w:szCs w:val="20"/>
                <w:vertAlign w:val="superscript"/>
                <w:rtl/>
              </w:rPr>
              <w:t>4</w:t>
            </w:r>
            <w:r w:rsidR="006B4F6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در مدرسه طبق دستورالعمل اجرا می گردد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؟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بلی  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خير  </w:t>
            </w:r>
          </w:p>
          <w:p w:rsidR="003C72C1" w:rsidRPr="005F4C1B" w:rsidRDefault="003C72C1" w:rsidP="004D2BD9">
            <w:pPr>
              <w:tabs>
                <w:tab w:val="left" w:pos="1950"/>
                <w:tab w:val="left" w:pos="2231"/>
                <w:tab w:val="left" w:pos="3123"/>
                <w:tab w:val="left" w:pos="3294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زمان متوسط فعاليت </w:t>
            </w:r>
            <w:r w:rsidR="00474338">
              <w:rPr>
                <w:rFonts w:cs="B Titr" w:hint="cs"/>
                <w:b/>
                <w:bCs/>
                <w:sz w:val="20"/>
                <w:szCs w:val="20"/>
                <w:rtl/>
              </w:rPr>
              <w:t>بدنی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دانش آموزان در مدرسه در روز (</w:t>
            </w:r>
            <w:r w:rsidRPr="004D2BD9">
              <w:rPr>
                <w:rFonts w:cs="B Titr" w:hint="cs"/>
                <w:b/>
                <w:bCs/>
                <w:sz w:val="16"/>
                <w:szCs w:val="16"/>
                <w:rtl/>
              </w:rPr>
              <w:t>با احتساب زنگ ورزش و زنگ تفريح</w:t>
            </w:r>
            <w:r w:rsidR="004D2BD9" w:rsidRPr="004D2BD9">
              <w:rPr>
                <w:rFonts w:cs="B Titr" w:hint="cs"/>
                <w:b/>
                <w:bCs/>
                <w:sz w:val="16"/>
                <w:szCs w:val="16"/>
                <w:rtl/>
              </w:rPr>
              <w:t xml:space="preserve"> بر اساس برنامه درسی دانش آموز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) چقدر است</w:t>
            </w:r>
            <w:r w:rsidR="004D2BD9">
              <w:rPr>
                <w:rFonts w:cs="B Yagut" w:hint="cs"/>
                <w:b/>
                <w:bCs/>
                <w:sz w:val="20"/>
                <w:szCs w:val="20"/>
                <w:rtl/>
              </w:rPr>
              <w:t>؟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="004D2BD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كم تر از نيم ساعت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نيم تا يك ساعت </w:t>
            </w:r>
            <w:r w:rsidR="004D2BD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بيش تر از يك ساعت  </w:t>
            </w:r>
          </w:p>
          <w:p w:rsidR="003C72C1" w:rsidRPr="005F4C1B" w:rsidRDefault="003C72C1" w:rsidP="00BD0558">
            <w:pPr>
              <w:tabs>
                <w:tab w:val="left" w:pos="1950"/>
                <w:tab w:val="left" w:pos="2231"/>
              </w:tabs>
              <w:ind w:hanging="449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FE279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="00474338" w:rsidRPr="00474338">
              <w:rPr>
                <w:rFonts w:cs="B Titr" w:hint="cs"/>
                <w:b/>
                <w:bCs/>
                <w:sz w:val="20"/>
                <w:szCs w:val="20"/>
                <w:rtl/>
              </w:rPr>
              <w:t>سفیر</w:t>
            </w:r>
            <w:r w:rsidR="00580859">
              <w:rPr>
                <w:rFonts w:cs="B Titr" w:hint="cs"/>
                <w:b/>
                <w:bCs/>
                <w:sz w:val="20"/>
                <w:szCs w:val="20"/>
                <w:rtl/>
                <w:lang w:bidi="fa-IR"/>
              </w:rPr>
              <w:t>ان</w:t>
            </w:r>
            <w:r w:rsidR="00474338" w:rsidRPr="00474338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سلامت دانش آموزی</w:t>
            </w:r>
            <w:r w:rsidR="00474338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در مدرسه</w:t>
            </w:r>
            <w:r w:rsidR="0009791F" w:rsidRPr="0009791F">
              <w:rPr>
                <w:rFonts w:cs="B Titr" w:hint="cs"/>
                <w:b/>
                <w:bCs/>
                <w:color w:val="FF0000"/>
                <w:sz w:val="20"/>
                <w:szCs w:val="20"/>
                <w:vertAlign w:val="superscript"/>
                <w:rtl/>
              </w:rPr>
              <w:t>5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: </w:t>
            </w:r>
            <w:r w:rsidRPr="005F4C1B">
              <w:rPr>
                <w:rFonts w:cs="B Titr"/>
                <w:b/>
                <w:bCs/>
                <w:sz w:val="20"/>
                <w:szCs w:val="20"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="00474338">
              <w:rPr>
                <w:rFonts w:cs="B Yagut" w:hint="cs"/>
                <w:b/>
                <w:bCs/>
                <w:sz w:val="20"/>
                <w:szCs w:val="20"/>
                <w:rtl/>
              </w:rPr>
              <w:t>دارد (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lang w:bidi="fa-IR"/>
              </w:rPr>
              <w:sym w:font="Wingdings" w:char="F06F"/>
            </w:r>
            <w:r w:rsidR="00474338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یک نفر در هر کلاس)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74338">
              <w:rPr>
                <w:rFonts w:cs="B Yagut" w:hint="cs"/>
                <w:b/>
                <w:bCs/>
                <w:sz w:val="20"/>
                <w:szCs w:val="20"/>
                <w:rtl/>
              </w:rPr>
              <w:t>ندارد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   </w:t>
            </w:r>
          </w:p>
        </w:tc>
      </w:tr>
      <w:tr w:rsidR="003C72C1" w:rsidRPr="00402B16" w:rsidTr="00D82A31">
        <w:trPr>
          <w:cantSplit/>
          <w:trHeight w:val="1945"/>
          <w:jc w:val="center"/>
        </w:trPr>
        <w:tc>
          <w:tcPr>
            <w:tcW w:w="721" w:type="dxa"/>
            <w:shd w:val="clear" w:color="auto" w:fill="FBD4B4"/>
            <w:textDirection w:val="btLr"/>
            <w:vAlign w:val="center"/>
          </w:tcPr>
          <w:p w:rsidR="003C72C1" w:rsidRPr="00402B16" w:rsidRDefault="00474338" w:rsidP="009B3B01">
            <w:pPr>
              <w:ind w:left="113" w:right="113"/>
              <w:jc w:val="center"/>
              <w:rPr>
                <w:rFonts w:cs="B Titr"/>
                <w:color w:val="0000CC"/>
                <w:sz w:val="18"/>
                <w:szCs w:val="18"/>
                <w:rtl/>
              </w:rPr>
            </w:pPr>
            <w:r>
              <w:rPr>
                <w:rFonts w:cs="B Titr" w:hint="cs"/>
                <w:color w:val="0000CC"/>
                <w:sz w:val="18"/>
                <w:szCs w:val="18"/>
                <w:rtl/>
              </w:rPr>
              <w:t>نیروی</w:t>
            </w:r>
            <w:r w:rsidR="003C72C1" w:rsidRPr="00402B16">
              <w:rPr>
                <w:rFonts w:cs="B Titr" w:hint="cs"/>
                <w:color w:val="0000CC"/>
                <w:sz w:val="18"/>
                <w:szCs w:val="18"/>
                <w:rtl/>
              </w:rPr>
              <w:t xml:space="preserve"> انسانی مدرسه </w:t>
            </w:r>
          </w:p>
        </w:tc>
        <w:tc>
          <w:tcPr>
            <w:tcW w:w="14305" w:type="dxa"/>
          </w:tcPr>
          <w:p w:rsidR="003C72C1" w:rsidRPr="005F4C1B" w:rsidRDefault="003C72C1" w:rsidP="001467B3">
            <w:pPr>
              <w:tabs>
                <w:tab w:val="left" w:pos="6566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ام و نام خانوادگی مدير مدرسه: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.....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 رشته و مدرك تحصیلی ................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 تلفن همراه: ...............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.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............................ </w:t>
            </w:r>
          </w:p>
          <w:p w:rsidR="003C72C1" w:rsidRPr="005F4C1B" w:rsidRDefault="003C72C1" w:rsidP="005119E9">
            <w:pPr>
              <w:tabs>
                <w:tab w:val="left" w:pos="6566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مراقب سلامت</w:t>
            </w:r>
            <w:r w:rsidR="00474338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مدرسه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="004D1A97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ارد:  نام و نام خانوادگی: ............................................... رشته و مدرک تحصیلی ..............................................................................</w:t>
            </w:r>
            <w:r w:rsidR="004D2BD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5119E9"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="005119E9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</w:t>
            </w:r>
            <w:r w:rsidR="004D2BD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</w:p>
          <w:p w:rsidR="003C72C1" w:rsidRPr="005F4C1B" w:rsidRDefault="003C72C1" w:rsidP="005119E9">
            <w:pPr>
              <w:tabs>
                <w:tab w:val="left" w:pos="6566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="004D2BD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در صورتی که مراقب سلامت مدرسه ندارد،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علم رابط بهداشت: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ارد:  نام و نام خانوادگی: ..........................................</w:t>
            </w:r>
            <w:r w:rsidR="004D2BD9">
              <w:rPr>
                <w:rFonts w:cs="B Yagut" w:hint="cs"/>
                <w:b/>
                <w:bCs/>
                <w:sz w:val="20"/>
                <w:szCs w:val="20"/>
                <w:rtl/>
              </w:rPr>
              <w:t>.........</w:t>
            </w:r>
            <w:r w:rsidRPr="005F4C1B">
              <w:rPr>
                <w:rFonts w:cs="B Yagut"/>
                <w:b/>
                <w:bCs/>
                <w:sz w:val="20"/>
                <w:szCs w:val="20"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رشته و مدرک تحصیلی ............................................</w:t>
            </w:r>
            <w:r w:rsidR="004D2BD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.........    </w:t>
            </w:r>
            <w:r w:rsidR="005119E9"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="005119E9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</w:t>
            </w:r>
          </w:p>
          <w:p w:rsidR="003C72C1" w:rsidRDefault="003C72C1" w:rsidP="005119E9">
            <w:pPr>
              <w:tabs>
                <w:tab w:val="left" w:pos="1950"/>
                <w:tab w:val="left" w:pos="2231"/>
                <w:tab w:val="left" w:pos="3294"/>
              </w:tabs>
              <w:rPr>
                <w:rFonts w:cs="B Yagut"/>
                <w:b/>
                <w:bCs/>
                <w:sz w:val="20"/>
                <w:szCs w:val="20"/>
                <w:rtl/>
                <w:lang w:bidi="fa-IR"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مربی ورزش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119E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ارد:  نام و نام خانوادگی: ....................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.</w:t>
            </w:r>
            <w:r w:rsidR="003177BA">
              <w:rPr>
                <w:rFonts w:cs="B Yagut" w:hint="cs"/>
                <w:b/>
                <w:bCs/>
                <w:sz w:val="20"/>
                <w:szCs w:val="20"/>
                <w:rtl/>
              </w:rPr>
              <w:t>.........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رشته و مدرک تحصیلی .....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.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</w:t>
            </w:r>
            <w:r w:rsidR="005119E9">
              <w:rPr>
                <w:rFonts w:cs="B Yagut" w:hint="cs"/>
                <w:b/>
                <w:bCs/>
                <w:sz w:val="20"/>
                <w:szCs w:val="20"/>
                <w:rtl/>
              </w:rPr>
              <w:t>..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</w:t>
            </w:r>
            <w:r w:rsidR="005119E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="005119E9"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="005119E9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</w:t>
            </w:r>
          </w:p>
          <w:p w:rsidR="003C72C1" w:rsidRDefault="003C72C1" w:rsidP="005119E9">
            <w:pPr>
              <w:tabs>
                <w:tab w:val="left" w:pos="8688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="004D2BD9">
              <w:rPr>
                <w:rFonts w:cs="B Titr" w:hint="cs"/>
                <w:b/>
                <w:bCs/>
                <w:sz w:val="20"/>
                <w:szCs w:val="20"/>
                <w:rtl/>
              </w:rPr>
              <w:t>خدمتگز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ار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5119E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119E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ارد:  </w:t>
            </w:r>
            <w:r w:rsidR="005119E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نام و نام خانوادگی: .............................................................................  </w:t>
            </w:r>
            <w:r w:rsidR="005119E9"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="005119E9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 </w:t>
            </w:r>
            <w:r w:rsidR="005119E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گواهی دوره بهداشت: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ارد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</w:t>
            </w:r>
          </w:p>
          <w:p w:rsidR="003177BA" w:rsidRDefault="003177BA" w:rsidP="005119E9">
            <w:pPr>
              <w:tabs>
                <w:tab w:val="left" w:pos="8688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خدمتگز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ار:</w:t>
            </w:r>
            <w:r w:rsidR="005119E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ارد:  </w:t>
            </w:r>
            <w:r w:rsidR="005119E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نام و نام خانوادگی: ............................................................................. </w:t>
            </w:r>
            <w:r w:rsidR="005119E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119E9"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="005119E9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 </w:t>
            </w:r>
            <w:r w:rsidR="005119E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گواهی دوره بهداشت: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ارد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</w:t>
            </w:r>
          </w:p>
          <w:p w:rsidR="003177BA" w:rsidRPr="005F4C1B" w:rsidRDefault="003177BA" w:rsidP="005119E9">
            <w:pPr>
              <w:tabs>
                <w:tab w:val="left" w:pos="8688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خدمتگز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ار:</w:t>
            </w:r>
            <w:r w:rsidR="005119E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119E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ارد:  نام و نام خانوادگی: ............................................................................. </w:t>
            </w:r>
            <w:r w:rsidR="005119E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119E9"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="005119E9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 </w:t>
            </w:r>
            <w:r w:rsidR="005119E9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گواهی دوره بهداشت: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دارد      </w:t>
            </w:r>
            <w:r w:rsidRPr="005F4C1B">
              <w:rPr>
                <w:rFonts w:cs="B Yagut" w:hint="cs"/>
                <w:b/>
                <w:bCs/>
                <w:sz w:val="20"/>
                <w:szCs w:val="20"/>
              </w:rPr>
              <w:sym w:font="Wingdings" w:char="F06F"/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ندارد</w:t>
            </w:r>
          </w:p>
        </w:tc>
      </w:tr>
      <w:tr w:rsidR="00902103" w:rsidRPr="00402B16" w:rsidTr="00D82A31">
        <w:trPr>
          <w:cantSplit/>
          <w:trHeight w:val="1199"/>
          <w:jc w:val="center"/>
        </w:trPr>
        <w:tc>
          <w:tcPr>
            <w:tcW w:w="721" w:type="dxa"/>
            <w:shd w:val="clear" w:color="auto" w:fill="FBD4B4"/>
            <w:textDirection w:val="btLr"/>
            <w:vAlign w:val="center"/>
          </w:tcPr>
          <w:p w:rsidR="00902103" w:rsidRPr="00402B16" w:rsidRDefault="00542D4B" w:rsidP="009B3B01">
            <w:pPr>
              <w:ind w:left="113" w:right="113"/>
              <w:jc w:val="center"/>
              <w:rPr>
                <w:rFonts w:cs="B Titr"/>
                <w:color w:val="0000CC"/>
                <w:sz w:val="18"/>
                <w:szCs w:val="18"/>
                <w:rtl/>
              </w:rPr>
            </w:pPr>
            <w:r>
              <w:rPr>
                <w:rFonts w:cs="B Titr" w:hint="cs"/>
                <w:color w:val="0000CC"/>
                <w:sz w:val="18"/>
                <w:szCs w:val="18"/>
                <w:rtl/>
              </w:rPr>
              <w:t>شورای</w:t>
            </w:r>
            <w:r w:rsidR="00CA3C09">
              <w:rPr>
                <w:rFonts w:cs="B Titr" w:hint="cs"/>
                <w:color w:val="0000CC"/>
                <w:sz w:val="18"/>
                <w:szCs w:val="18"/>
                <w:rtl/>
              </w:rPr>
              <w:t xml:space="preserve"> ارتقا</w:t>
            </w:r>
            <w:r w:rsidR="00902103" w:rsidRPr="00402B16">
              <w:rPr>
                <w:rFonts w:cs="B Titr" w:hint="cs"/>
                <w:color w:val="0000CC"/>
                <w:sz w:val="18"/>
                <w:szCs w:val="18"/>
                <w:rtl/>
              </w:rPr>
              <w:t xml:space="preserve"> سلامت مدرسه</w:t>
            </w:r>
          </w:p>
        </w:tc>
        <w:tc>
          <w:tcPr>
            <w:tcW w:w="14305" w:type="dxa"/>
            <w:vAlign w:val="center"/>
          </w:tcPr>
          <w:p w:rsidR="00542D4B" w:rsidRDefault="00902103" w:rsidP="00542D4B">
            <w:pPr>
              <w:tabs>
                <w:tab w:val="left" w:pos="6566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*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نام و نام خانوادگی</w:t>
            </w:r>
            <w:r w:rsidR="00542D4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اعضاء شورای سلامت مدرسه:</w:t>
            </w:r>
            <w:r w:rsidR="0035548E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مدیر</w:t>
            </w:r>
            <w:r w:rsidR="0035548E"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مدرسه</w:t>
            </w:r>
            <w:r w:rsidR="0035548E">
              <w:rPr>
                <w:rFonts w:cs="B Titr" w:hint="cs"/>
                <w:b/>
                <w:bCs/>
                <w:sz w:val="20"/>
                <w:szCs w:val="20"/>
                <w:rtl/>
              </w:rPr>
              <w:t>(رئیس)</w:t>
            </w:r>
            <w:r w:rsidR="0035548E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: ............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="0035548E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</w:t>
            </w:r>
            <w:r w:rsidR="0035548E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="0035548E"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5548E" w:rsidRPr="00CA3C0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راقب سلامت مدرسه/ رابط بهداشت مدرسه(دبیر): </w:t>
            </w:r>
            <w:r w:rsidR="0035548E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="0035548E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..........</w:t>
            </w:r>
            <w:r w:rsidR="004B79BC">
              <w:rPr>
                <w:rFonts w:cs="B Yagut" w:hint="cs"/>
                <w:b/>
                <w:bCs/>
                <w:sz w:val="20"/>
                <w:szCs w:val="20"/>
                <w:rtl/>
              </w:rPr>
              <w:t>.........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.</w:t>
            </w:r>
          </w:p>
          <w:p w:rsidR="00902103" w:rsidRPr="00CA3C09" w:rsidRDefault="00542D4B" w:rsidP="0035548E">
            <w:pPr>
              <w:tabs>
                <w:tab w:val="left" w:pos="6566"/>
              </w:tabs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مراقب سلامت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پايگاه سلامت / بهورز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5F4C1B">
              <w:rPr>
                <w:rFonts w:cs="B Titr" w:hint="cs"/>
                <w:b/>
                <w:bCs/>
                <w:sz w:val="20"/>
                <w:szCs w:val="20"/>
                <w:rtl/>
              </w:rPr>
              <w:t>ذیربط مدرسه</w:t>
            </w:r>
            <w:r w:rsidRPr="00CA3C0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CA3C09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</w:t>
            </w:r>
            <w:r w:rsidR="00CA3C09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="00CA3C09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</w:t>
            </w:r>
            <w:r w:rsidR="00CA3C09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="00CA3C09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</w:t>
            </w:r>
            <w:r w:rsidR="00CA3C09">
              <w:rPr>
                <w:rFonts w:cs="B Yagut" w:hint="cs"/>
                <w:b/>
                <w:bCs/>
                <w:sz w:val="20"/>
                <w:szCs w:val="20"/>
                <w:rtl/>
              </w:rPr>
              <w:t>.......</w:t>
            </w:r>
            <w:r w:rsidR="0035548E" w:rsidRPr="00CA3C0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نماینده دانش آموزان/ شورای دانش آموزی</w:t>
            </w:r>
            <w:r w:rsidR="0035548E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="0035548E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</w:t>
            </w:r>
            <w:r w:rsidR="0035548E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="0035548E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35548E">
              <w:rPr>
                <w:rFonts w:cs="B Titr" w:hint="cs"/>
                <w:b/>
                <w:bCs/>
                <w:sz w:val="20"/>
                <w:szCs w:val="20"/>
                <w:rtl/>
              </w:rPr>
              <w:t>نماینده معلما</w:t>
            </w:r>
            <w:r w:rsidR="0035548E" w:rsidRPr="00CA3C09">
              <w:rPr>
                <w:rFonts w:cs="B Titr" w:hint="cs"/>
                <w:b/>
                <w:bCs/>
                <w:sz w:val="20"/>
                <w:szCs w:val="20"/>
                <w:rtl/>
              </w:rPr>
              <w:t>ن</w:t>
            </w:r>
            <w:r w:rsidR="0035548E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="0035548E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</w:t>
            </w:r>
            <w:r w:rsidR="0035548E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="0035548E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="0035548E"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="004B79BC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</w:t>
            </w:r>
          </w:p>
          <w:p w:rsidR="00902103" w:rsidRPr="005F4C1B" w:rsidRDefault="00CA3C09" w:rsidP="00CA3C09">
            <w:pPr>
              <w:tabs>
                <w:tab w:val="left" w:pos="6566"/>
              </w:tabs>
              <w:rPr>
                <w:rFonts w:cs="B Yagut"/>
                <w:b/>
                <w:bCs/>
                <w:sz w:val="20"/>
                <w:szCs w:val="20"/>
                <w:rtl/>
              </w:rPr>
            </w:pP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542D4B" w:rsidRPr="00CA3C0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ماینده انجمن اولیاء مربیان: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.  </w:t>
            </w:r>
            <w:r w:rsidR="00542D4B" w:rsidRPr="00CA3C09">
              <w:rPr>
                <w:rFonts w:cs="B Titr" w:hint="cs"/>
                <w:b/>
                <w:bCs/>
                <w:sz w:val="20"/>
                <w:szCs w:val="20"/>
                <w:rtl/>
              </w:rPr>
              <w:t>مسئول بوفه</w:t>
            </w: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....................</w:t>
            </w:r>
            <w:r w:rsidR="004B79BC">
              <w:rPr>
                <w:rFonts w:cs="B Yagut" w:hint="cs"/>
                <w:b/>
                <w:bCs/>
                <w:sz w:val="20"/>
                <w:szCs w:val="20"/>
                <w:rtl/>
              </w:rPr>
              <w:t>......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42D4B" w:rsidRPr="00CA3C0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نماینده </w:t>
            </w:r>
            <w:r w:rsidRPr="00CA3C09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شورای محلی: 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..........</w:t>
            </w:r>
            <w:r w:rsidR="004B79BC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............................. </w:t>
            </w:r>
            <w:r w:rsidR="004B79BC" w:rsidRPr="004B79BC">
              <w:rPr>
                <w:rFonts w:cs="B Titr" w:hint="cs"/>
                <w:b/>
                <w:bCs/>
                <w:sz w:val="20"/>
                <w:szCs w:val="20"/>
                <w:rtl/>
              </w:rPr>
              <w:t>مراقب سلامت پایگاه</w:t>
            </w:r>
            <w:r w:rsidR="0009791F">
              <w:rPr>
                <w:rFonts w:cs="B Titr" w:hint="cs"/>
                <w:b/>
                <w:bCs/>
                <w:sz w:val="20"/>
                <w:szCs w:val="20"/>
                <w:rtl/>
              </w:rPr>
              <w:t>:</w:t>
            </w:r>
            <w:r w:rsidR="0035548E">
              <w:rPr>
                <w:rFonts w:cs="B Yagut" w:hint="cs"/>
                <w:b/>
                <w:bCs/>
                <w:sz w:val="20"/>
                <w:szCs w:val="20"/>
                <w:rtl/>
              </w:rPr>
              <w:t>.......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........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Pr="005F4C1B">
              <w:rPr>
                <w:rFonts w:cs="B Yagut" w:hint="cs"/>
                <w:b/>
                <w:bCs/>
                <w:sz w:val="20"/>
                <w:szCs w:val="20"/>
                <w:rtl/>
              </w:rPr>
              <w:t>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>.</w:t>
            </w:r>
            <w:r w:rsidR="004B79BC">
              <w:rPr>
                <w:rFonts w:cs="B Yagut" w:hint="cs"/>
                <w:b/>
                <w:bCs/>
                <w:sz w:val="20"/>
                <w:szCs w:val="20"/>
                <w:rtl/>
              </w:rPr>
              <w:t>...............</w:t>
            </w:r>
            <w:r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 </w:t>
            </w:r>
          </w:p>
        </w:tc>
      </w:tr>
    </w:tbl>
    <w:p w:rsidR="0037737A" w:rsidRPr="00C46E32" w:rsidRDefault="0037737A" w:rsidP="0037737A">
      <w:pPr>
        <w:pStyle w:val="Footer"/>
        <w:ind w:hanging="1667"/>
        <w:jc w:val="center"/>
        <w:rPr>
          <w:rFonts w:cs="B Yagut"/>
          <w:sz w:val="20"/>
          <w:szCs w:val="20"/>
        </w:rPr>
      </w:pPr>
      <w:r>
        <w:rPr>
          <w:rFonts w:cs="B Yagut" w:hint="cs"/>
          <w:color w:val="FF0000"/>
          <w:sz w:val="20"/>
          <w:szCs w:val="20"/>
          <w:rtl/>
        </w:rPr>
        <w:t xml:space="preserve">5،4،3،2،1: </w:t>
      </w:r>
      <w:r w:rsidRPr="00C46E32">
        <w:rPr>
          <w:rFonts w:cs="B Yagut" w:hint="cs"/>
          <w:sz w:val="20"/>
          <w:szCs w:val="20"/>
          <w:rtl/>
        </w:rPr>
        <w:t>مطابق ضمائم شماره 1 ، 2 ، 3، 4، 5 در راهنمای تکمیل پرونده سلامت مدرسه</w:t>
      </w:r>
    </w:p>
    <w:p w:rsidR="006B4F6C" w:rsidRDefault="006B4F6C" w:rsidP="000B7F3E">
      <w:pPr>
        <w:ind w:firstLine="231"/>
        <w:jc w:val="center"/>
        <w:rPr>
          <w:rFonts w:cs="B Titr"/>
          <w:rtl/>
        </w:rPr>
      </w:pPr>
    </w:p>
    <w:p w:rsidR="0009791F" w:rsidRDefault="0009791F" w:rsidP="000B7F3E">
      <w:pPr>
        <w:ind w:firstLine="231"/>
        <w:jc w:val="center"/>
        <w:rPr>
          <w:rFonts w:cs="B Titr"/>
          <w:rtl/>
        </w:rPr>
      </w:pPr>
    </w:p>
    <w:p w:rsidR="000B7F3E" w:rsidRPr="00795B6B" w:rsidRDefault="002979C1" w:rsidP="000B7F3E">
      <w:pPr>
        <w:ind w:firstLine="231"/>
        <w:jc w:val="center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rtl/>
        </w:rPr>
        <w:t>*</w:t>
      </w:r>
      <w:r w:rsidR="000B7F3E">
        <w:rPr>
          <w:rFonts w:cs="B Titr" w:hint="cs"/>
          <w:rtl/>
        </w:rPr>
        <w:t>2</w:t>
      </w:r>
      <w:r w:rsidR="000B7F3E" w:rsidRPr="005E10A8">
        <w:rPr>
          <w:rFonts w:cs="B Titr" w:hint="cs"/>
          <w:rtl/>
        </w:rPr>
        <w:t xml:space="preserve">/1- </w:t>
      </w:r>
      <w:r w:rsidR="000B7F3E">
        <w:rPr>
          <w:rFonts w:cs="B Titr" w:hint="cs"/>
          <w:rtl/>
          <w:lang w:bidi="fa-IR"/>
        </w:rPr>
        <w:t xml:space="preserve">فرم ثبت </w:t>
      </w:r>
      <w:r w:rsidR="000B7F3E" w:rsidRPr="005E10A8">
        <w:rPr>
          <w:rFonts w:cs="B Titr" w:hint="cs"/>
          <w:rtl/>
          <w:lang w:bidi="fa-IR"/>
        </w:rPr>
        <w:t xml:space="preserve"> اطلاعات </w:t>
      </w:r>
      <w:r w:rsidR="000B7F3E">
        <w:rPr>
          <w:rFonts w:cs="B Titr" w:hint="cs"/>
          <w:rtl/>
          <w:lang w:bidi="fa-IR"/>
        </w:rPr>
        <w:t xml:space="preserve">جمعيتي </w:t>
      </w:r>
      <w:r w:rsidR="000B7F3E" w:rsidRPr="005E10A8">
        <w:rPr>
          <w:rFonts w:cs="B Titr" w:hint="cs"/>
          <w:rtl/>
          <w:lang w:bidi="fa-IR"/>
        </w:rPr>
        <w:t xml:space="preserve">دانش آموزان  </w:t>
      </w:r>
      <w:r w:rsidR="000B7F3E" w:rsidRPr="005E10A8">
        <w:rPr>
          <w:rFonts w:cs="B Titr" w:hint="cs"/>
          <w:rtl/>
        </w:rPr>
        <w:t>مدرسه</w:t>
      </w:r>
      <w:r w:rsidR="000B7F3E">
        <w:rPr>
          <w:rFonts w:cs="B Titr" w:hint="cs"/>
          <w:rtl/>
        </w:rPr>
        <w:t xml:space="preserve"> </w:t>
      </w:r>
      <w:r w:rsidR="000B7F3E" w:rsidRPr="00795B6B">
        <w:rPr>
          <w:rFonts w:cs="B Titr" w:hint="cs"/>
          <w:sz w:val="20"/>
          <w:szCs w:val="20"/>
          <w:rtl/>
        </w:rPr>
        <w:t>........................................</w:t>
      </w:r>
      <w:r w:rsidR="000B7F3E" w:rsidRPr="005E10A8">
        <w:rPr>
          <w:rFonts w:cs="B Titr" w:hint="cs"/>
          <w:rtl/>
        </w:rPr>
        <w:t xml:space="preserve"> </w:t>
      </w:r>
    </w:p>
    <w:tbl>
      <w:tblPr>
        <w:bidiVisual/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67"/>
        <w:gridCol w:w="850"/>
        <w:gridCol w:w="992"/>
        <w:gridCol w:w="993"/>
        <w:gridCol w:w="992"/>
        <w:gridCol w:w="992"/>
        <w:gridCol w:w="1002"/>
        <w:gridCol w:w="989"/>
        <w:gridCol w:w="1007"/>
        <w:gridCol w:w="971"/>
        <w:gridCol w:w="992"/>
        <w:gridCol w:w="1063"/>
        <w:gridCol w:w="976"/>
        <w:gridCol w:w="1074"/>
      </w:tblGrid>
      <w:tr w:rsidR="000B7F3E" w:rsidRPr="001B5A0C" w:rsidTr="00907609">
        <w:trPr>
          <w:cantSplit/>
          <w:trHeight w:val="273"/>
          <w:jc w:val="center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FBD4B4"/>
            <w:textDirection w:val="btLr"/>
            <w:vAlign w:val="center"/>
          </w:tcPr>
          <w:p w:rsidR="000B7F3E" w:rsidRDefault="000B7F3E" w:rsidP="00907609">
            <w:pPr>
              <w:ind w:left="723" w:right="113" w:hanging="610"/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0B7F3E" w:rsidRDefault="000B7F3E" w:rsidP="00907609">
            <w:pPr>
              <w:ind w:left="723" w:right="113" w:hanging="61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بعیت</w:t>
            </w:r>
          </w:p>
          <w:p w:rsidR="000B7F3E" w:rsidRPr="00A7103C" w:rsidRDefault="000B7F3E" w:rsidP="00907609">
            <w:pPr>
              <w:ind w:left="113" w:right="113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auto"/>
              <w:tr2bl w:val="single" w:sz="4" w:space="0" w:color="auto"/>
            </w:tcBorders>
            <w:shd w:val="clear" w:color="auto" w:fill="FBD4B4"/>
            <w:vAlign w:val="center"/>
          </w:tcPr>
          <w:p w:rsidR="000B7F3E" w:rsidRDefault="000B7F3E" w:rsidP="00907609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دوره ، پ</w:t>
            </w:r>
            <w:r w:rsidRPr="00B34CFB">
              <w:rPr>
                <w:rFonts w:cs="B Titr" w:hint="cs"/>
                <w:b/>
                <w:bCs/>
                <w:sz w:val="18"/>
                <w:szCs w:val="18"/>
                <w:rtl/>
              </w:rPr>
              <w:t>ايه</w:t>
            </w:r>
          </w:p>
          <w:p w:rsidR="000B7F3E" w:rsidRPr="00B34CFB" w:rsidRDefault="000B7F3E" w:rsidP="00907609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B34CF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حصيلی    </w:t>
            </w:r>
          </w:p>
          <w:p w:rsidR="000B7F3E" w:rsidRPr="00A7103C" w:rsidRDefault="000B7F3E" w:rsidP="00907609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جنس</w:t>
            </w:r>
          </w:p>
        </w:tc>
        <w:tc>
          <w:tcPr>
            <w:tcW w:w="2835" w:type="dxa"/>
            <w:gridSpan w:val="3"/>
            <w:tcBorders>
              <w:bottom w:val="single" w:sz="12" w:space="0" w:color="auto"/>
            </w:tcBorders>
            <w:shd w:val="clear" w:color="auto" w:fill="FBD4B4"/>
            <w:vAlign w:val="center"/>
          </w:tcPr>
          <w:p w:rsidR="000B7F3E" w:rsidRPr="00A7103C" w:rsidRDefault="000B7F3E" w:rsidP="00907609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        دوره اول  ابتدایی</w:t>
            </w:r>
          </w:p>
        </w:tc>
        <w:tc>
          <w:tcPr>
            <w:tcW w:w="2986" w:type="dxa"/>
            <w:gridSpan w:val="3"/>
            <w:tcBorders>
              <w:bottom w:val="single" w:sz="12" w:space="0" w:color="auto"/>
            </w:tcBorders>
            <w:shd w:val="clear" w:color="auto" w:fill="FBD4B4"/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دوره دوم  ابتدایی</w:t>
            </w:r>
          </w:p>
        </w:tc>
        <w:tc>
          <w:tcPr>
            <w:tcW w:w="2967" w:type="dxa"/>
            <w:gridSpan w:val="3"/>
            <w:tcBorders>
              <w:bottom w:val="single" w:sz="12" w:space="0" w:color="auto"/>
            </w:tcBorders>
            <w:shd w:val="clear" w:color="auto" w:fill="FBD4B4"/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وره متوسطه اول </w:t>
            </w:r>
          </w:p>
        </w:tc>
        <w:tc>
          <w:tcPr>
            <w:tcW w:w="3031" w:type="dxa"/>
            <w:gridSpan w:val="3"/>
            <w:tcBorders>
              <w:bottom w:val="single" w:sz="12" w:space="0" w:color="auto"/>
            </w:tcBorders>
            <w:shd w:val="clear" w:color="auto" w:fill="FBD4B4"/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دوره متوسطه دوم</w:t>
            </w:r>
          </w:p>
        </w:tc>
        <w:tc>
          <w:tcPr>
            <w:tcW w:w="1074" w:type="dxa"/>
            <w:vMerge w:val="restart"/>
            <w:shd w:val="clear" w:color="auto" w:fill="FBD4B4"/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كل</w:t>
            </w:r>
          </w:p>
        </w:tc>
      </w:tr>
      <w:tr w:rsidR="000B7F3E" w:rsidRPr="001B5A0C" w:rsidTr="00907609">
        <w:trPr>
          <w:cantSplit/>
          <w:trHeight w:val="556"/>
          <w:jc w:val="center"/>
        </w:trPr>
        <w:tc>
          <w:tcPr>
            <w:tcW w:w="425" w:type="dxa"/>
            <w:vMerge/>
            <w:tcBorders>
              <w:right w:val="single" w:sz="4" w:space="0" w:color="auto"/>
              <w:tr2bl w:val="single" w:sz="4" w:space="0" w:color="auto"/>
            </w:tcBorders>
            <w:textDirection w:val="btLr"/>
            <w:vAlign w:val="bottom"/>
          </w:tcPr>
          <w:p w:rsidR="000B7F3E" w:rsidRPr="00C512BB" w:rsidRDefault="000B7F3E" w:rsidP="00907609">
            <w:pPr>
              <w:tabs>
                <w:tab w:val="left" w:pos="317"/>
              </w:tabs>
              <w:jc w:val="right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tr2bl w:val="single" w:sz="4" w:space="0" w:color="auto"/>
            </w:tcBorders>
            <w:textDirection w:val="btLr"/>
            <w:vAlign w:val="bottom"/>
          </w:tcPr>
          <w:p w:rsidR="000B7F3E" w:rsidRPr="00C512BB" w:rsidRDefault="000B7F3E" w:rsidP="00907609">
            <w:pPr>
              <w:tabs>
                <w:tab w:val="left" w:pos="317"/>
              </w:tabs>
              <w:jc w:val="right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وم 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سوم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چهارم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پنجم 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ششم 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هفتم </w:t>
            </w:r>
          </w:p>
        </w:tc>
        <w:tc>
          <w:tcPr>
            <w:tcW w:w="1007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هشتم </w:t>
            </w:r>
          </w:p>
        </w:tc>
        <w:tc>
          <w:tcPr>
            <w:tcW w:w="971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نهم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هم </w:t>
            </w:r>
          </w:p>
        </w:tc>
        <w:tc>
          <w:tcPr>
            <w:tcW w:w="1063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يازدهم 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وازدهم </w:t>
            </w:r>
          </w:p>
        </w:tc>
        <w:tc>
          <w:tcPr>
            <w:tcW w:w="1074" w:type="dxa"/>
            <w:vMerge/>
            <w:vAlign w:val="center"/>
          </w:tcPr>
          <w:p w:rsidR="000B7F3E" w:rsidRPr="00C512BB" w:rsidRDefault="000B7F3E" w:rsidP="0090760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:rsidTr="00907609">
        <w:trPr>
          <w:trHeight w:val="330"/>
          <w:jc w:val="center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B7F3E" w:rsidRPr="00795B6B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95B6B">
              <w:rPr>
                <w:rFonts w:cs="B Titr" w:hint="cs"/>
                <w:b/>
                <w:bCs/>
                <w:sz w:val="20"/>
                <w:szCs w:val="20"/>
                <w:rtl/>
              </w:rPr>
              <w:t>ایرانی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دختر</w:t>
            </w:r>
          </w:p>
        </w:tc>
        <w:tc>
          <w:tcPr>
            <w:tcW w:w="850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:rsidTr="00907609">
        <w:trPr>
          <w:trHeight w:val="442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0B7F3E" w:rsidRPr="00795B6B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پسر</w:t>
            </w:r>
          </w:p>
        </w:tc>
        <w:tc>
          <w:tcPr>
            <w:tcW w:w="850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:rsidTr="00907609">
        <w:trPr>
          <w:trHeight w:val="272"/>
          <w:jc w:val="center"/>
        </w:trPr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B7F3E" w:rsidRPr="00795B6B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BD4B4"/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كل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:rsidTr="00907609">
        <w:trPr>
          <w:trHeight w:val="372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0B7F3E" w:rsidRPr="00795B6B" w:rsidRDefault="000B7F3E" w:rsidP="00907609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95B6B">
              <w:rPr>
                <w:rFonts w:cs="B Titr" w:hint="cs"/>
                <w:b/>
                <w:bCs/>
                <w:sz w:val="20"/>
                <w:szCs w:val="20"/>
                <w:rtl/>
              </w:rPr>
              <w:t>غیر ایرانی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دختر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:rsidTr="00907609">
        <w:trPr>
          <w:trHeight w:val="153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0B7F3E" w:rsidRPr="00C512BB" w:rsidRDefault="000B7F3E" w:rsidP="0090760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پسر</w:t>
            </w:r>
          </w:p>
        </w:tc>
        <w:tc>
          <w:tcPr>
            <w:tcW w:w="850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:rsidTr="00907609">
        <w:trPr>
          <w:trHeight w:val="376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0B7F3E" w:rsidRPr="00C512BB" w:rsidRDefault="000B7F3E" w:rsidP="0090760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shd w:val="clear" w:color="auto" w:fill="FBD4B4"/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كل</w:t>
            </w:r>
          </w:p>
        </w:tc>
        <w:tc>
          <w:tcPr>
            <w:tcW w:w="850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:rsidTr="00907609">
        <w:trPr>
          <w:trHeight w:val="376"/>
          <w:jc w:val="center"/>
        </w:trPr>
        <w:tc>
          <w:tcPr>
            <w:tcW w:w="1592" w:type="dxa"/>
            <w:gridSpan w:val="2"/>
            <w:tcBorders>
              <w:bottom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</w:tbl>
    <w:p w:rsidR="000B7F3E" w:rsidRDefault="000B7F3E" w:rsidP="000B7F3E">
      <w:pPr>
        <w:jc w:val="center"/>
        <w:rPr>
          <w:rFonts w:cs="B Titr"/>
          <w:color w:val="000000"/>
          <w:sz w:val="20"/>
          <w:szCs w:val="20"/>
        </w:rPr>
      </w:pPr>
    </w:p>
    <w:p w:rsidR="000B7F3E" w:rsidRDefault="000B7F3E" w:rsidP="000B7F3E">
      <w:pPr>
        <w:ind w:firstLine="231"/>
        <w:jc w:val="center"/>
        <w:rPr>
          <w:rFonts w:cs="B Titr"/>
          <w:rtl/>
          <w:lang w:bidi="fa-IR"/>
        </w:rPr>
      </w:pPr>
      <w:r w:rsidRPr="005E10A8">
        <w:rPr>
          <w:rFonts w:cs="B Titr" w:hint="cs"/>
          <w:rtl/>
        </w:rPr>
        <w:t>سال تحصیلی</w:t>
      </w:r>
      <w:r>
        <w:rPr>
          <w:rFonts w:cs="B Titr" w:hint="cs"/>
          <w:rtl/>
        </w:rPr>
        <w:t xml:space="preserve"> </w:t>
      </w:r>
      <w:r w:rsidRPr="00795B6B">
        <w:rPr>
          <w:rFonts w:cs="B Titr" w:hint="cs"/>
          <w:sz w:val="20"/>
          <w:szCs w:val="20"/>
          <w:rtl/>
        </w:rPr>
        <w:t>.....</w:t>
      </w:r>
      <w:r>
        <w:rPr>
          <w:rFonts w:cs="B Titr" w:hint="cs"/>
          <w:sz w:val="20"/>
          <w:szCs w:val="20"/>
          <w:rtl/>
        </w:rPr>
        <w:t>.....</w:t>
      </w:r>
      <w:r w:rsidRPr="00795B6B">
        <w:rPr>
          <w:rFonts w:cs="B Titr" w:hint="cs"/>
          <w:sz w:val="20"/>
          <w:szCs w:val="20"/>
          <w:rtl/>
        </w:rPr>
        <w:t>............</w:t>
      </w:r>
    </w:p>
    <w:tbl>
      <w:tblPr>
        <w:bidiVisual/>
        <w:tblW w:w="14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167"/>
        <w:gridCol w:w="850"/>
        <w:gridCol w:w="992"/>
        <w:gridCol w:w="993"/>
        <w:gridCol w:w="992"/>
        <w:gridCol w:w="992"/>
        <w:gridCol w:w="1002"/>
        <w:gridCol w:w="989"/>
        <w:gridCol w:w="1007"/>
        <w:gridCol w:w="971"/>
        <w:gridCol w:w="992"/>
        <w:gridCol w:w="1063"/>
        <w:gridCol w:w="976"/>
        <w:gridCol w:w="1074"/>
      </w:tblGrid>
      <w:tr w:rsidR="000B7F3E" w:rsidRPr="001B5A0C" w:rsidTr="00907609">
        <w:trPr>
          <w:cantSplit/>
          <w:trHeight w:val="273"/>
          <w:jc w:val="center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FBD4B4"/>
            <w:textDirection w:val="btLr"/>
            <w:vAlign w:val="center"/>
          </w:tcPr>
          <w:p w:rsidR="000B7F3E" w:rsidRDefault="000B7F3E" w:rsidP="00907609">
            <w:pPr>
              <w:ind w:left="723" w:right="113" w:hanging="610"/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</w:p>
          <w:p w:rsidR="000B7F3E" w:rsidRDefault="000B7F3E" w:rsidP="00907609">
            <w:pPr>
              <w:ind w:left="723" w:right="113" w:hanging="610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تبعیت</w:t>
            </w:r>
          </w:p>
          <w:p w:rsidR="000B7F3E" w:rsidRPr="00A7103C" w:rsidRDefault="000B7F3E" w:rsidP="00907609">
            <w:pPr>
              <w:ind w:left="113" w:right="113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vMerge w:val="restart"/>
            <w:tcBorders>
              <w:left w:val="single" w:sz="4" w:space="0" w:color="auto"/>
              <w:tr2bl w:val="single" w:sz="4" w:space="0" w:color="auto"/>
            </w:tcBorders>
            <w:shd w:val="clear" w:color="auto" w:fill="FBD4B4"/>
            <w:vAlign w:val="center"/>
          </w:tcPr>
          <w:p w:rsidR="000B7F3E" w:rsidRDefault="000B7F3E" w:rsidP="00907609">
            <w:pPr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    دوره ، پ</w:t>
            </w:r>
            <w:r w:rsidRPr="00B34CFB">
              <w:rPr>
                <w:rFonts w:cs="B Titr" w:hint="cs"/>
                <w:b/>
                <w:bCs/>
                <w:sz w:val="18"/>
                <w:szCs w:val="18"/>
                <w:rtl/>
              </w:rPr>
              <w:t>ايه</w:t>
            </w:r>
          </w:p>
          <w:p w:rsidR="000B7F3E" w:rsidRPr="00B34CFB" w:rsidRDefault="000B7F3E" w:rsidP="00907609">
            <w:pPr>
              <w:jc w:val="right"/>
              <w:rPr>
                <w:rFonts w:cs="B Titr"/>
                <w:b/>
                <w:bCs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  </w:t>
            </w:r>
            <w:r w:rsidRPr="00B34CFB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تحصيلی    </w:t>
            </w:r>
          </w:p>
          <w:p w:rsidR="000B7F3E" w:rsidRPr="00A7103C" w:rsidRDefault="000B7F3E" w:rsidP="00907609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جنس</w:t>
            </w:r>
          </w:p>
        </w:tc>
        <w:tc>
          <w:tcPr>
            <w:tcW w:w="2835" w:type="dxa"/>
            <w:gridSpan w:val="3"/>
            <w:tcBorders>
              <w:bottom w:val="single" w:sz="12" w:space="0" w:color="auto"/>
            </w:tcBorders>
            <w:shd w:val="clear" w:color="auto" w:fill="FBD4B4"/>
            <w:vAlign w:val="center"/>
          </w:tcPr>
          <w:p w:rsidR="000B7F3E" w:rsidRPr="00A7103C" w:rsidRDefault="000B7F3E" w:rsidP="00907609">
            <w:pPr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                 دوره اول  ابتدایی</w:t>
            </w:r>
          </w:p>
        </w:tc>
        <w:tc>
          <w:tcPr>
            <w:tcW w:w="2986" w:type="dxa"/>
            <w:gridSpan w:val="3"/>
            <w:tcBorders>
              <w:bottom w:val="single" w:sz="12" w:space="0" w:color="auto"/>
            </w:tcBorders>
            <w:shd w:val="clear" w:color="auto" w:fill="FBD4B4"/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دوره دوم  ابتدایی</w:t>
            </w:r>
          </w:p>
        </w:tc>
        <w:tc>
          <w:tcPr>
            <w:tcW w:w="2967" w:type="dxa"/>
            <w:gridSpan w:val="3"/>
            <w:tcBorders>
              <w:bottom w:val="single" w:sz="12" w:space="0" w:color="auto"/>
            </w:tcBorders>
            <w:shd w:val="clear" w:color="auto" w:fill="FBD4B4"/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وره متوسطه اول </w:t>
            </w:r>
          </w:p>
        </w:tc>
        <w:tc>
          <w:tcPr>
            <w:tcW w:w="3031" w:type="dxa"/>
            <w:gridSpan w:val="3"/>
            <w:tcBorders>
              <w:bottom w:val="single" w:sz="12" w:space="0" w:color="auto"/>
            </w:tcBorders>
            <w:shd w:val="clear" w:color="auto" w:fill="FBD4B4"/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دوره متوسطه دوم</w:t>
            </w:r>
          </w:p>
        </w:tc>
        <w:tc>
          <w:tcPr>
            <w:tcW w:w="1074" w:type="dxa"/>
            <w:vMerge w:val="restart"/>
            <w:shd w:val="clear" w:color="auto" w:fill="FBD4B4"/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كل</w:t>
            </w:r>
          </w:p>
        </w:tc>
      </w:tr>
      <w:tr w:rsidR="000B7F3E" w:rsidRPr="001B5A0C" w:rsidTr="00907609">
        <w:trPr>
          <w:cantSplit/>
          <w:trHeight w:val="556"/>
          <w:jc w:val="center"/>
        </w:trPr>
        <w:tc>
          <w:tcPr>
            <w:tcW w:w="425" w:type="dxa"/>
            <w:vMerge/>
            <w:tcBorders>
              <w:right w:val="single" w:sz="4" w:space="0" w:color="auto"/>
              <w:tr2bl w:val="single" w:sz="4" w:space="0" w:color="auto"/>
            </w:tcBorders>
            <w:textDirection w:val="btLr"/>
            <w:vAlign w:val="bottom"/>
          </w:tcPr>
          <w:p w:rsidR="000B7F3E" w:rsidRPr="00C512BB" w:rsidRDefault="000B7F3E" w:rsidP="00907609">
            <w:pPr>
              <w:tabs>
                <w:tab w:val="left" w:pos="317"/>
              </w:tabs>
              <w:jc w:val="right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7" w:type="dxa"/>
            <w:vMerge/>
            <w:tcBorders>
              <w:left w:val="single" w:sz="4" w:space="0" w:color="auto"/>
              <w:tr2bl w:val="single" w:sz="4" w:space="0" w:color="auto"/>
            </w:tcBorders>
            <w:textDirection w:val="btLr"/>
            <w:vAlign w:val="bottom"/>
          </w:tcPr>
          <w:p w:rsidR="000B7F3E" w:rsidRPr="00C512BB" w:rsidRDefault="000B7F3E" w:rsidP="00907609">
            <w:pPr>
              <w:tabs>
                <w:tab w:val="left" w:pos="317"/>
              </w:tabs>
              <w:jc w:val="right"/>
              <w:rPr>
                <w:rFonts w:cs="B Yagut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اول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وم 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سوم 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چهارم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پنجم 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ششم </w:t>
            </w:r>
          </w:p>
        </w:tc>
        <w:tc>
          <w:tcPr>
            <w:tcW w:w="989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هفتم </w:t>
            </w:r>
          </w:p>
        </w:tc>
        <w:tc>
          <w:tcPr>
            <w:tcW w:w="1007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هشتم </w:t>
            </w:r>
          </w:p>
        </w:tc>
        <w:tc>
          <w:tcPr>
            <w:tcW w:w="971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نهم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هم </w:t>
            </w:r>
          </w:p>
        </w:tc>
        <w:tc>
          <w:tcPr>
            <w:tcW w:w="1063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يازدهم 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 xml:space="preserve">دوازدهم </w:t>
            </w:r>
          </w:p>
        </w:tc>
        <w:tc>
          <w:tcPr>
            <w:tcW w:w="1074" w:type="dxa"/>
            <w:vMerge/>
            <w:vAlign w:val="center"/>
          </w:tcPr>
          <w:p w:rsidR="000B7F3E" w:rsidRPr="00C512BB" w:rsidRDefault="000B7F3E" w:rsidP="0090760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:rsidTr="00907609">
        <w:trPr>
          <w:trHeight w:val="330"/>
          <w:jc w:val="center"/>
        </w:trPr>
        <w:tc>
          <w:tcPr>
            <w:tcW w:w="425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0B7F3E" w:rsidRPr="00795B6B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95B6B">
              <w:rPr>
                <w:rFonts w:cs="B Titr" w:hint="cs"/>
                <w:b/>
                <w:bCs/>
                <w:sz w:val="20"/>
                <w:szCs w:val="20"/>
                <w:rtl/>
              </w:rPr>
              <w:t>ایرانی</w:t>
            </w: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دختر</w:t>
            </w:r>
          </w:p>
        </w:tc>
        <w:tc>
          <w:tcPr>
            <w:tcW w:w="850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:rsidTr="00907609">
        <w:trPr>
          <w:trHeight w:val="442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0B7F3E" w:rsidRPr="00795B6B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پسر</w:t>
            </w:r>
          </w:p>
        </w:tc>
        <w:tc>
          <w:tcPr>
            <w:tcW w:w="850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:rsidTr="00907609">
        <w:trPr>
          <w:trHeight w:val="272"/>
          <w:jc w:val="center"/>
        </w:trPr>
        <w:tc>
          <w:tcPr>
            <w:tcW w:w="425" w:type="dxa"/>
            <w:vMerge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0B7F3E" w:rsidRPr="00795B6B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  <w:bottom w:val="single" w:sz="12" w:space="0" w:color="auto"/>
            </w:tcBorders>
            <w:shd w:val="clear" w:color="auto" w:fill="FBD4B4"/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كل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tcBorders>
              <w:bottom w:val="single" w:sz="12" w:space="0" w:color="auto"/>
            </w:tcBorders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:rsidTr="00907609">
        <w:trPr>
          <w:trHeight w:val="372"/>
          <w:jc w:val="center"/>
        </w:trPr>
        <w:tc>
          <w:tcPr>
            <w:tcW w:w="425" w:type="dxa"/>
            <w:vMerge w:val="restart"/>
            <w:tcBorders>
              <w:top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0B7F3E" w:rsidRPr="00795B6B" w:rsidRDefault="000B7F3E" w:rsidP="00907609">
            <w:pPr>
              <w:ind w:left="113" w:right="113"/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795B6B">
              <w:rPr>
                <w:rFonts w:cs="B Titr" w:hint="cs"/>
                <w:b/>
                <w:bCs/>
                <w:sz w:val="20"/>
                <w:szCs w:val="20"/>
                <w:rtl/>
              </w:rPr>
              <w:t>غیر ایرانی</w:t>
            </w:r>
          </w:p>
        </w:tc>
        <w:tc>
          <w:tcPr>
            <w:tcW w:w="1167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دختر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tcBorders>
              <w:top w:val="single" w:sz="12" w:space="0" w:color="auto"/>
            </w:tcBorders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:rsidTr="00907609">
        <w:trPr>
          <w:trHeight w:val="153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0B7F3E" w:rsidRPr="00C512BB" w:rsidRDefault="000B7F3E" w:rsidP="0090760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پسر</w:t>
            </w:r>
          </w:p>
        </w:tc>
        <w:tc>
          <w:tcPr>
            <w:tcW w:w="850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:rsidTr="00907609">
        <w:trPr>
          <w:trHeight w:val="376"/>
          <w:jc w:val="center"/>
        </w:trPr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0B7F3E" w:rsidRPr="00C512BB" w:rsidRDefault="000B7F3E" w:rsidP="00907609">
            <w:pPr>
              <w:jc w:val="center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167" w:type="dxa"/>
            <w:tcBorders>
              <w:left w:val="single" w:sz="4" w:space="0" w:color="auto"/>
            </w:tcBorders>
            <w:shd w:val="clear" w:color="auto" w:fill="FBD4B4"/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 w:rsidRPr="00A7103C">
              <w:rPr>
                <w:rFonts w:cs="B Titr" w:hint="cs"/>
                <w:b/>
                <w:bCs/>
                <w:sz w:val="20"/>
                <w:szCs w:val="20"/>
                <w:rtl/>
              </w:rPr>
              <w:t>كل</w:t>
            </w:r>
          </w:p>
        </w:tc>
        <w:tc>
          <w:tcPr>
            <w:tcW w:w="850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shd w:val="clear" w:color="auto" w:fill="FBD4B4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  <w:tr w:rsidR="000B7F3E" w:rsidRPr="001B5A0C" w:rsidTr="00907609">
        <w:trPr>
          <w:trHeight w:val="376"/>
          <w:jc w:val="center"/>
        </w:trPr>
        <w:tc>
          <w:tcPr>
            <w:tcW w:w="1592" w:type="dxa"/>
            <w:gridSpan w:val="2"/>
            <w:tcBorders>
              <w:bottom w:val="single" w:sz="12" w:space="0" w:color="auto"/>
            </w:tcBorders>
            <w:vAlign w:val="center"/>
          </w:tcPr>
          <w:p w:rsidR="000B7F3E" w:rsidRPr="00A7103C" w:rsidRDefault="000B7F3E" w:rsidP="00907609">
            <w:pPr>
              <w:jc w:val="center"/>
              <w:rPr>
                <w:rFonts w:cs="B Titr"/>
                <w:b/>
                <w:bCs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89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0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6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07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0B7F3E" w:rsidRPr="00C512BB" w:rsidRDefault="000B7F3E" w:rsidP="00907609">
            <w:pPr>
              <w:spacing w:line="276" w:lineRule="auto"/>
              <w:rPr>
                <w:rFonts w:cs="B Titr"/>
                <w:b/>
                <w:bCs/>
                <w:sz w:val="22"/>
                <w:szCs w:val="22"/>
                <w:rtl/>
              </w:rPr>
            </w:pPr>
          </w:p>
        </w:tc>
      </w:tr>
    </w:tbl>
    <w:p w:rsidR="000B7F3E" w:rsidRDefault="002979C1" w:rsidP="002979C1">
      <w:pPr>
        <w:rPr>
          <w:rFonts w:cs="B Titr"/>
          <w:color w:val="000000"/>
          <w:sz w:val="20"/>
          <w:szCs w:val="20"/>
        </w:rPr>
      </w:pPr>
      <w:r>
        <w:rPr>
          <w:rFonts w:cs="B Titr" w:hint="cs"/>
          <w:color w:val="000000"/>
          <w:sz w:val="20"/>
          <w:szCs w:val="20"/>
          <w:rtl/>
        </w:rPr>
        <w:t>*براساس سوال دوره تحصیلی صفحه اول(فرم 1/1) بخش های لازم فعال شود.</w:t>
      </w:r>
    </w:p>
    <w:p w:rsidR="0009791F" w:rsidRDefault="0009791F" w:rsidP="00EC6FA5">
      <w:pPr>
        <w:spacing w:line="276" w:lineRule="auto"/>
        <w:jc w:val="center"/>
        <w:rPr>
          <w:rFonts w:cs="B Titr"/>
          <w:color w:val="C00000"/>
          <w:sz w:val="28"/>
          <w:szCs w:val="28"/>
          <w:rtl/>
          <w:lang w:bidi="fa-IR"/>
        </w:rPr>
      </w:pPr>
    </w:p>
    <w:p w:rsidR="0009791F" w:rsidRDefault="0009791F" w:rsidP="00EC6FA5">
      <w:pPr>
        <w:spacing w:line="276" w:lineRule="auto"/>
        <w:jc w:val="center"/>
        <w:rPr>
          <w:rFonts w:cs="B Titr"/>
          <w:color w:val="C00000"/>
          <w:sz w:val="28"/>
          <w:szCs w:val="28"/>
          <w:rtl/>
          <w:lang w:bidi="fa-IR"/>
        </w:rPr>
      </w:pPr>
    </w:p>
    <w:p w:rsidR="00E9284B" w:rsidRPr="00EC34F8" w:rsidRDefault="00543AFF" w:rsidP="00EC6FA5">
      <w:pPr>
        <w:spacing w:line="276" w:lineRule="auto"/>
        <w:jc w:val="center"/>
        <w:rPr>
          <w:rFonts w:cs="B Titr"/>
          <w:color w:val="C00000"/>
          <w:sz w:val="28"/>
          <w:szCs w:val="28"/>
          <w:rtl/>
          <w:lang w:bidi="fa-IR"/>
        </w:rPr>
      </w:pPr>
      <w:r w:rsidRPr="00EC34F8">
        <w:rPr>
          <w:rFonts w:cs="B Titr" w:hint="cs"/>
          <w:color w:val="C00000"/>
          <w:sz w:val="28"/>
          <w:szCs w:val="28"/>
          <w:rtl/>
          <w:lang w:bidi="fa-IR"/>
        </w:rPr>
        <w:t>2/خدمات آموزش</w:t>
      </w:r>
      <w:r w:rsidR="003579F1" w:rsidRPr="00EC34F8">
        <w:rPr>
          <w:rFonts w:cs="B Titr" w:hint="cs"/>
          <w:color w:val="C00000"/>
          <w:sz w:val="28"/>
          <w:szCs w:val="28"/>
          <w:rtl/>
          <w:lang w:bidi="fa-IR"/>
        </w:rPr>
        <w:t>ي</w:t>
      </w:r>
    </w:p>
    <w:p w:rsidR="0009791F" w:rsidRPr="00795B6B" w:rsidRDefault="00E9284B" w:rsidP="0009791F">
      <w:pPr>
        <w:ind w:firstLine="231"/>
        <w:jc w:val="center"/>
        <w:rPr>
          <w:rFonts w:cs="B Titr"/>
          <w:sz w:val="20"/>
          <w:szCs w:val="20"/>
          <w:rtl/>
          <w:lang w:bidi="fa-IR"/>
        </w:rPr>
      </w:pPr>
      <w:r>
        <w:rPr>
          <w:rFonts w:cs="B Titr" w:hint="cs"/>
          <w:rtl/>
          <w:lang w:bidi="fa-IR"/>
        </w:rPr>
        <w:t xml:space="preserve">1/2- </w:t>
      </w:r>
      <w:r>
        <w:rPr>
          <w:rFonts w:cs="B Titr" w:hint="cs"/>
          <w:b/>
          <w:bCs/>
          <w:color w:val="000000"/>
          <w:rtl/>
        </w:rPr>
        <w:t>فرم ثبت فعالیت های آموزش سلامت</w:t>
      </w:r>
      <w:r w:rsidRPr="00CC1720">
        <w:rPr>
          <w:rFonts w:cs="B Titr" w:hint="cs"/>
          <w:b/>
          <w:bCs/>
          <w:color w:val="000000"/>
          <w:rtl/>
        </w:rPr>
        <w:t xml:space="preserve"> در مدرسه </w:t>
      </w:r>
      <w:r w:rsidRPr="00ED6EFC">
        <w:rPr>
          <w:rFonts w:cs="B Titr" w:hint="cs"/>
          <w:b/>
          <w:bCs/>
          <w:color w:val="000000"/>
          <w:sz w:val="20"/>
          <w:szCs w:val="20"/>
          <w:rtl/>
        </w:rPr>
        <w:t>...................................</w:t>
      </w:r>
      <w:r w:rsidR="0009791F" w:rsidRPr="0009791F">
        <w:rPr>
          <w:rFonts w:cs="B Titr" w:hint="cs"/>
          <w:rtl/>
          <w:lang w:bidi="fa-IR"/>
        </w:rPr>
        <w:t xml:space="preserve"> </w:t>
      </w:r>
    </w:p>
    <w:p w:rsidR="00E9284B" w:rsidRPr="00ED6EFC" w:rsidRDefault="00E9284B" w:rsidP="00E9284B">
      <w:pPr>
        <w:spacing w:line="276" w:lineRule="auto"/>
        <w:jc w:val="center"/>
        <w:rPr>
          <w:rFonts w:cs="B Titr"/>
          <w:b/>
          <w:bCs/>
          <w:color w:val="000000"/>
          <w:sz w:val="20"/>
          <w:szCs w:val="20"/>
          <w:rtl/>
        </w:rPr>
      </w:pPr>
    </w:p>
    <w:tbl>
      <w:tblPr>
        <w:bidiVisual/>
        <w:tblW w:w="16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1418"/>
        <w:gridCol w:w="426"/>
        <w:gridCol w:w="425"/>
        <w:gridCol w:w="425"/>
        <w:gridCol w:w="426"/>
        <w:gridCol w:w="426"/>
        <w:gridCol w:w="425"/>
        <w:gridCol w:w="425"/>
        <w:gridCol w:w="425"/>
        <w:gridCol w:w="567"/>
        <w:gridCol w:w="426"/>
        <w:gridCol w:w="425"/>
        <w:gridCol w:w="425"/>
        <w:gridCol w:w="425"/>
        <w:gridCol w:w="426"/>
        <w:gridCol w:w="425"/>
        <w:gridCol w:w="473"/>
        <w:gridCol w:w="661"/>
        <w:gridCol w:w="567"/>
        <w:gridCol w:w="567"/>
        <w:gridCol w:w="425"/>
        <w:gridCol w:w="425"/>
        <w:gridCol w:w="426"/>
        <w:gridCol w:w="425"/>
        <w:gridCol w:w="425"/>
        <w:gridCol w:w="425"/>
        <w:gridCol w:w="474"/>
        <w:gridCol w:w="567"/>
        <w:gridCol w:w="567"/>
        <w:gridCol w:w="1370"/>
      </w:tblGrid>
      <w:tr w:rsidR="0022422D" w:rsidRPr="00CC1720" w:rsidTr="0022422D">
        <w:trPr>
          <w:trHeight w:val="269"/>
          <w:jc w:val="center"/>
        </w:trPr>
        <w:tc>
          <w:tcPr>
            <w:tcW w:w="560" w:type="dxa"/>
            <w:vMerge w:val="restart"/>
            <w:shd w:val="clear" w:color="auto" w:fill="F3F3F3"/>
            <w:textDirection w:val="btLr"/>
            <w:vAlign w:val="center"/>
          </w:tcPr>
          <w:p w:rsidR="0022422D" w:rsidRPr="00FB5D7F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تاریخ آموزش</w:t>
            </w:r>
          </w:p>
        </w:tc>
        <w:tc>
          <w:tcPr>
            <w:tcW w:w="1418" w:type="dxa"/>
            <w:vMerge w:val="restart"/>
            <w:shd w:val="clear" w:color="auto" w:fill="F3F3F3"/>
            <w:vAlign w:val="center"/>
          </w:tcPr>
          <w:p w:rsidR="0022422D" w:rsidRPr="00CC1720" w:rsidRDefault="0022422D" w:rsidP="00B07C2C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موضوع آموزش</w:t>
            </w:r>
          </w:p>
        </w:tc>
        <w:tc>
          <w:tcPr>
            <w:tcW w:w="426" w:type="dxa"/>
            <w:shd w:val="clear" w:color="auto" w:fill="F3F3F3"/>
          </w:tcPr>
          <w:p w:rsidR="0022422D" w:rsidRPr="00CC1720" w:rsidRDefault="0022422D" w:rsidP="00B07C2C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702" w:type="dxa"/>
            <w:gridSpan w:val="4"/>
            <w:shd w:val="clear" w:color="auto" w:fill="F3F3F3"/>
            <w:vAlign w:val="center"/>
          </w:tcPr>
          <w:p w:rsidR="0022422D" w:rsidRPr="00CC1720" w:rsidRDefault="0022422D" w:rsidP="00B07C2C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گروه هدف</w:t>
            </w:r>
          </w:p>
        </w:tc>
        <w:tc>
          <w:tcPr>
            <w:tcW w:w="425" w:type="dxa"/>
            <w:vMerge w:val="restart"/>
            <w:shd w:val="clear" w:color="auto" w:fill="F3F3F3"/>
            <w:textDirection w:val="btLr"/>
            <w:vAlign w:val="center"/>
          </w:tcPr>
          <w:p w:rsidR="0022422D" w:rsidRPr="00CC1720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تعداد شرکت کننده</w:t>
            </w:r>
          </w:p>
        </w:tc>
        <w:tc>
          <w:tcPr>
            <w:tcW w:w="425" w:type="dxa"/>
            <w:vMerge w:val="restart"/>
            <w:shd w:val="clear" w:color="auto" w:fill="F3F3F3"/>
            <w:textDirection w:val="btLr"/>
            <w:vAlign w:val="center"/>
          </w:tcPr>
          <w:p w:rsidR="0022422D" w:rsidRPr="00C945D1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945D1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مدت آموزش به دقیقه</w:t>
            </w:r>
          </w:p>
        </w:tc>
        <w:tc>
          <w:tcPr>
            <w:tcW w:w="4678" w:type="dxa"/>
            <w:gridSpan w:val="10"/>
            <w:shd w:val="clear" w:color="auto" w:fill="F3F3F3"/>
          </w:tcPr>
          <w:p w:rsidR="0022422D" w:rsidRPr="00CC1720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مداخلات</w:t>
            </w:r>
            <w:r>
              <w:rPr>
                <w:rFonts w:cs="B Titr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و روش های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آموزشی </w:t>
            </w:r>
          </w:p>
        </w:tc>
        <w:tc>
          <w:tcPr>
            <w:tcW w:w="567" w:type="dxa"/>
            <w:vMerge w:val="restart"/>
            <w:shd w:val="clear" w:color="auto" w:fill="F3F3F3"/>
            <w:textDirection w:val="btLr"/>
            <w:vAlign w:val="center"/>
          </w:tcPr>
          <w:p w:rsidR="0022422D" w:rsidRPr="002B70D6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B70D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شیوه آموزش</w:t>
            </w:r>
          </w:p>
        </w:tc>
        <w:tc>
          <w:tcPr>
            <w:tcW w:w="567" w:type="dxa"/>
            <w:vMerge w:val="restart"/>
            <w:shd w:val="clear" w:color="auto" w:fill="F3F3F3"/>
            <w:textDirection w:val="btLr"/>
            <w:vAlign w:val="center"/>
          </w:tcPr>
          <w:p w:rsidR="0022422D" w:rsidRPr="002B70D6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B70D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وسایل کمک آموزش</w:t>
            </w:r>
          </w:p>
        </w:tc>
        <w:tc>
          <w:tcPr>
            <w:tcW w:w="3025" w:type="dxa"/>
            <w:gridSpan w:val="7"/>
            <w:shd w:val="clear" w:color="auto" w:fill="F3F3F3"/>
            <w:vAlign w:val="center"/>
          </w:tcPr>
          <w:p w:rsidR="0022422D" w:rsidRPr="00CC1720" w:rsidRDefault="0022422D" w:rsidP="00B07C2C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AF6ECC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رسانه های آموزشی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 xml:space="preserve"> (تعداد)</w:t>
            </w:r>
          </w:p>
        </w:tc>
        <w:tc>
          <w:tcPr>
            <w:tcW w:w="567" w:type="dxa"/>
            <w:vMerge w:val="restart"/>
            <w:shd w:val="clear" w:color="auto" w:fill="F3F3F3"/>
            <w:textDirection w:val="btLr"/>
            <w:vAlign w:val="center"/>
          </w:tcPr>
          <w:p w:rsidR="0022422D" w:rsidRPr="00CC1720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تیجه پیش آزمون</w:t>
            </w:r>
          </w:p>
        </w:tc>
        <w:tc>
          <w:tcPr>
            <w:tcW w:w="567" w:type="dxa"/>
            <w:vMerge w:val="restart"/>
            <w:shd w:val="clear" w:color="auto" w:fill="F3F3F3"/>
            <w:textDirection w:val="btLr"/>
            <w:vAlign w:val="center"/>
          </w:tcPr>
          <w:p w:rsidR="0022422D" w:rsidRPr="00CC1720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تیجه پس آزمون</w:t>
            </w:r>
          </w:p>
        </w:tc>
        <w:tc>
          <w:tcPr>
            <w:tcW w:w="1370" w:type="dxa"/>
            <w:vMerge w:val="restart"/>
            <w:shd w:val="clear" w:color="auto" w:fill="F3F3F3"/>
            <w:vAlign w:val="center"/>
          </w:tcPr>
          <w:p w:rsidR="0022422D" w:rsidRPr="00CC1720" w:rsidRDefault="0022422D" w:rsidP="00B07C2C">
            <w:pPr>
              <w:spacing w:before="240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ام و نام خانوادگی ، سمت  و امضای مسئول برنامه</w:t>
            </w:r>
          </w:p>
        </w:tc>
      </w:tr>
      <w:tr w:rsidR="0022422D" w:rsidRPr="00CC1720" w:rsidTr="00F46971">
        <w:trPr>
          <w:cantSplit/>
          <w:trHeight w:val="173"/>
          <w:jc w:val="center"/>
        </w:trPr>
        <w:tc>
          <w:tcPr>
            <w:tcW w:w="560" w:type="dxa"/>
            <w:vMerge/>
            <w:shd w:val="clear" w:color="auto" w:fill="F3F3F3"/>
            <w:vAlign w:val="center"/>
          </w:tcPr>
          <w:p w:rsidR="0022422D" w:rsidRPr="00CC1720" w:rsidRDefault="0022422D" w:rsidP="00B07C2C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Merge/>
            <w:shd w:val="clear" w:color="auto" w:fill="F3F3F3"/>
            <w:vAlign w:val="center"/>
          </w:tcPr>
          <w:p w:rsidR="0022422D" w:rsidRPr="00CC1720" w:rsidRDefault="0022422D" w:rsidP="00B07C2C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vMerge w:val="restart"/>
            <w:shd w:val="clear" w:color="auto" w:fill="F3F3F3"/>
            <w:textDirection w:val="btLr"/>
            <w:vAlign w:val="center"/>
          </w:tcPr>
          <w:p w:rsidR="0022422D" w:rsidRPr="00CC1720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والدين</w:t>
            </w:r>
          </w:p>
        </w:tc>
        <w:tc>
          <w:tcPr>
            <w:tcW w:w="850" w:type="dxa"/>
            <w:gridSpan w:val="2"/>
            <w:shd w:val="clear" w:color="auto" w:fill="F3F3F3"/>
            <w:vAlign w:val="center"/>
          </w:tcPr>
          <w:p w:rsidR="0022422D" w:rsidRPr="00CC1720" w:rsidRDefault="0022422D" w:rsidP="00B07C2C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104B73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كاركنان</w:t>
            </w:r>
          </w:p>
        </w:tc>
        <w:tc>
          <w:tcPr>
            <w:tcW w:w="426" w:type="dxa"/>
            <w:shd w:val="clear" w:color="auto" w:fill="F3F3F3"/>
            <w:textDirection w:val="btLr"/>
          </w:tcPr>
          <w:p w:rsidR="0022422D" w:rsidRPr="00CC1720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vMerge w:val="restart"/>
            <w:shd w:val="clear" w:color="auto" w:fill="F3F3F3"/>
            <w:textDirection w:val="btLr"/>
            <w:vAlign w:val="center"/>
          </w:tcPr>
          <w:p w:rsidR="0022422D" w:rsidRPr="00CC1720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دانش آموزان</w:t>
            </w: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:rsidR="0022422D" w:rsidRPr="00CC1720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:rsidR="0022422D" w:rsidRPr="00CC1720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 w:val="restart"/>
            <w:shd w:val="clear" w:color="auto" w:fill="F3F3F3"/>
            <w:textDirection w:val="btLr"/>
            <w:vAlign w:val="center"/>
          </w:tcPr>
          <w:p w:rsidR="0022422D" w:rsidRPr="002B70D6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B70D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بسیج اطلاع رس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</w:t>
            </w:r>
            <w:r w:rsidRPr="002B70D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ی</w:t>
            </w:r>
          </w:p>
        </w:tc>
        <w:tc>
          <w:tcPr>
            <w:tcW w:w="567" w:type="dxa"/>
            <w:vMerge w:val="restart"/>
            <w:shd w:val="clear" w:color="auto" w:fill="F3F3F3"/>
            <w:textDirection w:val="btLr"/>
            <w:vAlign w:val="bottom"/>
          </w:tcPr>
          <w:p w:rsidR="0022422D" w:rsidRPr="00C945D1" w:rsidRDefault="0022422D" w:rsidP="00F46971">
            <w:pPr>
              <w:ind w:left="113" w:right="113" w:hanging="113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945D1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آموزش چهره به چهره/ مشاوره</w:t>
            </w:r>
          </w:p>
        </w:tc>
        <w:tc>
          <w:tcPr>
            <w:tcW w:w="1276" w:type="dxa"/>
            <w:gridSpan w:val="3"/>
            <w:shd w:val="clear" w:color="auto" w:fill="F3F3F3"/>
            <w:vAlign w:val="center"/>
          </w:tcPr>
          <w:p w:rsidR="0022422D" w:rsidRPr="00AF6ECC" w:rsidRDefault="0022422D" w:rsidP="00B07C2C">
            <w:pPr>
              <w:ind w:left="113" w:right="113" w:hanging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70EFA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آموزش گروهی</w:t>
            </w:r>
          </w:p>
        </w:tc>
        <w:tc>
          <w:tcPr>
            <w:tcW w:w="425" w:type="dxa"/>
            <w:vMerge w:val="restart"/>
            <w:shd w:val="clear" w:color="auto" w:fill="F3F3F3"/>
            <w:textDirection w:val="btLr"/>
            <w:vAlign w:val="center"/>
          </w:tcPr>
          <w:p w:rsidR="0022422D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ب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ر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پائی نمایشگاه</w:t>
            </w:r>
          </w:p>
        </w:tc>
        <w:tc>
          <w:tcPr>
            <w:tcW w:w="1324" w:type="dxa"/>
            <w:gridSpan w:val="3"/>
            <w:shd w:val="clear" w:color="auto" w:fill="F3F3F3"/>
          </w:tcPr>
          <w:p w:rsidR="0022422D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104B73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رگزاری مسابقه</w:t>
            </w:r>
          </w:p>
        </w:tc>
        <w:tc>
          <w:tcPr>
            <w:tcW w:w="661" w:type="dxa"/>
            <w:vMerge w:val="restart"/>
            <w:shd w:val="clear" w:color="auto" w:fill="F3F3F3"/>
            <w:textDirection w:val="btLr"/>
            <w:vAlign w:val="center"/>
          </w:tcPr>
          <w:p w:rsidR="0022422D" w:rsidRPr="00AF6ECC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سایر (با ذکر نام)</w:t>
            </w:r>
          </w:p>
        </w:tc>
        <w:tc>
          <w:tcPr>
            <w:tcW w:w="567" w:type="dxa"/>
            <w:vMerge/>
            <w:shd w:val="clear" w:color="auto" w:fill="F3F3F3"/>
            <w:textDirection w:val="btLr"/>
            <w:vAlign w:val="center"/>
          </w:tcPr>
          <w:p w:rsidR="0022422D" w:rsidRPr="002B70D6" w:rsidRDefault="0022422D" w:rsidP="00B07C2C">
            <w:pPr>
              <w:spacing w:before="240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textDirection w:val="btLr"/>
            <w:vAlign w:val="center"/>
          </w:tcPr>
          <w:p w:rsidR="0022422D" w:rsidRPr="00CC1720" w:rsidRDefault="0022422D" w:rsidP="00B07C2C">
            <w:pPr>
              <w:spacing w:before="240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 w:val="restart"/>
            <w:shd w:val="clear" w:color="auto" w:fill="F3F3F3"/>
            <w:textDirection w:val="btLr"/>
            <w:vAlign w:val="center"/>
          </w:tcPr>
          <w:p w:rsidR="0022422D" w:rsidRPr="00AF6ECC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پوستر</w:t>
            </w:r>
          </w:p>
        </w:tc>
        <w:tc>
          <w:tcPr>
            <w:tcW w:w="425" w:type="dxa"/>
            <w:vMerge w:val="restart"/>
            <w:shd w:val="clear" w:color="auto" w:fill="F3F3F3"/>
            <w:textDirection w:val="btLr"/>
            <w:vAlign w:val="center"/>
          </w:tcPr>
          <w:p w:rsidR="0022422D" w:rsidRPr="00AF6ECC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پمفلت</w:t>
            </w:r>
          </w:p>
        </w:tc>
        <w:tc>
          <w:tcPr>
            <w:tcW w:w="426" w:type="dxa"/>
            <w:vMerge w:val="restart"/>
            <w:shd w:val="clear" w:color="auto" w:fill="F3F3F3"/>
            <w:textDirection w:val="btLr"/>
            <w:vAlign w:val="center"/>
          </w:tcPr>
          <w:p w:rsidR="0022422D" w:rsidRPr="00AF6ECC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فیلم</w:t>
            </w:r>
            <w:r w:rsidRPr="00E06BB5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/ سی دی</w:t>
            </w:r>
          </w:p>
        </w:tc>
        <w:tc>
          <w:tcPr>
            <w:tcW w:w="425" w:type="dxa"/>
            <w:vMerge w:val="restart"/>
            <w:shd w:val="clear" w:color="auto" w:fill="F3F3F3"/>
            <w:textDirection w:val="btLr"/>
            <w:vAlign w:val="center"/>
          </w:tcPr>
          <w:p w:rsidR="0022422D" w:rsidRPr="00AF6ECC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روز نامه دیواری</w:t>
            </w:r>
          </w:p>
        </w:tc>
        <w:tc>
          <w:tcPr>
            <w:tcW w:w="425" w:type="dxa"/>
            <w:vMerge w:val="restart"/>
            <w:shd w:val="clear" w:color="auto" w:fill="F3F3F3"/>
            <w:textDirection w:val="btLr"/>
            <w:vAlign w:val="center"/>
          </w:tcPr>
          <w:p w:rsidR="0022422D" w:rsidRPr="00AF6ECC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کتاب/كتابچه</w:t>
            </w:r>
          </w:p>
        </w:tc>
        <w:tc>
          <w:tcPr>
            <w:tcW w:w="425" w:type="dxa"/>
            <w:vMerge w:val="restart"/>
            <w:shd w:val="clear" w:color="auto" w:fill="F3F3F3"/>
            <w:textDirection w:val="btLr"/>
            <w:vAlign w:val="center"/>
          </w:tcPr>
          <w:p w:rsidR="0022422D" w:rsidRPr="00AF6ECC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پلاكارد/بنر</w:t>
            </w:r>
          </w:p>
        </w:tc>
        <w:tc>
          <w:tcPr>
            <w:tcW w:w="474" w:type="dxa"/>
            <w:vMerge w:val="restart"/>
            <w:shd w:val="clear" w:color="auto" w:fill="F3F3F3"/>
            <w:textDirection w:val="btLr"/>
            <w:vAlign w:val="center"/>
          </w:tcPr>
          <w:p w:rsidR="0022422D" w:rsidRPr="00AF6ECC" w:rsidRDefault="0022422D" w:rsidP="00B07C2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سایر(با ذكر نام)</w:t>
            </w:r>
          </w:p>
        </w:tc>
        <w:tc>
          <w:tcPr>
            <w:tcW w:w="567" w:type="dxa"/>
            <w:vMerge/>
            <w:shd w:val="clear" w:color="auto" w:fill="F3F3F3"/>
            <w:vAlign w:val="center"/>
          </w:tcPr>
          <w:p w:rsidR="0022422D" w:rsidRPr="00CC1720" w:rsidRDefault="0022422D" w:rsidP="00B07C2C">
            <w:pPr>
              <w:spacing w:before="240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vAlign w:val="center"/>
          </w:tcPr>
          <w:p w:rsidR="0022422D" w:rsidRPr="00CC1720" w:rsidRDefault="0022422D" w:rsidP="00B07C2C">
            <w:pPr>
              <w:spacing w:before="240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70" w:type="dxa"/>
            <w:vMerge/>
            <w:shd w:val="clear" w:color="auto" w:fill="F3F3F3"/>
            <w:vAlign w:val="center"/>
          </w:tcPr>
          <w:p w:rsidR="0022422D" w:rsidRPr="00CC1720" w:rsidRDefault="0022422D" w:rsidP="00B07C2C">
            <w:pPr>
              <w:spacing w:before="240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22422D" w:rsidRPr="00CC1720" w:rsidTr="0022422D">
        <w:trPr>
          <w:cantSplit/>
          <w:trHeight w:val="1144"/>
          <w:jc w:val="center"/>
        </w:trPr>
        <w:tc>
          <w:tcPr>
            <w:tcW w:w="560" w:type="dxa"/>
            <w:vMerge/>
            <w:shd w:val="clear" w:color="auto" w:fill="F3F3F3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Merge/>
            <w:shd w:val="clear" w:color="auto" w:fill="F3F3F3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vMerge/>
            <w:shd w:val="clear" w:color="auto" w:fill="F3F3F3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F3F3F3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کادر مدیریتی</w:t>
            </w:r>
          </w:p>
        </w:tc>
        <w:tc>
          <w:tcPr>
            <w:tcW w:w="425" w:type="dxa"/>
            <w:shd w:val="clear" w:color="auto" w:fill="F3F3F3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کادر آموزشی</w:t>
            </w:r>
          </w:p>
        </w:tc>
        <w:tc>
          <w:tcPr>
            <w:tcW w:w="426" w:type="dxa"/>
            <w:shd w:val="clear" w:color="auto" w:fill="F3F3F3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کادر پشتیبان</w:t>
            </w:r>
            <w:r w:rsidRPr="00104B73">
              <w:rPr>
                <w:rFonts w:cs="B Titr" w:hint="cs"/>
                <w:b/>
                <w:bCs/>
                <w:color w:val="000000"/>
                <w:sz w:val="18"/>
                <w:szCs w:val="18"/>
                <w:vertAlign w:val="superscript"/>
                <w:rtl/>
              </w:rPr>
              <w:t>*</w:t>
            </w:r>
          </w:p>
        </w:tc>
        <w:tc>
          <w:tcPr>
            <w:tcW w:w="426" w:type="dxa"/>
            <w:vMerge/>
            <w:shd w:val="clear" w:color="auto" w:fill="F3F3F3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:rsidR="0022422D" w:rsidRPr="001E01C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textDirection w:val="btLr"/>
            <w:vAlign w:val="center"/>
          </w:tcPr>
          <w:p w:rsidR="0022422D" w:rsidRPr="001E01C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7030A0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3F3F3"/>
            <w:textDirection w:val="btLr"/>
            <w:vAlign w:val="center"/>
          </w:tcPr>
          <w:p w:rsidR="0022422D" w:rsidRPr="002B70D6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B70D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جلسه/ کلاس</w:t>
            </w:r>
          </w:p>
        </w:tc>
        <w:tc>
          <w:tcPr>
            <w:tcW w:w="425" w:type="dxa"/>
            <w:shd w:val="clear" w:color="auto" w:fill="F3F3F3"/>
            <w:textDirection w:val="btLr"/>
            <w:vAlign w:val="center"/>
          </w:tcPr>
          <w:p w:rsidR="0022422D" w:rsidRPr="002B70D6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B70D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کارگاه </w:t>
            </w:r>
          </w:p>
        </w:tc>
        <w:tc>
          <w:tcPr>
            <w:tcW w:w="425" w:type="dxa"/>
            <w:shd w:val="clear" w:color="auto" w:fill="F3F3F3"/>
            <w:textDirection w:val="btLr"/>
            <w:vAlign w:val="center"/>
          </w:tcPr>
          <w:p w:rsidR="0022422D" w:rsidRPr="002B70D6" w:rsidRDefault="0022422D" w:rsidP="00F46971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B70D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همایش</w:t>
            </w:r>
          </w:p>
        </w:tc>
        <w:tc>
          <w:tcPr>
            <w:tcW w:w="425" w:type="dxa"/>
            <w:vMerge/>
            <w:shd w:val="clear" w:color="auto" w:fill="F3F3F3"/>
            <w:textDirection w:val="btLr"/>
          </w:tcPr>
          <w:p w:rsidR="0022422D" w:rsidRPr="002B70D6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shd w:val="clear" w:color="auto" w:fill="F3F3F3"/>
            <w:textDirection w:val="btLr"/>
            <w:vAlign w:val="center"/>
          </w:tcPr>
          <w:p w:rsidR="0022422D" w:rsidRPr="002B70D6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B70D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ورزشی</w:t>
            </w:r>
          </w:p>
        </w:tc>
        <w:tc>
          <w:tcPr>
            <w:tcW w:w="425" w:type="dxa"/>
            <w:shd w:val="clear" w:color="auto" w:fill="F3F3F3"/>
            <w:textDirection w:val="btLr"/>
            <w:vAlign w:val="center"/>
          </w:tcPr>
          <w:p w:rsidR="0022422D" w:rsidRPr="002B70D6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B70D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هنری</w:t>
            </w:r>
          </w:p>
        </w:tc>
        <w:tc>
          <w:tcPr>
            <w:tcW w:w="473" w:type="dxa"/>
            <w:shd w:val="clear" w:color="auto" w:fill="F3F3F3"/>
            <w:textDirection w:val="btLr"/>
            <w:vAlign w:val="center"/>
          </w:tcPr>
          <w:p w:rsidR="0022422D" w:rsidRPr="002B70D6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2B70D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فرهنگی</w:t>
            </w:r>
          </w:p>
        </w:tc>
        <w:tc>
          <w:tcPr>
            <w:tcW w:w="661" w:type="dxa"/>
            <w:vMerge/>
            <w:shd w:val="clear" w:color="auto" w:fill="F3F3F3"/>
            <w:textDirection w:val="btLr"/>
            <w:vAlign w:val="center"/>
          </w:tcPr>
          <w:p w:rsidR="0022422D" w:rsidRPr="002B70D6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textDirection w:val="btLr"/>
            <w:vAlign w:val="center"/>
          </w:tcPr>
          <w:p w:rsidR="0022422D" w:rsidRPr="002B70D6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textDirection w:val="btLr"/>
            <w:vAlign w:val="center"/>
          </w:tcPr>
          <w:p w:rsidR="0022422D" w:rsidRPr="002B70D6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vMerge/>
            <w:shd w:val="clear" w:color="auto" w:fill="F3F3F3"/>
            <w:textDirection w:val="btLr"/>
            <w:vAlign w:val="center"/>
          </w:tcPr>
          <w:p w:rsidR="0022422D" w:rsidRPr="00E06BB5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:rsidR="0022422D" w:rsidRPr="00E06BB5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vMerge/>
            <w:shd w:val="clear" w:color="auto" w:fill="F3F3F3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4" w:type="dxa"/>
            <w:vMerge/>
            <w:shd w:val="clear" w:color="auto" w:fill="F3F3F3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F3F3F3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70" w:type="dxa"/>
            <w:vMerge/>
            <w:shd w:val="clear" w:color="auto" w:fill="F3F3F3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22422D" w:rsidRPr="00CC1720" w:rsidTr="0022422D">
        <w:trPr>
          <w:trHeight w:val="575"/>
          <w:jc w:val="center"/>
        </w:trPr>
        <w:tc>
          <w:tcPr>
            <w:tcW w:w="560" w:type="dxa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3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2422D" w:rsidRPr="00CC1720" w:rsidTr="0022422D">
        <w:trPr>
          <w:trHeight w:val="557"/>
          <w:jc w:val="center"/>
        </w:trPr>
        <w:tc>
          <w:tcPr>
            <w:tcW w:w="560" w:type="dxa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3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2422D" w:rsidRPr="00CC1720" w:rsidTr="0022422D">
        <w:trPr>
          <w:trHeight w:val="549"/>
          <w:jc w:val="center"/>
        </w:trPr>
        <w:tc>
          <w:tcPr>
            <w:tcW w:w="560" w:type="dxa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3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2422D" w:rsidRPr="00CC1720" w:rsidTr="0022422D">
        <w:trPr>
          <w:trHeight w:val="557"/>
          <w:jc w:val="center"/>
        </w:trPr>
        <w:tc>
          <w:tcPr>
            <w:tcW w:w="560" w:type="dxa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3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2422D" w:rsidRPr="00CC1720" w:rsidTr="0022422D">
        <w:trPr>
          <w:trHeight w:val="565"/>
          <w:jc w:val="center"/>
        </w:trPr>
        <w:tc>
          <w:tcPr>
            <w:tcW w:w="560" w:type="dxa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3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2422D" w:rsidRPr="00CC1720" w:rsidTr="0022422D">
        <w:trPr>
          <w:trHeight w:val="545"/>
          <w:jc w:val="center"/>
        </w:trPr>
        <w:tc>
          <w:tcPr>
            <w:tcW w:w="560" w:type="dxa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3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2422D" w:rsidRPr="00CC1720" w:rsidTr="0022422D">
        <w:trPr>
          <w:trHeight w:val="554"/>
          <w:jc w:val="center"/>
        </w:trPr>
        <w:tc>
          <w:tcPr>
            <w:tcW w:w="560" w:type="dxa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3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2422D" w:rsidRPr="00CC1720" w:rsidTr="0022422D">
        <w:trPr>
          <w:trHeight w:val="561"/>
          <w:jc w:val="center"/>
        </w:trPr>
        <w:tc>
          <w:tcPr>
            <w:tcW w:w="560" w:type="dxa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3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2422D" w:rsidRPr="00CC1720" w:rsidTr="0022422D">
        <w:trPr>
          <w:trHeight w:val="569"/>
          <w:jc w:val="center"/>
        </w:trPr>
        <w:tc>
          <w:tcPr>
            <w:tcW w:w="560" w:type="dxa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3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2422D" w:rsidRPr="00CC1720" w:rsidTr="0022422D">
        <w:trPr>
          <w:trHeight w:val="550"/>
          <w:jc w:val="center"/>
        </w:trPr>
        <w:tc>
          <w:tcPr>
            <w:tcW w:w="560" w:type="dxa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3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2422D" w:rsidRPr="00CC1720" w:rsidTr="0022422D">
        <w:trPr>
          <w:trHeight w:val="550"/>
          <w:jc w:val="center"/>
        </w:trPr>
        <w:tc>
          <w:tcPr>
            <w:tcW w:w="560" w:type="dxa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3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2422D" w:rsidRPr="00CC1720" w:rsidTr="0022422D">
        <w:trPr>
          <w:trHeight w:val="550"/>
          <w:jc w:val="center"/>
        </w:trPr>
        <w:tc>
          <w:tcPr>
            <w:tcW w:w="560" w:type="dxa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3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  <w:tr w:rsidR="0022422D" w:rsidRPr="00CC1720" w:rsidTr="0022422D">
        <w:trPr>
          <w:trHeight w:val="550"/>
          <w:jc w:val="center"/>
        </w:trPr>
        <w:tc>
          <w:tcPr>
            <w:tcW w:w="560" w:type="dxa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6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25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73" w:type="dxa"/>
            <w:textDirection w:val="btL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61" w:type="dxa"/>
            <w:shd w:val="clear" w:color="auto" w:fill="auto"/>
            <w:textDirection w:val="btLr"/>
            <w:vAlign w:val="center"/>
          </w:tcPr>
          <w:p w:rsidR="0022422D" w:rsidRPr="00CC1720" w:rsidRDefault="0022422D" w:rsidP="002242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22422D" w:rsidRPr="00CC1720" w:rsidRDefault="0022422D" w:rsidP="0022422D">
            <w:pPr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</w:p>
        </w:tc>
      </w:tr>
    </w:tbl>
    <w:p w:rsidR="00A31E09" w:rsidRDefault="00E9284B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  <w:r w:rsidRPr="00C1722C"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>* کادر پشتیبان: کادر خدما</w:t>
      </w:r>
      <w:r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>ت، مسئول پایگاه تغذیه</w:t>
      </w:r>
      <w:r w:rsidRPr="00C1722C"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>، رانندگان سرویس</w:t>
      </w:r>
      <w:r w:rsidR="0022422D">
        <w:rPr>
          <w:rFonts w:cs="B Yagut" w:hint="cs"/>
          <w:b/>
          <w:bCs/>
          <w:color w:val="000000"/>
          <w:sz w:val="20"/>
          <w:szCs w:val="20"/>
          <w:vertAlign w:val="superscript"/>
          <w:rtl/>
          <w:lang w:bidi="fa-IR"/>
        </w:rPr>
        <w:t xml:space="preserve">، </w:t>
      </w:r>
      <w:r w:rsidR="0022422D"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>سفیر</w:t>
      </w:r>
      <w:r w:rsidR="00B86696"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>ان</w:t>
      </w:r>
      <w:r w:rsidR="0022422D"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 xml:space="preserve"> سلامت</w:t>
      </w:r>
      <w:r w:rsidRPr="00C1722C"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 xml:space="preserve"> </w:t>
      </w:r>
      <w:r w:rsidR="00B86696"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 xml:space="preserve">دانش آموزی </w:t>
      </w:r>
      <w:r w:rsidRPr="00C1722C"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>و ..........</w:t>
      </w:r>
      <w:r w:rsidRPr="00C1722C"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ab/>
      </w:r>
    </w:p>
    <w:p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</w:p>
    <w:p w:rsidR="00A31E09" w:rsidRDefault="00A31E09" w:rsidP="0009791F">
      <w:pPr>
        <w:tabs>
          <w:tab w:val="left" w:pos="939"/>
          <w:tab w:val="center" w:pos="7699"/>
        </w:tabs>
        <w:rPr>
          <w:rFonts w:cs="B Titr"/>
          <w:color w:val="000000"/>
          <w:lang w:bidi="fa-IR"/>
        </w:rPr>
      </w:pPr>
      <w:r>
        <w:rPr>
          <w:rFonts w:cs="B Titr"/>
          <w:color w:val="000000"/>
          <w:rtl/>
        </w:rPr>
        <w:tab/>
      </w:r>
      <w:r>
        <w:rPr>
          <w:rFonts w:cs="B Titr"/>
          <w:color w:val="000000"/>
          <w:rtl/>
        </w:rPr>
        <w:tab/>
      </w:r>
      <w:r>
        <w:rPr>
          <w:rFonts w:cs="B Titr" w:hint="cs"/>
          <w:color w:val="000000"/>
          <w:rtl/>
        </w:rPr>
        <w:t xml:space="preserve">2/2- </w:t>
      </w:r>
      <w:r>
        <w:rPr>
          <w:rFonts w:cs="B Titr" w:hint="cs"/>
          <w:rtl/>
          <w:lang w:bidi="fa-IR"/>
        </w:rPr>
        <w:t xml:space="preserve">فرم ثبت فعاليت هاي شورای ارتقای سلامت </w:t>
      </w:r>
      <w:r>
        <w:rPr>
          <w:rFonts w:cs="B Titr" w:hint="cs"/>
          <w:color w:val="000000"/>
          <w:rtl/>
        </w:rPr>
        <w:t xml:space="preserve"> مدرسه </w:t>
      </w:r>
      <w:r w:rsidRPr="00CC1720">
        <w:rPr>
          <w:rFonts w:cs="B Titr" w:hint="cs"/>
          <w:color w:val="000000"/>
          <w:rtl/>
        </w:rPr>
        <w:t>......</w:t>
      </w:r>
      <w:r>
        <w:rPr>
          <w:rFonts w:cs="B Titr" w:hint="cs"/>
          <w:color w:val="000000"/>
          <w:rtl/>
        </w:rPr>
        <w:t>.........................</w:t>
      </w:r>
      <w:r w:rsidRPr="00CC1720">
        <w:rPr>
          <w:rFonts w:cs="B Titr" w:hint="cs"/>
          <w:color w:val="000000"/>
          <w:rtl/>
        </w:rPr>
        <w:t>.......</w:t>
      </w:r>
      <w:r>
        <w:rPr>
          <w:rFonts w:cs="B Titr" w:hint="cs"/>
          <w:color w:val="000000"/>
          <w:rtl/>
        </w:rPr>
        <w:t xml:space="preserve"> (</w:t>
      </w:r>
      <w:r w:rsidRPr="00CC1720">
        <w:rPr>
          <w:rFonts w:cs="B Titr" w:hint="cs"/>
          <w:color w:val="000000"/>
          <w:rtl/>
        </w:rPr>
        <w:t xml:space="preserve">هماهنگی و برنامه ریزی فعالیت </w:t>
      </w:r>
      <w:r>
        <w:rPr>
          <w:rFonts w:cs="B Titr" w:hint="cs"/>
          <w:color w:val="000000"/>
          <w:rtl/>
        </w:rPr>
        <w:t>ها)</w:t>
      </w:r>
      <w:r w:rsidRPr="00CC1720">
        <w:rPr>
          <w:rFonts w:cs="B Titr" w:hint="cs"/>
          <w:color w:val="000000"/>
          <w:rtl/>
        </w:rPr>
        <w:t xml:space="preserve"> </w:t>
      </w:r>
    </w:p>
    <w:p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  <w:r>
        <w:rPr>
          <w:rFonts w:cs="B Titr"/>
          <w:b/>
          <w:bCs/>
          <w:noProof/>
          <w:color w:val="000000"/>
          <w:rtl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EDE0F75" wp14:editId="6803D471">
                <wp:simplePos x="0" y="0"/>
                <wp:positionH relativeFrom="column">
                  <wp:posOffset>-47625</wp:posOffset>
                </wp:positionH>
                <wp:positionV relativeFrom="paragraph">
                  <wp:posOffset>202565</wp:posOffset>
                </wp:positionV>
                <wp:extent cx="9886950" cy="6459220"/>
                <wp:effectExtent l="0" t="0" r="19050" b="1778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86950" cy="6459220"/>
                        </a:xfrm>
                        <a:prstGeom prst="roundRect">
                          <a:avLst>
                            <a:gd name="adj" fmla="val 1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1E09" w:rsidRPr="00484977" w:rsidRDefault="00A31E09" w:rsidP="00A31E09">
                            <w:pPr>
                              <w:tabs>
                                <w:tab w:val="left" w:pos="9093"/>
                              </w:tabs>
                              <w:rPr>
                                <w:b/>
                                <w:bCs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:rsidR="00A31E09" w:rsidRPr="007413A9" w:rsidRDefault="00A31E09" w:rsidP="00A31E09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413A9">
                              <w:rPr>
                                <w:rFonts w:cs="B Titr"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صورتجلسه کمیته ارتقای سلامت مدرسه</w:t>
                            </w:r>
                          </w:p>
                          <w:p w:rsidR="00A31E09" w:rsidRPr="00C67849" w:rsidRDefault="00A31E09" w:rsidP="00A31E09">
                            <w:pPr>
                              <w:tabs>
                                <w:tab w:val="left" w:pos="9093"/>
                              </w:tabs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تاریخ جلسه: </w:t>
                            </w:r>
                            <w:r w:rsidRPr="00C67849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.................. </w:t>
                            </w: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اعت جلسه:</w:t>
                            </w:r>
                            <w:r w:rsidRPr="00C67849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........................ </w:t>
                            </w: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مسئول جلسه:</w:t>
                            </w:r>
                            <w:r w:rsidRPr="00C67849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........................................................</w:t>
                            </w:r>
                          </w:p>
                          <w:p w:rsidR="00A31E09" w:rsidRPr="00C67849" w:rsidRDefault="00A31E09" w:rsidP="00A31E0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دستور جلسه:</w:t>
                            </w:r>
                          </w:p>
                          <w:p w:rsidR="00A31E09" w:rsidRPr="00C67849" w:rsidRDefault="00A31E09" w:rsidP="00A31E0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الف </w:t>
                            </w:r>
                            <w:r w:rsidRPr="00C67849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–</w:t>
                            </w: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  پیگیری مصوبات قبل /دستور جلسه</w:t>
                            </w:r>
                          </w:p>
                          <w:p w:rsidR="00A31E09" w:rsidRPr="00C67849" w:rsidRDefault="00A31E09" w:rsidP="00A31E0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ب </w:t>
                            </w:r>
                            <w:r w:rsidRPr="00C67849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 xml:space="preserve">– </w:t>
                            </w: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بررسی مشکلات / موضوعات</w:t>
                            </w:r>
                          </w:p>
                          <w:p w:rsidR="00A31E09" w:rsidRDefault="00A31E09" w:rsidP="00A31E09">
                            <w:pPr>
                              <w:tabs>
                                <w:tab w:val="left" w:pos="9093"/>
                              </w:tabs>
                              <w:spacing w:line="480" w:lineRule="auto"/>
                              <w:ind w:left="510" w:right="450"/>
                              <w:rPr>
                                <w:rFonts w:cs="B Titr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  <w:r w:rsidRPr="00412236"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412236"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412236"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 w:rsidRPr="00412236"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8"/>
                                <w:szCs w:val="8"/>
                                <w:rtl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A31E09" w:rsidRPr="00C67849" w:rsidRDefault="00A31E09" w:rsidP="00A31E09">
                            <w:pPr>
                              <w:tabs>
                                <w:tab w:val="left" w:pos="9093"/>
                              </w:tabs>
                              <w:ind w:right="450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پ- مصوبات جلسه: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842"/>
                              <w:gridCol w:w="2268"/>
                              <w:gridCol w:w="1276"/>
                            </w:tblGrid>
                            <w:tr w:rsidR="00A31E09" w:rsidRPr="00874428" w:rsidTr="00863090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0842" w:type="dxa"/>
                                  <w:shd w:val="clear" w:color="auto" w:fill="D9D9D9"/>
                                  <w:vAlign w:val="center"/>
                                </w:tcPr>
                                <w:p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74428">
                                    <w:rPr>
                                      <w:rFonts w:cs="B Titr" w:hint="cs"/>
                                      <w:b/>
                                      <w:bCs/>
                                      <w:rtl/>
                                    </w:rPr>
                                    <w:t>شرح مصوبه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D9D9D9"/>
                                  <w:vAlign w:val="center"/>
                                </w:tcPr>
                                <w:p w:rsidR="00A31E09" w:rsidRPr="00240D2B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240D2B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مسئول پیگیری/ اجراکننده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D9D9D9"/>
                                  <w:vAlign w:val="center"/>
                                </w:tcPr>
                                <w:p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874428">
                                    <w:rPr>
                                      <w:rFonts w:cs="B Tit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زمان  انجام</w:t>
                                  </w:r>
                                </w:p>
                              </w:tc>
                            </w:tr>
                            <w:tr w:rsidR="00A31E09" w:rsidRPr="00874428" w:rsidTr="00863090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0842" w:type="dxa"/>
                                  <w:shd w:val="clear" w:color="auto" w:fill="auto"/>
                                  <w:vAlign w:val="center"/>
                                </w:tcPr>
                                <w:p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31E09" w:rsidRPr="00874428" w:rsidTr="00863090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0842" w:type="dxa"/>
                                  <w:shd w:val="clear" w:color="auto" w:fill="auto"/>
                                  <w:vAlign w:val="center"/>
                                </w:tcPr>
                                <w:p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31E09" w:rsidRPr="00874428" w:rsidTr="00863090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0842" w:type="dxa"/>
                                  <w:shd w:val="clear" w:color="auto" w:fill="auto"/>
                                  <w:vAlign w:val="center"/>
                                </w:tcPr>
                                <w:p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31E09" w:rsidRPr="00874428" w:rsidTr="00863090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0842" w:type="dxa"/>
                                  <w:shd w:val="clear" w:color="auto" w:fill="auto"/>
                                  <w:vAlign w:val="center"/>
                                </w:tcPr>
                                <w:p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31E09" w:rsidRPr="00874428" w:rsidTr="00863090">
                              <w:trPr>
                                <w:trHeight w:val="525"/>
                                <w:jc w:val="center"/>
                              </w:trPr>
                              <w:tc>
                                <w:tcPr>
                                  <w:tcW w:w="10842" w:type="dxa"/>
                                  <w:shd w:val="clear" w:color="auto" w:fill="auto"/>
                                  <w:vAlign w:val="center"/>
                                </w:tcPr>
                                <w:p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auto"/>
                                  <w:vAlign w:val="center"/>
                                </w:tcPr>
                                <w:p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auto"/>
                                  <w:vAlign w:val="center"/>
                                </w:tcPr>
                                <w:p w:rsidR="00A31E09" w:rsidRPr="00874428" w:rsidRDefault="00A31E09" w:rsidP="00D42495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1E09" w:rsidRPr="00C67849" w:rsidRDefault="00A31E09" w:rsidP="00A31E0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ت - حاضرین در جلسه: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54"/>
                              <w:gridCol w:w="1712"/>
                              <w:gridCol w:w="2070"/>
                              <w:gridCol w:w="2088"/>
                              <w:gridCol w:w="654"/>
                              <w:gridCol w:w="1868"/>
                              <w:gridCol w:w="1925"/>
                              <w:gridCol w:w="2098"/>
                              <w:gridCol w:w="1848"/>
                            </w:tblGrid>
                            <w:tr w:rsidR="00A31E09" w:rsidRPr="00874428" w:rsidTr="00C67849">
                              <w:trPr>
                                <w:trHeight w:val="153"/>
                                <w:jc w:val="center"/>
                              </w:trPr>
                              <w:tc>
                                <w:tcPr>
                                  <w:tcW w:w="654" w:type="dxa"/>
                                  <w:shd w:val="clear" w:color="auto" w:fill="D9D9D9"/>
                                  <w:vAlign w:val="center"/>
                                </w:tcPr>
                                <w:p w:rsidR="00A31E09" w:rsidRPr="00C67849" w:rsidRDefault="00A31E09" w:rsidP="00D82A31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67849">
                                    <w:rPr>
                                      <w:rFonts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  <w:shd w:val="clear" w:color="auto" w:fill="D9D9D9"/>
                                  <w:vAlign w:val="center"/>
                                </w:tcPr>
                                <w:p w:rsidR="00A31E09" w:rsidRPr="00C67849" w:rsidRDefault="00A31E09" w:rsidP="00D82A31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67849">
                                    <w:rPr>
                                      <w:rFonts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2070" w:type="dxa"/>
                                  <w:shd w:val="clear" w:color="auto" w:fill="D9D9D9"/>
                                  <w:vAlign w:val="center"/>
                                </w:tcPr>
                                <w:p w:rsidR="00A31E09" w:rsidRPr="00C67849" w:rsidRDefault="00A31E09" w:rsidP="00D82A31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67849">
                                    <w:rPr>
                                      <w:rFonts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088" w:type="dxa"/>
                                  <w:shd w:val="clear" w:color="auto" w:fill="D9D9D9"/>
                                  <w:vAlign w:val="center"/>
                                </w:tcPr>
                                <w:p w:rsidR="00A31E09" w:rsidRPr="00C67849" w:rsidRDefault="00A31E09" w:rsidP="00D82A31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67849">
                                    <w:rPr>
                                      <w:rFonts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مضا</w:t>
                                  </w: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A31E09" w:rsidRPr="00C67849" w:rsidRDefault="00A31E09" w:rsidP="00D82A31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67849">
                                    <w:rPr>
                                      <w:rFonts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ردیف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righ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A31E09" w:rsidRPr="00C67849" w:rsidRDefault="00A31E09" w:rsidP="00D82A31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67849">
                                    <w:rPr>
                                      <w:rFonts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left w:val="single" w:sz="4" w:space="0" w:color="000000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A31E09" w:rsidRPr="00C67849" w:rsidRDefault="00A31E09" w:rsidP="00D82A31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67849">
                                    <w:rPr>
                                      <w:rFonts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سمت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A31E09" w:rsidRPr="00C67849" w:rsidRDefault="00A31E09" w:rsidP="00D82A31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</w:pPr>
                                  <w:r w:rsidRPr="00C67849">
                                    <w:rPr>
                                      <w:rFonts w:cs="B Titr"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</w:rPr>
                                    <w:t>امضا</w:t>
                                  </w: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D9D9D9"/>
                                  <w:vAlign w:val="center"/>
                                </w:tcPr>
                                <w:p w:rsidR="00A31E09" w:rsidRPr="00E16727" w:rsidRDefault="00A31E09" w:rsidP="00D82A31">
                                  <w:pPr>
                                    <w:tabs>
                                      <w:tab w:val="left" w:pos="9093"/>
                                    </w:tabs>
                                    <w:jc w:val="center"/>
                                    <w:rPr>
                                      <w:rFonts w:cs="B Titr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E16727">
                                    <w:rPr>
                                      <w:rFonts w:cs="B Titr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مهر و امضای مدیر مدرسه</w:t>
                                  </w:r>
                                </w:p>
                              </w:tc>
                            </w:tr>
                            <w:tr w:rsidR="00A31E09" w:rsidRPr="00874428" w:rsidTr="00C67849">
                              <w:trPr>
                                <w:trHeight w:val="386"/>
                                <w:jc w:val="center"/>
                              </w:trPr>
                              <w:tc>
                                <w:tcPr>
                                  <w:tcW w:w="654" w:type="dxa"/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8" w:type="dxa"/>
                                  <w:vMerge w:val="restart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31E09" w:rsidRPr="00874428" w:rsidTr="00C67849">
                              <w:trPr>
                                <w:trHeight w:val="386"/>
                                <w:jc w:val="center"/>
                              </w:trPr>
                              <w:tc>
                                <w:tcPr>
                                  <w:tcW w:w="654" w:type="dxa"/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8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31E09" w:rsidRPr="00874428" w:rsidTr="00C67849">
                              <w:trPr>
                                <w:trHeight w:val="386"/>
                                <w:jc w:val="center"/>
                              </w:trPr>
                              <w:tc>
                                <w:tcPr>
                                  <w:tcW w:w="654" w:type="dxa"/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8" w:type="dxa"/>
                                  <w:vMerge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31E09" w:rsidRPr="00874428" w:rsidTr="00C67849">
                              <w:trPr>
                                <w:trHeight w:val="386"/>
                                <w:jc w:val="center"/>
                              </w:trPr>
                              <w:tc>
                                <w:tcPr>
                                  <w:tcW w:w="654" w:type="dxa"/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left w:val="single" w:sz="4" w:space="0" w:color="000000"/>
                                  </w:tcBorders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A31E09" w:rsidRPr="00874428" w:rsidTr="00C67849">
                              <w:trPr>
                                <w:trHeight w:val="386"/>
                                <w:jc w:val="center"/>
                              </w:trPr>
                              <w:tc>
                                <w:tcPr>
                                  <w:tcW w:w="654" w:type="dxa"/>
                                  <w:vAlign w:val="center"/>
                                </w:tcPr>
                                <w:p w:rsidR="00A31E09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12" w:type="dxa"/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0" w:type="dxa"/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8" w:type="dxa"/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4" w:type="dxa"/>
                                  <w:tcBorders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31E09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25" w:type="dxa"/>
                                  <w:tcBorders>
                                    <w:left w:val="single" w:sz="4" w:space="0" w:color="000000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98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4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A31E09" w:rsidRPr="00874428" w:rsidRDefault="00A31E09" w:rsidP="00C67849">
                                  <w:pPr>
                                    <w:tabs>
                                      <w:tab w:val="left" w:pos="9093"/>
                                    </w:tabs>
                                    <w:rPr>
                                      <w:rFonts w:cs="B Titr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31E09" w:rsidRPr="00E706B1" w:rsidRDefault="00A31E09" w:rsidP="00A31E09">
                            <w:pPr>
                              <w:tabs>
                                <w:tab w:val="left" w:pos="9093"/>
                              </w:tabs>
                              <w:spacing w:line="360" w:lineRule="auto"/>
                              <w:rPr>
                                <w:rFonts w:cs="B Titr"/>
                                <w:b/>
                                <w:bCs/>
                                <w:sz w:val="12"/>
                                <w:szCs w:val="12"/>
                                <w:rtl/>
                              </w:rPr>
                            </w:pPr>
                          </w:p>
                          <w:p w:rsidR="00A31E09" w:rsidRPr="00BD54D8" w:rsidRDefault="00A31E09" w:rsidP="00A31E09">
                            <w:pPr>
                              <w:tabs>
                                <w:tab w:val="left" w:pos="9093"/>
                              </w:tabs>
                              <w:spacing w:line="360" w:lineRule="auto"/>
                              <w:rPr>
                                <w:rFonts w:cs="B Titr"/>
                                <w:b/>
                                <w:bCs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DE0F75" id="AutoShape 9" o:spid="_x0000_s1026" style="position:absolute;left:0;text-align:left;margin-left:-3.75pt;margin-top:15.95pt;width:778.5pt;height:508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9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">
                <v:textbox>
                  <w:txbxContent>
                    <w:p w:rsidR="00A31E09" w:rsidRPr="00484977" w:rsidRDefault="00A31E09" w:rsidP="00A31E09">
                      <w:pPr>
                        <w:tabs>
                          <w:tab w:val="left" w:pos="9093"/>
                        </w:tabs>
                        <w:rPr>
                          <w:b/>
                          <w:bCs/>
                          <w:sz w:val="4"/>
                          <w:szCs w:val="4"/>
                          <w:rtl/>
                        </w:rPr>
                      </w:pPr>
                    </w:p>
                    <w:p w:rsidR="00A31E09" w:rsidRPr="007413A9" w:rsidRDefault="00A31E09" w:rsidP="00A31E09">
                      <w:pPr>
                        <w:tabs>
                          <w:tab w:val="left" w:pos="9093"/>
                        </w:tabs>
                        <w:jc w:val="center"/>
                        <w:rPr>
                          <w:rFonts w:cs="B Titr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413A9">
                        <w:rPr>
                          <w:rFonts w:cs="B Titr"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صورتجلسه کمیته ارتقای سلامت مدرسه</w:t>
                      </w:r>
                    </w:p>
                    <w:p w:rsidR="00A31E09" w:rsidRPr="00C67849" w:rsidRDefault="00A31E09" w:rsidP="00A31E09">
                      <w:pPr>
                        <w:tabs>
                          <w:tab w:val="left" w:pos="9093"/>
                        </w:tabs>
                        <w:rPr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6784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تاریخ جلسه: </w:t>
                      </w:r>
                      <w:r w:rsidRPr="00C67849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.................. </w:t>
                      </w:r>
                      <w:r w:rsidRPr="00C6784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ساعت جلسه:</w:t>
                      </w:r>
                      <w:r w:rsidRPr="00C67849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........................ </w:t>
                      </w:r>
                      <w:r w:rsidRPr="00C6784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مسئول جلسه:</w:t>
                      </w:r>
                      <w:r w:rsidRPr="00C67849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........................................................</w:t>
                      </w:r>
                    </w:p>
                    <w:p w:rsidR="00A31E09" w:rsidRPr="00C67849" w:rsidRDefault="00A31E09" w:rsidP="00A31E09">
                      <w:pPr>
                        <w:tabs>
                          <w:tab w:val="left" w:pos="9093"/>
                        </w:tabs>
                        <w:rPr>
                          <w:rFonts w:cs="B Titr"/>
                          <w:b/>
                          <w:bCs/>
                          <w:sz w:val="22"/>
                          <w:szCs w:val="22"/>
                        </w:rPr>
                      </w:pPr>
                      <w:r w:rsidRPr="00C6784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دستور جلسه:</w:t>
                      </w:r>
                    </w:p>
                    <w:p w:rsidR="00A31E09" w:rsidRPr="00C67849" w:rsidRDefault="00A31E09" w:rsidP="00A31E09">
                      <w:pPr>
                        <w:tabs>
                          <w:tab w:val="left" w:pos="9093"/>
                        </w:tabs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6784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الف </w:t>
                      </w:r>
                      <w:r w:rsidRPr="00C67849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>–</w:t>
                      </w:r>
                      <w:r w:rsidRPr="00C6784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  پیگیری مصوبات قبل /دستور جلسه</w:t>
                      </w:r>
                    </w:p>
                    <w:p w:rsidR="00A31E09" w:rsidRPr="00C67849" w:rsidRDefault="00A31E09" w:rsidP="00A31E09">
                      <w:pPr>
                        <w:tabs>
                          <w:tab w:val="left" w:pos="9093"/>
                        </w:tabs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C6784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ب </w:t>
                      </w:r>
                      <w:r w:rsidRPr="00C67849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</w:rPr>
                        <w:t xml:space="preserve">– </w:t>
                      </w:r>
                      <w:r w:rsidRPr="00C6784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بررسی مشکلات / موضوعات</w:t>
                      </w:r>
                    </w:p>
                    <w:p w:rsidR="00A31E09" w:rsidRDefault="00A31E09" w:rsidP="00A31E09">
                      <w:pPr>
                        <w:tabs>
                          <w:tab w:val="left" w:pos="9093"/>
                        </w:tabs>
                        <w:spacing w:line="480" w:lineRule="auto"/>
                        <w:ind w:left="510" w:right="450"/>
                        <w:rPr>
                          <w:rFonts w:cs="B Titr"/>
                          <w:b/>
                          <w:bCs/>
                          <w:sz w:val="8"/>
                          <w:szCs w:val="8"/>
                        </w:rPr>
                      </w:pPr>
                      <w:r w:rsidRPr="00412236"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412236"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412236"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  <w:r w:rsidRPr="00412236"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</w:t>
                      </w:r>
                      <w:r>
                        <w:rPr>
                          <w:rFonts w:cs="B Titr" w:hint="cs"/>
                          <w:b/>
                          <w:bCs/>
                          <w:sz w:val="8"/>
                          <w:szCs w:val="8"/>
                          <w:rtl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A31E09" w:rsidRPr="00C67849" w:rsidRDefault="00A31E09" w:rsidP="00A31E09">
                      <w:pPr>
                        <w:tabs>
                          <w:tab w:val="left" w:pos="9093"/>
                        </w:tabs>
                        <w:ind w:right="450"/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6784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پ- مصوبات جلسه:</w:t>
                      </w:r>
                    </w:p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842"/>
                        <w:gridCol w:w="2268"/>
                        <w:gridCol w:w="1276"/>
                      </w:tblGrid>
                      <w:tr w:rsidR="00A31E09" w:rsidRPr="00874428" w:rsidTr="00863090">
                        <w:trPr>
                          <w:trHeight w:val="525"/>
                          <w:jc w:val="center"/>
                        </w:trPr>
                        <w:tc>
                          <w:tcPr>
                            <w:tcW w:w="10842" w:type="dxa"/>
                            <w:shd w:val="clear" w:color="auto" w:fill="D9D9D9"/>
                            <w:vAlign w:val="center"/>
                          </w:tcPr>
                          <w:p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74428">
                              <w:rPr>
                                <w:rFonts w:cs="B Titr" w:hint="cs"/>
                                <w:b/>
                                <w:bCs/>
                                <w:rtl/>
                              </w:rPr>
                              <w:t>شرح مصوبه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D9D9D9"/>
                            <w:vAlign w:val="center"/>
                          </w:tcPr>
                          <w:p w:rsidR="00A31E09" w:rsidRPr="00240D2B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240D2B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ئول پیگیری/ اجراکننده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D9D9D9"/>
                            <w:vAlign w:val="center"/>
                          </w:tcPr>
                          <w:p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874428"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زمان  انجام</w:t>
                            </w:r>
                          </w:p>
                        </w:tc>
                      </w:tr>
                      <w:tr w:rsidR="00A31E09" w:rsidRPr="00874428" w:rsidTr="00863090">
                        <w:trPr>
                          <w:trHeight w:val="525"/>
                          <w:jc w:val="center"/>
                        </w:trPr>
                        <w:tc>
                          <w:tcPr>
                            <w:tcW w:w="10842" w:type="dxa"/>
                            <w:shd w:val="clear" w:color="auto" w:fill="auto"/>
                            <w:vAlign w:val="center"/>
                          </w:tcPr>
                          <w:p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31E09" w:rsidRPr="00874428" w:rsidTr="00863090">
                        <w:trPr>
                          <w:trHeight w:val="525"/>
                          <w:jc w:val="center"/>
                        </w:trPr>
                        <w:tc>
                          <w:tcPr>
                            <w:tcW w:w="10842" w:type="dxa"/>
                            <w:shd w:val="clear" w:color="auto" w:fill="auto"/>
                            <w:vAlign w:val="center"/>
                          </w:tcPr>
                          <w:p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31E09" w:rsidRPr="00874428" w:rsidTr="00863090">
                        <w:trPr>
                          <w:trHeight w:val="525"/>
                          <w:jc w:val="center"/>
                        </w:trPr>
                        <w:tc>
                          <w:tcPr>
                            <w:tcW w:w="10842" w:type="dxa"/>
                            <w:shd w:val="clear" w:color="auto" w:fill="auto"/>
                            <w:vAlign w:val="center"/>
                          </w:tcPr>
                          <w:p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31E09" w:rsidRPr="00874428" w:rsidTr="00863090">
                        <w:trPr>
                          <w:trHeight w:val="525"/>
                          <w:jc w:val="center"/>
                        </w:trPr>
                        <w:tc>
                          <w:tcPr>
                            <w:tcW w:w="10842" w:type="dxa"/>
                            <w:shd w:val="clear" w:color="auto" w:fill="auto"/>
                            <w:vAlign w:val="center"/>
                          </w:tcPr>
                          <w:p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  <w:tr w:rsidR="00A31E09" w:rsidRPr="00874428" w:rsidTr="00863090">
                        <w:trPr>
                          <w:trHeight w:val="525"/>
                          <w:jc w:val="center"/>
                        </w:trPr>
                        <w:tc>
                          <w:tcPr>
                            <w:tcW w:w="10842" w:type="dxa"/>
                            <w:shd w:val="clear" w:color="auto" w:fill="auto"/>
                            <w:vAlign w:val="center"/>
                          </w:tcPr>
                          <w:p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268" w:type="dxa"/>
                            <w:shd w:val="clear" w:color="auto" w:fill="auto"/>
                            <w:vAlign w:val="center"/>
                          </w:tcPr>
                          <w:p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shd w:val="clear" w:color="auto" w:fill="auto"/>
                            <w:vAlign w:val="center"/>
                          </w:tcPr>
                          <w:p w:rsidR="00A31E09" w:rsidRPr="00874428" w:rsidRDefault="00A31E09" w:rsidP="00D42495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A31E09" w:rsidRPr="00C67849" w:rsidRDefault="00A31E09" w:rsidP="00A31E09">
                      <w:pPr>
                        <w:tabs>
                          <w:tab w:val="left" w:pos="9093"/>
                        </w:tabs>
                        <w:rPr>
                          <w:rFonts w:cs="B Titr"/>
                          <w:b/>
                          <w:bCs/>
                          <w:sz w:val="22"/>
                          <w:szCs w:val="22"/>
                          <w:rtl/>
                        </w:rPr>
                      </w:pPr>
                      <w:r w:rsidRPr="00C67849">
                        <w:rPr>
                          <w:rFonts w:cs="B Titr" w:hint="cs"/>
                          <w:b/>
                          <w:bCs/>
                          <w:sz w:val="22"/>
                          <w:szCs w:val="22"/>
                          <w:rtl/>
                        </w:rPr>
                        <w:t>ت - حاضرین در جلسه:</w:t>
                      </w:r>
                    </w:p>
                    <w:tbl>
                      <w:tblPr>
                        <w:bidiVisual/>
                        <w:tblW w:w="0" w:type="auto"/>
                        <w:jc w:val="center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54"/>
                        <w:gridCol w:w="1712"/>
                        <w:gridCol w:w="2070"/>
                        <w:gridCol w:w="2088"/>
                        <w:gridCol w:w="654"/>
                        <w:gridCol w:w="1868"/>
                        <w:gridCol w:w="1925"/>
                        <w:gridCol w:w="2098"/>
                        <w:gridCol w:w="1848"/>
                      </w:tblGrid>
                      <w:tr w:rsidR="00A31E09" w:rsidRPr="00874428" w:rsidTr="00C67849">
                        <w:trPr>
                          <w:trHeight w:val="153"/>
                          <w:jc w:val="center"/>
                        </w:trPr>
                        <w:tc>
                          <w:tcPr>
                            <w:tcW w:w="654" w:type="dxa"/>
                            <w:shd w:val="clear" w:color="auto" w:fill="D9D9D9"/>
                            <w:vAlign w:val="center"/>
                          </w:tcPr>
                          <w:p w:rsidR="00A31E09" w:rsidRPr="00C67849" w:rsidRDefault="00A31E09" w:rsidP="00D82A31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1712" w:type="dxa"/>
                            <w:shd w:val="clear" w:color="auto" w:fill="D9D9D9"/>
                            <w:vAlign w:val="center"/>
                          </w:tcPr>
                          <w:p w:rsidR="00A31E09" w:rsidRPr="00C67849" w:rsidRDefault="00A31E09" w:rsidP="00D82A31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2070" w:type="dxa"/>
                            <w:shd w:val="clear" w:color="auto" w:fill="D9D9D9"/>
                            <w:vAlign w:val="center"/>
                          </w:tcPr>
                          <w:p w:rsidR="00A31E09" w:rsidRPr="00C67849" w:rsidRDefault="00A31E09" w:rsidP="00D82A31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088" w:type="dxa"/>
                            <w:shd w:val="clear" w:color="auto" w:fill="D9D9D9"/>
                            <w:vAlign w:val="center"/>
                          </w:tcPr>
                          <w:p w:rsidR="00A31E09" w:rsidRPr="00C67849" w:rsidRDefault="00A31E09" w:rsidP="00D82A31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مضا</w:t>
                            </w:r>
                          </w:p>
                        </w:tc>
                        <w:tc>
                          <w:tcPr>
                            <w:tcW w:w="654" w:type="dxa"/>
                            <w:tcBorders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A31E09" w:rsidRPr="00C67849" w:rsidRDefault="00A31E09" w:rsidP="00D82A31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ردیف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righ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A31E09" w:rsidRPr="00C67849" w:rsidRDefault="00A31E09" w:rsidP="00D82A31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1925" w:type="dxa"/>
                            <w:tcBorders>
                              <w:left w:val="single" w:sz="4" w:space="0" w:color="000000"/>
                            </w:tcBorders>
                            <w:shd w:val="clear" w:color="auto" w:fill="D9D9D9"/>
                            <w:vAlign w:val="center"/>
                          </w:tcPr>
                          <w:p w:rsidR="00A31E09" w:rsidRPr="00C67849" w:rsidRDefault="00A31E09" w:rsidP="00D82A31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سمت</w:t>
                            </w:r>
                          </w:p>
                        </w:tc>
                        <w:tc>
                          <w:tcPr>
                            <w:tcW w:w="2098" w:type="dxa"/>
                            <w:tcBorders>
                              <w:righ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A31E09" w:rsidRPr="00C67849" w:rsidRDefault="00A31E09" w:rsidP="00D82A31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</w:pPr>
                            <w:r w:rsidRPr="00C67849">
                              <w:rPr>
                                <w:rFonts w:cs="B Titr" w:hint="cs"/>
                                <w:b/>
                                <w:bCs/>
                                <w:sz w:val="22"/>
                                <w:szCs w:val="22"/>
                                <w:rtl/>
                              </w:rPr>
                              <w:t>امضا</w:t>
                            </w:r>
                          </w:p>
                        </w:tc>
                        <w:tc>
                          <w:tcPr>
                            <w:tcW w:w="1848" w:type="dxa"/>
                            <w:tcBorders>
                              <w:left w:val="single" w:sz="4" w:space="0" w:color="auto"/>
                            </w:tcBorders>
                            <w:shd w:val="clear" w:color="auto" w:fill="D9D9D9"/>
                            <w:vAlign w:val="center"/>
                          </w:tcPr>
                          <w:p w:rsidR="00A31E09" w:rsidRPr="00E16727" w:rsidRDefault="00A31E09" w:rsidP="00D82A31">
                            <w:pPr>
                              <w:tabs>
                                <w:tab w:val="left" w:pos="9093"/>
                              </w:tabs>
                              <w:jc w:val="center"/>
                              <w:rPr>
                                <w:rFonts w:cs="B Titr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E16727">
                              <w:rPr>
                                <w:rFonts w:cs="B Titr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مهر و امضای مدیر مدرسه</w:t>
                            </w:r>
                          </w:p>
                        </w:tc>
                      </w:tr>
                      <w:tr w:rsidR="00A31E09" w:rsidRPr="00874428" w:rsidTr="00C67849">
                        <w:trPr>
                          <w:trHeight w:val="386"/>
                          <w:jc w:val="center"/>
                        </w:trPr>
                        <w:tc>
                          <w:tcPr>
                            <w:tcW w:w="654" w:type="dxa"/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712" w:type="dxa"/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4" w:type="dxa"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  <w:tcBorders>
                              <w:left w:val="single" w:sz="4" w:space="0" w:color="000000"/>
                            </w:tcBorders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8" w:type="dxa"/>
                            <w:vMerge w:val="restart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A31E09" w:rsidRPr="00874428" w:rsidTr="00C67849">
                        <w:trPr>
                          <w:trHeight w:val="386"/>
                          <w:jc w:val="center"/>
                        </w:trPr>
                        <w:tc>
                          <w:tcPr>
                            <w:tcW w:w="654" w:type="dxa"/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12" w:type="dxa"/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4" w:type="dxa"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  <w:tcBorders>
                              <w:left w:val="single" w:sz="4" w:space="0" w:color="000000"/>
                            </w:tcBorders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8" w:type="dxa"/>
                            <w:vMerge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A31E09" w:rsidRPr="00874428" w:rsidTr="00C67849">
                        <w:trPr>
                          <w:trHeight w:val="386"/>
                          <w:jc w:val="center"/>
                        </w:trPr>
                        <w:tc>
                          <w:tcPr>
                            <w:tcW w:w="654" w:type="dxa"/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12" w:type="dxa"/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4" w:type="dxa"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  <w:tcBorders>
                              <w:left w:val="single" w:sz="4" w:space="0" w:color="000000"/>
                            </w:tcBorders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8" w:type="dxa"/>
                            <w:vMerge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A31E09" w:rsidRPr="00874428" w:rsidTr="00C67849">
                        <w:trPr>
                          <w:trHeight w:val="386"/>
                          <w:jc w:val="center"/>
                        </w:trPr>
                        <w:tc>
                          <w:tcPr>
                            <w:tcW w:w="654" w:type="dxa"/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12" w:type="dxa"/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4" w:type="dxa"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  <w:tcBorders>
                              <w:left w:val="single" w:sz="4" w:space="0" w:color="000000"/>
                            </w:tcBorders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tcBorders>
                              <w:right w:val="single" w:sz="4" w:space="0" w:color="auto"/>
                            </w:tcBorders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  <w:tr w:rsidR="00A31E09" w:rsidRPr="00874428" w:rsidTr="00C67849">
                        <w:trPr>
                          <w:trHeight w:val="386"/>
                          <w:jc w:val="center"/>
                        </w:trPr>
                        <w:tc>
                          <w:tcPr>
                            <w:tcW w:w="654" w:type="dxa"/>
                            <w:vAlign w:val="center"/>
                          </w:tcPr>
                          <w:p w:rsidR="00A31E09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12" w:type="dxa"/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70" w:type="dxa"/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88" w:type="dxa"/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654" w:type="dxa"/>
                            <w:tcBorders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A31E09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bottom w:val="single" w:sz="4" w:space="0" w:color="auto"/>
                              <w:right w:val="single" w:sz="4" w:space="0" w:color="000000"/>
                            </w:tcBorders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925" w:type="dxa"/>
                            <w:tcBorders>
                              <w:left w:val="single" w:sz="4" w:space="0" w:color="000000"/>
                              <w:bottom w:val="single" w:sz="4" w:space="0" w:color="auto"/>
                            </w:tcBorders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2098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848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A31E09" w:rsidRPr="00874428" w:rsidRDefault="00A31E09" w:rsidP="00C67849">
                            <w:pPr>
                              <w:tabs>
                                <w:tab w:val="left" w:pos="9093"/>
                              </w:tabs>
                              <w:rPr>
                                <w:rFonts w:cs="B Titr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</w:tc>
                      </w:tr>
                    </w:tbl>
                    <w:p w:rsidR="00A31E09" w:rsidRPr="00E706B1" w:rsidRDefault="00A31E09" w:rsidP="00A31E09">
                      <w:pPr>
                        <w:tabs>
                          <w:tab w:val="left" w:pos="9093"/>
                        </w:tabs>
                        <w:spacing w:line="360" w:lineRule="auto"/>
                        <w:rPr>
                          <w:rFonts w:cs="B Titr"/>
                          <w:b/>
                          <w:bCs/>
                          <w:sz w:val="12"/>
                          <w:szCs w:val="12"/>
                          <w:rtl/>
                        </w:rPr>
                      </w:pPr>
                    </w:p>
                    <w:p w:rsidR="00A31E09" w:rsidRPr="00BD54D8" w:rsidRDefault="00A31E09" w:rsidP="00A31E09">
                      <w:pPr>
                        <w:tabs>
                          <w:tab w:val="left" w:pos="9093"/>
                        </w:tabs>
                        <w:spacing w:line="360" w:lineRule="auto"/>
                        <w:rPr>
                          <w:rFonts w:cs="B Titr"/>
                          <w:b/>
                          <w:bCs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</w:p>
    <w:p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</w:p>
    <w:p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</w:p>
    <w:p w:rsidR="00A31E09" w:rsidRDefault="00E9284B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  <w:r w:rsidRPr="00C1722C"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ab/>
      </w:r>
      <w:r w:rsidRPr="00C1722C">
        <w:rPr>
          <w:rFonts w:cs="B Yagut" w:hint="cs"/>
          <w:b/>
          <w:bCs/>
          <w:color w:val="000000"/>
          <w:sz w:val="20"/>
          <w:szCs w:val="20"/>
          <w:vertAlign w:val="superscript"/>
          <w:rtl/>
        </w:rPr>
        <w:tab/>
      </w:r>
    </w:p>
    <w:p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</w:p>
    <w:p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</w:p>
    <w:p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</w:p>
    <w:p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</w:p>
    <w:p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</w:p>
    <w:p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</w:p>
    <w:p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</w:p>
    <w:p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</w:p>
    <w:p w:rsidR="00A31E09" w:rsidRDefault="00A31E09" w:rsidP="00E9284B">
      <w:pPr>
        <w:spacing w:line="480" w:lineRule="auto"/>
        <w:rPr>
          <w:rFonts w:cs="B Yagut"/>
          <w:b/>
          <w:bCs/>
          <w:color w:val="000000"/>
          <w:sz w:val="20"/>
          <w:szCs w:val="20"/>
          <w:vertAlign w:val="superscript"/>
          <w:rtl/>
        </w:rPr>
      </w:pPr>
    </w:p>
    <w:p w:rsidR="00302B91" w:rsidRDefault="00302B91" w:rsidP="00302B91">
      <w:pPr>
        <w:jc w:val="center"/>
        <w:rPr>
          <w:rFonts w:cs="B Titr"/>
          <w:color w:val="C00000"/>
          <w:sz w:val="28"/>
          <w:szCs w:val="28"/>
          <w:rtl/>
          <w:lang w:bidi="fa-IR"/>
        </w:rPr>
      </w:pPr>
      <w:r>
        <w:rPr>
          <w:rFonts w:cs="B Titr" w:hint="cs"/>
          <w:color w:val="C00000"/>
          <w:sz w:val="28"/>
          <w:szCs w:val="28"/>
          <w:rtl/>
          <w:lang w:bidi="fa-IR"/>
        </w:rPr>
        <w:t>3</w:t>
      </w:r>
      <w:r w:rsidRPr="00CE376C">
        <w:rPr>
          <w:rFonts w:cs="B Titr" w:hint="cs"/>
          <w:color w:val="C00000"/>
          <w:sz w:val="28"/>
          <w:szCs w:val="28"/>
          <w:rtl/>
          <w:lang w:bidi="fa-IR"/>
        </w:rPr>
        <w:t>/</w:t>
      </w:r>
      <w:r>
        <w:rPr>
          <w:rFonts w:cs="B Titr" w:hint="cs"/>
          <w:color w:val="C00000"/>
          <w:sz w:val="28"/>
          <w:szCs w:val="28"/>
          <w:rtl/>
          <w:lang w:bidi="fa-IR"/>
        </w:rPr>
        <w:t>مراقبت ویژه</w:t>
      </w:r>
    </w:p>
    <w:p w:rsidR="0009791F" w:rsidRDefault="0009791F" w:rsidP="00302B91">
      <w:pPr>
        <w:jc w:val="center"/>
        <w:rPr>
          <w:rFonts w:cs="B Titr"/>
          <w:rtl/>
          <w:lang w:bidi="fa-IR"/>
        </w:rPr>
      </w:pPr>
    </w:p>
    <w:p w:rsidR="00A24599" w:rsidRDefault="00B77848" w:rsidP="0009791F">
      <w:pPr>
        <w:jc w:val="center"/>
        <w:rPr>
          <w:rFonts w:cs="B Titr"/>
          <w:b/>
          <w:bCs/>
          <w:color w:val="000000"/>
          <w:rtl/>
        </w:rPr>
      </w:pPr>
      <w:r>
        <w:rPr>
          <w:rFonts w:cs="B Titr" w:hint="cs"/>
          <w:rtl/>
          <w:lang w:bidi="fa-IR"/>
        </w:rPr>
        <w:t>فرم ثبت</w:t>
      </w:r>
      <w:r w:rsidR="00762A39">
        <w:rPr>
          <w:rFonts w:cs="B Titr" w:hint="cs"/>
          <w:rtl/>
          <w:lang w:bidi="fa-IR"/>
        </w:rPr>
        <w:t>،</w:t>
      </w:r>
      <w:r>
        <w:rPr>
          <w:rFonts w:cs="B Titr" w:hint="cs"/>
          <w:rtl/>
          <w:lang w:bidi="fa-IR"/>
        </w:rPr>
        <w:t xml:space="preserve"> </w:t>
      </w:r>
      <w:r w:rsidR="00D362D8">
        <w:rPr>
          <w:rFonts w:cs="B Titr" w:hint="cs"/>
          <w:rtl/>
          <w:lang w:bidi="fa-IR"/>
        </w:rPr>
        <w:t xml:space="preserve">پیگیری و مراقبت دانش آموزان </w:t>
      </w:r>
      <w:r w:rsidR="00FF759F">
        <w:rPr>
          <w:rFonts w:cs="B Titr" w:hint="cs"/>
          <w:rtl/>
          <w:lang w:bidi="fa-IR"/>
        </w:rPr>
        <w:t>بیمار</w:t>
      </w:r>
      <w:r w:rsidR="00D362D8">
        <w:rPr>
          <w:rFonts w:cs="B Titr" w:hint="cs"/>
          <w:rtl/>
          <w:lang w:bidi="fa-IR"/>
        </w:rPr>
        <w:t>نیازمند مراقبت ویژه</w:t>
      </w:r>
      <w:r w:rsidR="00D362D8" w:rsidRPr="00FC6C4F">
        <w:rPr>
          <w:rFonts w:cs="B Titr" w:hint="cs"/>
          <w:b/>
          <w:bCs/>
          <w:color w:val="000000"/>
          <w:sz w:val="22"/>
          <w:szCs w:val="22"/>
          <w:vertAlign w:val="superscript"/>
          <w:rtl/>
        </w:rPr>
        <w:t>*</w:t>
      </w:r>
      <w:r w:rsidR="00D362D8" w:rsidRPr="00CC1720">
        <w:rPr>
          <w:rFonts w:cs="B Titr" w:hint="cs"/>
          <w:b/>
          <w:bCs/>
          <w:color w:val="000000"/>
          <w:vertAlign w:val="superscript"/>
          <w:rtl/>
        </w:rPr>
        <w:t xml:space="preserve"> </w:t>
      </w:r>
      <w:r w:rsidR="00D362D8" w:rsidRPr="00CC1720">
        <w:rPr>
          <w:rFonts w:cs="B Titr" w:hint="cs"/>
          <w:b/>
          <w:bCs/>
          <w:color w:val="000000"/>
          <w:rtl/>
        </w:rPr>
        <w:t>مدرسه</w:t>
      </w:r>
      <w:r w:rsidR="00042B35">
        <w:rPr>
          <w:rFonts w:cs="B Titr" w:hint="cs"/>
          <w:b/>
          <w:bCs/>
          <w:color w:val="000000"/>
          <w:rtl/>
        </w:rPr>
        <w:t xml:space="preserve"> </w:t>
      </w:r>
      <w:r w:rsidR="00D362D8" w:rsidRPr="00CC1720">
        <w:rPr>
          <w:rFonts w:cs="B Titr" w:hint="cs"/>
          <w:b/>
          <w:bCs/>
          <w:color w:val="000000"/>
          <w:rtl/>
        </w:rPr>
        <w:t>....</w:t>
      </w:r>
      <w:r w:rsidR="009D16F2">
        <w:rPr>
          <w:rFonts w:cs="B Titr" w:hint="cs"/>
          <w:b/>
          <w:bCs/>
          <w:color w:val="000000"/>
          <w:rtl/>
        </w:rPr>
        <w:t>.........................</w:t>
      </w:r>
      <w:r w:rsidR="00D362D8" w:rsidRPr="00CC1720">
        <w:rPr>
          <w:rFonts w:cs="B Titr" w:hint="cs"/>
          <w:b/>
          <w:bCs/>
          <w:color w:val="000000"/>
          <w:rtl/>
        </w:rPr>
        <w:t xml:space="preserve">....... </w:t>
      </w:r>
    </w:p>
    <w:tbl>
      <w:tblPr>
        <w:tblpPr w:leftFromText="180" w:rightFromText="180" w:vertAnchor="text" w:horzAnchor="margin" w:tblpXSpec="center" w:tblpY="119"/>
        <w:bidiVisual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470"/>
        <w:gridCol w:w="851"/>
        <w:gridCol w:w="1216"/>
        <w:gridCol w:w="1189"/>
        <w:gridCol w:w="931"/>
        <w:gridCol w:w="2360"/>
        <w:gridCol w:w="671"/>
        <w:gridCol w:w="671"/>
        <w:gridCol w:w="931"/>
        <w:gridCol w:w="4265"/>
        <w:gridCol w:w="1374"/>
      </w:tblGrid>
      <w:tr w:rsidR="00847E2D" w:rsidRPr="00CC1720" w:rsidTr="00847E2D">
        <w:trPr>
          <w:trHeight w:val="194"/>
        </w:trPr>
        <w:tc>
          <w:tcPr>
            <w:tcW w:w="470" w:type="dxa"/>
            <w:vMerge w:val="restart"/>
            <w:shd w:val="clear" w:color="auto" w:fill="F3F3F3"/>
            <w:textDirection w:val="btLr"/>
            <w:vAlign w:val="center"/>
          </w:tcPr>
          <w:p w:rsidR="00847E2D" w:rsidRPr="00D8703C" w:rsidRDefault="00847E2D" w:rsidP="00847E2D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  <w:r w:rsidRPr="00D8703C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ردیف </w:t>
            </w:r>
          </w:p>
        </w:tc>
        <w:tc>
          <w:tcPr>
            <w:tcW w:w="851" w:type="dxa"/>
            <w:vMerge w:val="restart"/>
            <w:shd w:val="clear" w:color="auto" w:fill="F3F3F3"/>
            <w:vAlign w:val="center"/>
          </w:tcPr>
          <w:p w:rsidR="00847E2D" w:rsidRPr="00847E2D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847E2D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پایه تحصیلی</w:t>
            </w:r>
          </w:p>
        </w:tc>
        <w:tc>
          <w:tcPr>
            <w:tcW w:w="1216" w:type="dxa"/>
            <w:vMerge w:val="restart"/>
            <w:shd w:val="clear" w:color="auto" w:fill="F3F3F3"/>
            <w:vAlign w:val="center"/>
          </w:tcPr>
          <w:p w:rsidR="00847E2D" w:rsidRPr="00847E2D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847E2D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نام و نام خانوادگی </w:t>
            </w:r>
          </w:p>
        </w:tc>
        <w:tc>
          <w:tcPr>
            <w:tcW w:w="1189" w:type="dxa"/>
            <w:vMerge w:val="restart"/>
            <w:shd w:val="clear" w:color="auto" w:fill="F3F3F3"/>
            <w:vAlign w:val="center"/>
          </w:tcPr>
          <w:p w:rsidR="00847E2D" w:rsidRPr="00D8703C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كد ملي</w:t>
            </w:r>
          </w:p>
        </w:tc>
        <w:tc>
          <w:tcPr>
            <w:tcW w:w="931" w:type="dxa"/>
            <w:vMerge w:val="restart"/>
            <w:shd w:val="clear" w:color="auto" w:fill="F3F3F3"/>
            <w:vAlign w:val="center"/>
          </w:tcPr>
          <w:p w:rsidR="00847E2D" w:rsidRPr="00D8703C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  <w:r w:rsidRPr="00D8703C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نوع اختلال </w:t>
            </w:r>
          </w:p>
        </w:tc>
        <w:tc>
          <w:tcPr>
            <w:tcW w:w="2360" w:type="dxa"/>
            <w:vMerge w:val="restart"/>
            <w:shd w:val="clear" w:color="auto" w:fill="F3F3F3"/>
            <w:vAlign w:val="center"/>
          </w:tcPr>
          <w:p w:rsidR="00847E2D" w:rsidRPr="00D8703C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نام دارو/ داروهاي مصرفي</w:t>
            </w:r>
          </w:p>
        </w:tc>
        <w:tc>
          <w:tcPr>
            <w:tcW w:w="2273" w:type="dxa"/>
            <w:gridSpan w:val="3"/>
            <w:shd w:val="clear" w:color="auto" w:fill="F3F3F3"/>
            <w:vAlign w:val="center"/>
          </w:tcPr>
          <w:p w:rsidR="00847E2D" w:rsidRPr="00D8703C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D8703C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آموزش و مشاوره</w:t>
            </w: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با</w:t>
            </w:r>
          </w:p>
        </w:tc>
        <w:tc>
          <w:tcPr>
            <w:tcW w:w="4265" w:type="dxa"/>
            <w:vMerge w:val="restart"/>
            <w:shd w:val="clear" w:color="auto" w:fill="F3F3F3"/>
            <w:vAlign w:val="center"/>
          </w:tcPr>
          <w:p w:rsidR="00847E2D" w:rsidRPr="00D8703C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سیر پیگیری و مراقبت های بهداشتی درمانی به عمل آمده</w:t>
            </w:r>
          </w:p>
        </w:tc>
        <w:tc>
          <w:tcPr>
            <w:tcW w:w="1374" w:type="dxa"/>
            <w:vMerge w:val="restart"/>
            <w:shd w:val="clear" w:color="auto" w:fill="F3F3F3"/>
            <w:vAlign w:val="center"/>
          </w:tcPr>
          <w:p w:rsidR="00847E2D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D8703C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شماره </w:t>
            </w: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>تلفن</w:t>
            </w:r>
          </w:p>
          <w:p w:rsidR="00847E2D" w:rsidRPr="00D8703C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  <w:r w:rsidRPr="00D8703C"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>
              <w:rPr>
                <w:rFonts w:cs="B Titr" w:hint="cs"/>
                <w:b/>
                <w:bCs/>
                <w:color w:val="000000"/>
                <w:sz w:val="20"/>
                <w:szCs w:val="20"/>
                <w:rtl/>
              </w:rPr>
              <w:t xml:space="preserve"> جهت پيگيري </w:t>
            </w:r>
          </w:p>
        </w:tc>
      </w:tr>
      <w:tr w:rsidR="00847E2D" w:rsidRPr="00CC1720" w:rsidTr="00847E2D">
        <w:trPr>
          <w:trHeight w:val="746"/>
        </w:trPr>
        <w:tc>
          <w:tcPr>
            <w:tcW w:w="470" w:type="dxa"/>
            <w:vMerge/>
            <w:shd w:val="clear" w:color="auto" w:fill="F3F3F3"/>
            <w:vAlign w:val="center"/>
          </w:tcPr>
          <w:p w:rsidR="00847E2D" w:rsidRPr="00CC1720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851" w:type="dxa"/>
            <w:vMerge/>
            <w:shd w:val="clear" w:color="auto" w:fill="F3F3F3"/>
          </w:tcPr>
          <w:p w:rsidR="00847E2D" w:rsidRPr="00CC1720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16" w:type="dxa"/>
            <w:vMerge/>
            <w:shd w:val="clear" w:color="auto" w:fill="F3F3F3"/>
            <w:vAlign w:val="center"/>
          </w:tcPr>
          <w:p w:rsidR="00847E2D" w:rsidRPr="00CC1720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189" w:type="dxa"/>
            <w:vMerge/>
            <w:shd w:val="clear" w:color="auto" w:fill="F3F3F3"/>
            <w:vAlign w:val="center"/>
          </w:tcPr>
          <w:p w:rsidR="00847E2D" w:rsidRPr="00CC1720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31" w:type="dxa"/>
            <w:vMerge/>
            <w:shd w:val="clear" w:color="auto" w:fill="F3F3F3"/>
            <w:vAlign w:val="center"/>
          </w:tcPr>
          <w:p w:rsidR="00847E2D" w:rsidRPr="00CC1720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360" w:type="dxa"/>
            <w:vMerge/>
            <w:shd w:val="clear" w:color="auto" w:fill="F3F3F3"/>
            <w:vAlign w:val="center"/>
          </w:tcPr>
          <w:p w:rsidR="00847E2D" w:rsidRPr="00CC1720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671" w:type="dxa"/>
            <w:shd w:val="clear" w:color="auto" w:fill="F3F3F3"/>
            <w:vAlign w:val="center"/>
          </w:tcPr>
          <w:p w:rsidR="00847E2D" w:rsidRPr="0060507B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دانش آموز</w:t>
            </w:r>
          </w:p>
        </w:tc>
        <w:tc>
          <w:tcPr>
            <w:tcW w:w="671" w:type="dxa"/>
            <w:shd w:val="clear" w:color="auto" w:fill="F3F3F3"/>
            <w:vAlign w:val="center"/>
          </w:tcPr>
          <w:p w:rsidR="00847E2D" w:rsidRPr="0060507B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ولياي</w:t>
            </w:r>
            <w:r w:rsidRPr="0060507B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مدرسه </w:t>
            </w:r>
          </w:p>
        </w:tc>
        <w:tc>
          <w:tcPr>
            <w:tcW w:w="931" w:type="dxa"/>
            <w:shd w:val="clear" w:color="auto" w:fill="F3F3F3"/>
            <w:vAlign w:val="center"/>
          </w:tcPr>
          <w:p w:rsidR="00847E2D" w:rsidRPr="0060507B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ولیای دانش آموز</w:t>
            </w:r>
          </w:p>
        </w:tc>
        <w:tc>
          <w:tcPr>
            <w:tcW w:w="4265" w:type="dxa"/>
            <w:vMerge/>
            <w:shd w:val="clear" w:color="auto" w:fill="F3F3F3"/>
            <w:vAlign w:val="center"/>
          </w:tcPr>
          <w:p w:rsidR="00847E2D" w:rsidRPr="00CC1720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74" w:type="dxa"/>
            <w:vMerge/>
            <w:shd w:val="clear" w:color="auto" w:fill="F3F3F3"/>
            <w:vAlign w:val="center"/>
          </w:tcPr>
          <w:p w:rsidR="00847E2D" w:rsidRPr="00CC1720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847E2D" w:rsidRPr="00CC1720" w:rsidTr="00847E2D">
        <w:trPr>
          <w:trHeight w:val="549"/>
        </w:trPr>
        <w:tc>
          <w:tcPr>
            <w:tcW w:w="470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5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847E2D" w:rsidRPr="00CC1720" w:rsidTr="00847E2D">
        <w:trPr>
          <w:trHeight w:val="343"/>
        </w:trPr>
        <w:tc>
          <w:tcPr>
            <w:tcW w:w="470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5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847E2D" w:rsidRPr="00CC1720" w:rsidTr="00847E2D">
        <w:trPr>
          <w:trHeight w:val="325"/>
        </w:trPr>
        <w:tc>
          <w:tcPr>
            <w:tcW w:w="470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5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847E2D" w:rsidRPr="00CC1720" w:rsidTr="00847E2D">
        <w:trPr>
          <w:trHeight w:val="462"/>
        </w:trPr>
        <w:tc>
          <w:tcPr>
            <w:tcW w:w="470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5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847E2D" w:rsidRPr="00CC1720" w:rsidTr="00847E2D">
        <w:trPr>
          <w:trHeight w:val="450"/>
        </w:trPr>
        <w:tc>
          <w:tcPr>
            <w:tcW w:w="470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5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847E2D" w:rsidRPr="00CC1720" w:rsidTr="00847E2D">
        <w:trPr>
          <w:trHeight w:val="346"/>
        </w:trPr>
        <w:tc>
          <w:tcPr>
            <w:tcW w:w="470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5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847E2D" w:rsidRPr="00CC1720" w:rsidTr="00847E2D">
        <w:trPr>
          <w:trHeight w:val="433"/>
        </w:trPr>
        <w:tc>
          <w:tcPr>
            <w:tcW w:w="470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5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847E2D" w:rsidRPr="00CC1720" w:rsidTr="00847E2D">
        <w:trPr>
          <w:trHeight w:val="532"/>
        </w:trPr>
        <w:tc>
          <w:tcPr>
            <w:tcW w:w="470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5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847E2D" w:rsidRPr="00CC1720" w:rsidTr="00847E2D">
        <w:trPr>
          <w:trHeight w:val="441"/>
        </w:trPr>
        <w:tc>
          <w:tcPr>
            <w:tcW w:w="470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5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847E2D" w:rsidRPr="00CC1720" w:rsidTr="00847E2D">
        <w:trPr>
          <w:trHeight w:val="441"/>
        </w:trPr>
        <w:tc>
          <w:tcPr>
            <w:tcW w:w="470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847E2D" w:rsidRPr="00ED0275" w:rsidRDefault="00847E2D" w:rsidP="00847E2D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5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847E2D" w:rsidRPr="00CC1720" w:rsidTr="00847E2D">
        <w:trPr>
          <w:trHeight w:val="441"/>
        </w:trPr>
        <w:tc>
          <w:tcPr>
            <w:tcW w:w="470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847E2D" w:rsidRPr="00ED0275" w:rsidRDefault="00847E2D" w:rsidP="00847E2D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5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847E2D" w:rsidRPr="00CC1720" w:rsidTr="00847E2D">
        <w:trPr>
          <w:trHeight w:val="441"/>
        </w:trPr>
        <w:tc>
          <w:tcPr>
            <w:tcW w:w="470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847E2D" w:rsidRPr="00ED0275" w:rsidRDefault="00847E2D" w:rsidP="00847E2D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5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  <w:tr w:rsidR="00847E2D" w:rsidRPr="00CC1720" w:rsidTr="00847E2D">
        <w:trPr>
          <w:trHeight w:val="441"/>
        </w:trPr>
        <w:tc>
          <w:tcPr>
            <w:tcW w:w="470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851" w:type="dxa"/>
            <w:shd w:val="clear" w:color="auto" w:fill="FFFFFF"/>
          </w:tcPr>
          <w:p w:rsidR="00847E2D" w:rsidRPr="00ED0275" w:rsidRDefault="00847E2D" w:rsidP="00847E2D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216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189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Yagut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2360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67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931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4265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  <w:tc>
          <w:tcPr>
            <w:tcW w:w="1374" w:type="dxa"/>
            <w:shd w:val="clear" w:color="auto" w:fill="FFFFFF"/>
            <w:vAlign w:val="center"/>
          </w:tcPr>
          <w:p w:rsidR="00847E2D" w:rsidRPr="00ED0275" w:rsidRDefault="00847E2D" w:rsidP="00847E2D">
            <w:pPr>
              <w:jc w:val="center"/>
              <w:rPr>
                <w:rFonts w:cs="B Titr"/>
                <w:b/>
                <w:bCs/>
                <w:color w:val="000000"/>
                <w:sz w:val="32"/>
                <w:szCs w:val="32"/>
                <w:rtl/>
              </w:rPr>
            </w:pPr>
          </w:p>
        </w:tc>
      </w:tr>
    </w:tbl>
    <w:p w:rsidR="00A24599" w:rsidRPr="00ED0275" w:rsidRDefault="00A24599" w:rsidP="00FE285A">
      <w:pPr>
        <w:ind w:right="-284" w:hanging="219"/>
        <w:jc w:val="center"/>
        <w:rPr>
          <w:rFonts w:cs="B Titr"/>
          <w:b/>
          <w:bCs/>
          <w:color w:val="000000"/>
          <w:sz w:val="16"/>
          <w:szCs w:val="16"/>
          <w:rtl/>
        </w:rPr>
      </w:pPr>
      <w:r w:rsidRPr="00ED0275">
        <w:rPr>
          <w:rFonts w:cs="B Yagut" w:hint="cs"/>
          <w:b/>
          <w:bCs/>
          <w:color w:val="000000"/>
          <w:sz w:val="16"/>
          <w:szCs w:val="16"/>
          <w:vertAlign w:val="superscript"/>
          <w:rtl/>
        </w:rPr>
        <w:t>*</w:t>
      </w:r>
      <w:r w:rsidRPr="00ED0275">
        <w:rPr>
          <w:rFonts w:cs="B Yagut" w:hint="cs"/>
          <w:b/>
          <w:bCs/>
          <w:color w:val="000000"/>
          <w:sz w:val="16"/>
          <w:szCs w:val="16"/>
          <w:rtl/>
        </w:rPr>
        <w:t xml:space="preserve"> دانش آموز نيازمند مراقبت ويژه، دانش آموزی است كه پزشك يكی از اختلالات (ديابت، صرع، </w:t>
      </w:r>
      <w:r w:rsidR="00847E2D" w:rsidRPr="00ED0275">
        <w:rPr>
          <w:rFonts w:cs="B Yagut" w:hint="cs"/>
          <w:b/>
          <w:bCs/>
          <w:color w:val="000000"/>
          <w:sz w:val="16"/>
          <w:szCs w:val="16"/>
          <w:rtl/>
        </w:rPr>
        <w:t xml:space="preserve">بيماري هاي قلبي عروقي، </w:t>
      </w:r>
      <w:r w:rsidRPr="00ED0275">
        <w:rPr>
          <w:rFonts w:cs="B Yagut" w:hint="cs"/>
          <w:b/>
          <w:bCs/>
          <w:color w:val="000000"/>
          <w:sz w:val="16"/>
          <w:szCs w:val="16"/>
          <w:rtl/>
        </w:rPr>
        <w:t>آسم، هموفيلی، تالاسمی</w:t>
      </w:r>
      <w:r w:rsidR="00FE285A">
        <w:rPr>
          <w:rFonts w:cs="B Yagut" w:hint="cs"/>
          <w:b/>
          <w:bCs/>
          <w:color w:val="000000"/>
          <w:sz w:val="16"/>
          <w:szCs w:val="16"/>
          <w:rtl/>
        </w:rPr>
        <w:t xml:space="preserve">، </w:t>
      </w:r>
      <w:r w:rsidR="00FE285A">
        <w:rPr>
          <w:rFonts w:cs="B Yagut" w:hint="cs"/>
          <w:b/>
          <w:bCs/>
          <w:color w:val="000000"/>
          <w:sz w:val="16"/>
          <w:szCs w:val="16"/>
          <w:rtl/>
        </w:rPr>
        <w:t xml:space="preserve">سرطان </w:t>
      </w:r>
      <w:r w:rsidR="00FE285A" w:rsidRPr="00ED0275">
        <w:rPr>
          <w:rFonts w:cs="B Yagut" w:hint="cs"/>
          <w:b/>
          <w:bCs/>
          <w:color w:val="000000"/>
          <w:sz w:val="16"/>
          <w:szCs w:val="16"/>
          <w:rtl/>
        </w:rPr>
        <w:t xml:space="preserve"> </w:t>
      </w:r>
      <w:r w:rsidRPr="00ED0275">
        <w:rPr>
          <w:rFonts w:cs="B Yagut" w:hint="cs"/>
          <w:b/>
          <w:bCs/>
          <w:color w:val="000000"/>
          <w:sz w:val="16"/>
          <w:szCs w:val="16"/>
          <w:rtl/>
        </w:rPr>
        <w:t xml:space="preserve">، </w:t>
      </w:r>
      <w:r w:rsidRPr="00ED0275">
        <w:rPr>
          <w:rFonts w:cs="B Yagut"/>
          <w:b/>
          <w:bCs/>
          <w:color w:val="000000"/>
          <w:sz w:val="16"/>
          <w:szCs w:val="16"/>
        </w:rPr>
        <w:t>G6PD</w:t>
      </w:r>
      <w:r w:rsidR="00847E2D">
        <w:rPr>
          <w:rFonts w:cs="B Yagut" w:hint="cs"/>
          <w:b/>
          <w:bCs/>
          <w:color w:val="000000"/>
          <w:sz w:val="16"/>
          <w:szCs w:val="16"/>
          <w:rtl/>
        </w:rPr>
        <w:t xml:space="preserve"> </w:t>
      </w:r>
      <w:r w:rsidR="00FE285A">
        <w:rPr>
          <w:rFonts w:cs="B Yagut" w:hint="cs"/>
          <w:b/>
          <w:bCs/>
          <w:color w:val="000000"/>
          <w:sz w:val="16"/>
          <w:szCs w:val="16"/>
          <w:rtl/>
        </w:rPr>
        <w:t xml:space="preserve">،  </w:t>
      </w:r>
      <w:r w:rsidR="00FE285A">
        <w:rPr>
          <w:rFonts w:cs="B Nazanin"/>
          <w:b/>
          <w:bCs/>
          <w:sz w:val="20"/>
          <w:szCs w:val="20"/>
        </w:rPr>
        <w:t>PKU</w:t>
      </w:r>
      <w:r w:rsidR="00FE285A">
        <w:rPr>
          <w:rFonts w:cs="B Nazanin" w:hint="cs"/>
          <w:b/>
          <w:bCs/>
          <w:sz w:val="20"/>
          <w:szCs w:val="20"/>
          <w:rtl/>
        </w:rPr>
        <w:t xml:space="preserve"> </w:t>
      </w:r>
      <w:r w:rsidR="00FE285A">
        <w:rPr>
          <w:rFonts w:cs="B Nazanin" w:hint="cs"/>
          <w:b/>
          <w:bCs/>
          <w:sz w:val="20"/>
          <w:szCs w:val="20"/>
          <w:rtl/>
        </w:rPr>
        <w:t xml:space="preserve"> </w:t>
      </w:r>
      <w:r w:rsidR="00847E2D">
        <w:rPr>
          <w:rFonts w:cs="B Yagut" w:hint="cs"/>
          <w:b/>
          <w:bCs/>
          <w:color w:val="000000"/>
          <w:sz w:val="16"/>
          <w:szCs w:val="16"/>
          <w:rtl/>
        </w:rPr>
        <w:t xml:space="preserve">و </w:t>
      </w:r>
      <w:r w:rsidR="00FE285A">
        <w:rPr>
          <w:rFonts w:cs="B Nazanin" w:hint="cs"/>
          <w:b/>
          <w:bCs/>
          <w:sz w:val="20"/>
          <w:szCs w:val="20"/>
          <w:rtl/>
        </w:rPr>
        <w:t>اختلال روانپزشکی</w:t>
      </w:r>
      <w:r w:rsidR="00FE285A">
        <w:rPr>
          <w:rFonts w:cs="B Nazanin"/>
          <w:b/>
          <w:bCs/>
          <w:sz w:val="20"/>
          <w:szCs w:val="20"/>
        </w:rPr>
        <w:t xml:space="preserve"> </w:t>
      </w:r>
      <w:r w:rsidRPr="00ED0275">
        <w:rPr>
          <w:rFonts w:cs="B Yagut" w:hint="cs"/>
          <w:b/>
          <w:bCs/>
          <w:color w:val="000000"/>
          <w:sz w:val="16"/>
          <w:szCs w:val="16"/>
          <w:rtl/>
        </w:rPr>
        <w:t>را  براي وي تائيد نموده است.</w:t>
      </w:r>
    </w:p>
    <w:p w:rsidR="00FF759F" w:rsidRDefault="00FF759F" w:rsidP="00A24599">
      <w:pPr>
        <w:jc w:val="center"/>
        <w:rPr>
          <w:rFonts w:cs="B Titr"/>
          <w:rtl/>
          <w:lang w:bidi="fa-IR"/>
        </w:rPr>
      </w:pPr>
      <w:bookmarkStart w:id="0" w:name="_GoBack"/>
      <w:bookmarkEnd w:id="0"/>
    </w:p>
    <w:p w:rsidR="0037737A" w:rsidRDefault="0037737A" w:rsidP="00302B91">
      <w:pPr>
        <w:jc w:val="center"/>
        <w:rPr>
          <w:rFonts w:cs="B Titr"/>
          <w:color w:val="C00000"/>
          <w:sz w:val="28"/>
          <w:szCs w:val="28"/>
          <w:rtl/>
          <w:lang w:bidi="fa-IR"/>
        </w:rPr>
      </w:pPr>
    </w:p>
    <w:p w:rsidR="0009791F" w:rsidRDefault="0009791F" w:rsidP="00302B91">
      <w:pPr>
        <w:jc w:val="center"/>
        <w:rPr>
          <w:rFonts w:cs="B Titr"/>
          <w:color w:val="C00000"/>
          <w:sz w:val="28"/>
          <w:szCs w:val="28"/>
          <w:rtl/>
          <w:lang w:bidi="fa-IR"/>
        </w:rPr>
      </w:pPr>
    </w:p>
    <w:p w:rsidR="00302B91" w:rsidRDefault="00302B91" w:rsidP="00302B91">
      <w:pPr>
        <w:jc w:val="center"/>
        <w:rPr>
          <w:rFonts w:cs="B Titr"/>
          <w:color w:val="C00000"/>
          <w:sz w:val="28"/>
          <w:szCs w:val="28"/>
          <w:rtl/>
          <w:lang w:bidi="fa-IR"/>
        </w:rPr>
      </w:pPr>
      <w:r>
        <w:rPr>
          <w:rFonts w:cs="B Titr" w:hint="cs"/>
          <w:color w:val="C00000"/>
          <w:sz w:val="28"/>
          <w:szCs w:val="28"/>
          <w:rtl/>
          <w:lang w:bidi="fa-IR"/>
        </w:rPr>
        <w:lastRenderedPageBreak/>
        <w:t>4</w:t>
      </w:r>
      <w:r w:rsidRPr="00CE376C">
        <w:rPr>
          <w:rFonts w:cs="B Titr" w:hint="cs"/>
          <w:color w:val="C00000"/>
          <w:sz w:val="28"/>
          <w:szCs w:val="28"/>
          <w:rtl/>
          <w:lang w:bidi="fa-IR"/>
        </w:rPr>
        <w:t>/</w:t>
      </w:r>
      <w:r>
        <w:rPr>
          <w:rFonts w:cs="B Titr" w:hint="cs"/>
          <w:color w:val="C00000"/>
          <w:sz w:val="28"/>
          <w:szCs w:val="28"/>
          <w:rtl/>
          <w:lang w:bidi="fa-IR"/>
        </w:rPr>
        <w:t>سوانح و حوادث</w:t>
      </w:r>
    </w:p>
    <w:p w:rsidR="00532E69" w:rsidRPr="00CC1720" w:rsidRDefault="00AB19BC" w:rsidP="0009791F">
      <w:pPr>
        <w:jc w:val="center"/>
        <w:rPr>
          <w:rFonts w:cs="B Yagut"/>
          <w:b/>
          <w:bCs/>
          <w:color w:val="000000"/>
          <w:sz w:val="20"/>
          <w:szCs w:val="20"/>
          <w:rtl/>
        </w:rPr>
      </w:pPr>
      <w:r>
        <w:rPr>
          <w:rFonts w:cs="B Titr" w:hint="cs"/>
          <w:rtl/>
          <w:lang w:bidi="fa-IR"/>
        </w:rPr>
        <w:t>فرم ثبت</w:t>
      </w:r>
      <w:r w:rsidR="00661509">
        <w:rPr>
          <w:rFonts w:cs="B Titr" w:hint="cs"/>
          <w:rtl/>
          <w:lang w:bidi="fa-IR"/>
        </w:rPr>
        <w:t xml:space="preserve"> و</w:t>
      </w:r>
      <w:r>
        <w:rPr>
          <w:rFonts w:cs="B Titr" w:hint="cs"/>
          <w:rtl/>
          <w:lang w:bidi="fa-IR"/>
        </w:rPr>
        <w:t xml:space="preserve"> </w:t>
      </w:r>
      <w:r w:rsidR="00D362D8">
        <w:rPr>
          <w:rFonts w:cs="B Titr" w:hint="cs"/>
          <w:rtl/>
          <w:lang w:bidi="fa-IR"/>
        </w:rPr>
        <w:t xml:space="preserve">پیگیری </w:t>
      </w:r>
      <w:r w:rsidR="00661509">
        <w:rPr>
          <w:rFonts w:cs="B Titr" w:hint="cs"/>
          <w:rtl/>
          <w:lang w:bidi="fa-IR"/>
        </w:rPr>
        <w:t xml:space="preserve">موارد </w:t>
      </w:r>
      <w:r w:rsidR="00D362D8">
        <w:rPr>
          <w:rFonts w:cs="B Titr" w:hint="cs"/>
          <w:rtl/>
          <w:lang w:bidi="fa-IR"/>
        </w:rPr>
        <w:t xml:space="preserve">سوانح و حوادث </w:t>
      </w:r>
      <w:r w:rsidR="00661509">
        <w:rPr>
          <w:rFonts w:cs="B Titr" w:hint="cs"/>
          <w:rtl/>
          <w:lang w:bidi="fa-IR"/>
        </w:rPr>
        <w:t xml:space="preserve">در </w:t>
      </w:r>
      <w:r w:rsidR="00D362D8">
        <w:rPr>
          <w:rFonts w:cs="B Titr" w:hint="cs"/>
          <w:rtl/>
          <w:lang w:bidi="fa-IR"/>
        </w:rPr>
        <w:t>مدرسه</w:t>
      </w:r>
      <w:r w:rsidR="00661509">
        <w:rPr>
          <w:rFonts w:cs="B Titr" w:hint="cs"/>
          <w:b/>
          <w:bCs/>
          <w:color w:val="000000"/>
          <w:rtl/>
        </w:rPr>
        <w:t xml:space="preserve"> </w:t>
      </w:r>
      <w:r w:rsidR="00FC6C4F">
        <w:rPr>
          <w:rFonts w:cs="B Titr" w:hint="cs"/>
          <w:b/>
          <w:bCs/>
          <w:color w:val="000000"/>
          <w:rtl/>
        </w:rPr>
        <w:t>.....</w:t>
      </w:r>
      <w:r>
        <w:rPr>
          <w:rFonts w:cs="B Titr" w:hint="cs"/>
          <w:b/>
          <w:bCs/>
          <w:color w:val="000000"/>
          <w:rtl/>
        </w:rPr>
        <w:t>..........</w:t>
      </w:r>
      <w:r w:rsidR="00FC6C4F">
        <w:rPr>
          <w:rFonts w:cs="B Titr" w:hint="cs"/>
          <w:b/>
          <w:bCs/>
          <w:color w:val="000000"/>
          <w:rtl/>
        </w:rPr>
        <w:t>..................</w:t>
      </w:r>
      <w:r w:rsidR="00302B91" w:rsidRPr="00302B91">
        <w:rPr>
          <w:rFonts w:cs="B Titr" w:hint="cs"/>
          <w:b/>
          <w:bCs/>
          <w:color w:val="000000"/>
          <w:rtl/>
        </w:rPr>
        <w:t xml:space="preserve"> </w:t>
      </w:r>
    </w:p>
    <w:tbl>
      <w:tblPr>
        <w:bidiVisual/>
        <w:tblW w:w="5226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CCCCCC"/>
        <w:tblLayout w:type="fixed"/>
        <w:tblLook w:val="01E0" w:firstRow="1" w:lastRow="1" w:firstColumn="1" w:lastColumn="1" w:noHBand="0" w:noVBand="0"/>
      </w:tblPr>
      <w:tblGrid>
        <w:gridCol w:w="535"/>
        <w:gridCol w:w="450"/>
        <w:gridCol w:w="540"/>
        <w:gridCol w:w="1429"/>
        <w:gridCol w:w="1285"/>
        <w:gridCol w:w="426"/>
        <w:gridCol w:w="1373"/>
        <w:gridCol w:w="69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696"/>
        <w:gridCol w:w="425"/>
        <w:gridCol w:w="561"/>
        <w:gridCol w:w="1238"/>
        <w:gridCol w:w="1273"/>
      </w:tblGrid>
      <w:tr w:rsidR="00A6550C" w:rsidRPr="00CC1720" w:rsidTr="00E84311">
        <w:trPr>
          <w:trHeight w:val="336"/>
          <w:jc w:val="center"/>
        </w:trPr>
        <w:tc>
          <w:tcPr>
            <w:tcW w:w="1599" w:type="dxa"/>
            <w:gridSpan w:val="3"/>
            <w:vMerge w:val="restart"/>
            <w:shd w:val="clear" w:color="auto" w:fill="F3F3F3"/>
            <w:vAlign w:val="center"/>
          </w:tcPr>
          <w:p w:rsidR="00A6550C" w:rsidRPr="009B6BC2" w:rsidRDefault="00A6550C" w:rsidP="009B3B01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تاریخ مراجعه/ اعلام/  پیگیری </w:t>
            </w:r>
          </w:p>
        </w:tc>
        <w:tc>
          <w:tcPr>
            <w:tcW w:w="1536" w:type="dxa"/>
            <w:vMerge w:val="restart"/>
            <w:shd w:val="clear" w:color="auto" w:fill="F3F3F3"/>
            <w:vAlign w:val="center"/>
          </w:tcPr>
          <w:p w:rsidR="00A6550C" w:rsidRPr="009B6BC2" w:rsidRDefault="00A6550C" w:rsidP="00033318">
            <w:pPr>
              <w:spacing w:after="100" w:after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ام و   نام خانوادگی</w:t>
            </w:r>
          </w:p>
        </w:tc>
        <w:tc>
          <w:tcPr>
            <w:tcW w:w="1380" w:type="dxa"/>
            <w:vMerge w:val="restart"/>
            <w:shd w:val="clear" w:color="auto" w:fill="F3F3F3"/>
            <w:vAlign w:val="center"/>
          </w:tcPr>
          <w:p w:rsidR="00A6550C" w:rsidRPr="009B6BC2" w:rsidRDefault="00A6550C" w:rsidP="00033318">
            <w:pPr>
              <w:spacing w:after="100" w:after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كد ملي</w:t>
            </w:r>
          </w:p>
        </w:tc>
        <w:tc>
          <w:tcPr>
            <w:tcW w:w="443" w:type="dxa"/>
            <w:vMerge w:val="restart"/>
            <w:shd w:val="clear" w:color="auto" w:fill="F3F3F3"/>
            <w:textDirection w:val="btLr"/>
            <w:vAlign w:val="center"/>
          </w:tcPr>
          <w:p w:rsidR="00A6550C" w:rsidRPr="009B6BC2" w:rsidRDefault="00A6550C" w:rsidP="00C030EF">
            <w:pPr>
              <w:spacing w:before="100" w:beforeAutospacing="1" w:after="100" w:after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پایه تحصیلی</w:t>
            </w:r>
          </w:p>
        </w:tc>
        <w:tc>
          <w:tcPr>
            <w:tcW w:w="1476" w:type="dxa"/>
            <w:vMerge w:val="restart"/>
            <w:shd w:val="clear" w:color="auto" w:fill="F3F3F3"/>
            <w:vAlign w:val="center"/>
          </w:tcPr>
          <w:p w:rsidR="00A6550C" w:rsidRPr="009B6BC2" w:rsidRDefault="00A6550C" w:rsidP="009B3B01">
            <w:pPr>
              <w:spacing w:before="100" w:beforeAutospacing="1" w:after="100" w:afterAutospacing="1"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محل حادثه</w:t>
            </w:r>
          </w:p>
        </w:tc>
        <w:tc>
          <w:tcPr>
            <w:tcW w:w="3833" w:type="dxa"/>
            <w:gridSpan w:val="8"/>
            <w:shd w:val="clear" w:color="auto" w:fill="F3F3F3"/>
            <w:vAlign w:val="center"/>
          </w:tcPr>
          <w:p w:rsidR="00A6550C" w:rsidRPr="009B6BC2" w:rsidRDefault="00A6550C" w:rsidP="009B3B01">
            <w:pPr>
              <w:spacing w:before="100" w:beforeAutospacing="1" w:after="100" w:after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شرح حادثه</w:t>
            </w:r>
            <w:r w:rsidRPr="00E0731D">
              <w:rPr>
                <w:rFonts w:cs="B Yagut" w:hint="cs"/>
                <w:color w:val="000000"/>
                <w:sz w:val="18"/>
                <w:szCs w:val="18"/>
                <w:vertAlign w:val="superscript"/>
                <w:rtl/>
              </w:rPr>
              <w:t>*</w:t>
            </w:r>
          </w:p>
        </w:tc>
        <w:tc>
          <w:tcPr>
            <w:tcW w:w="1327" w:type="dxa"/>
            <w:gridSpan w:val="3"/>
            <w:shd w:val="clear" w:color="auto" w:fill="F3F3F3"/>
            <w:vAlign w:val="center"/>
          </w:tcPr>
          <w:p w:rsidR="00A6550C" w:rsidRPr="009B6BC2" w:rsidRDefault="00A6550C" w:rsidP="009B3B01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تیجه حادثه</w:t>
            </w:r>
          </w:p>
        </w:tc>
        <w:tc>
          <w:tcPr>
            <w:tcW w:w="3540" w:type="dxa"/>
            <w:gridSpan w:val="5"/>
            <w:shd w:val="clear" w:color="auto" w:fill="F3F3F3"/>
            <w:vAlign w:val="center"/>
          </w:tcPr>
          <w:p w:rsidR="00A6550C" w:rsidRPr="009B6BC2" w:rsidRDefault="003F18B6" w:rsidP="009B3B01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قدامات به عمل آمده</w:t>
            </w:r>
            <w:r w:rsidR="00A6550C"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366" w:type="dxa"/>
            <w:vMerge w:val="restart"/>
            <w:shd w:val="clear" w:color="auto" w:fill="F3F3F3"/>
            <w:vAlign w:val="center"/>
          </w:tcPr>
          <w:p w:rsidR="00A6550C" w:rsidRPr="009B6BC2" w:rsidRDefault="00A6550C" w:rsidP="009B3B01">
            <w:pPr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9B6BC2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/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B6BC2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مهر و امضای مسئول </w:t>
            </w:r>
          </w:p>
          <w:p w:rsidR="00A6550C" w:rsidRPr="009B6BC2" w:rsidRDefault="00A6550C" w:rsidP="00C9574C">
            <w:pPr>
              <w:spacing w:after="100" w:after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9B6BC2">
              <w:rPr>
                <w:rFonts w:cs="B Titr" w:hint="cs"/>
                <w:b/>
                <w:bCs/>
                <w:sz w:val="18"/>
                <w:szCs w:val="18"/>
                <w:rtl/>
              </w:rPr>
              <w:t>پيگيري كننده   (مدیر مدرسه)</w:t>
            </w:r>
          </w:p>
        </w:tc>
      </w:tr>
      <w:tr w:rsidR="003F18B6" w:rsidRPr="00CC1720" w:rsidTr="00E84311">
        <w:trPr>
          <w:cantSplit/>
          <w:trHeight w:val="309"/>
          <w:jc w:val="center"/>
        </w:trPr>
        <w:tc>
          <w:tcPr>
            <w:tcW w:w="1599" w:type="dxa"/>
            <w:gridSpan w:val="3"/>
            <w:vMerge/>
            <w:shd w:val="clear" w:color="auto" w:fill="F3F3F3"/>
            <w:vAlign w:val="center"/>
          </w:tcPr>
          <w:p w:rsidR="003F18B6" w:rsidRPr="00CC1720" w:rsidRDefault="003F18B6" w:rsidP="009B3B01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/>
            <w:shd w:val="clear" w:color="auto" w:fill="F3F3F3"/>
            <w:vAlign w:val="center"/>
          </w:tcPr>
          <w:p w:rsidR="003F18B6" w:rsidRPr="00CC1720" w:rsidRDefault="003F18B6" w:rsidP="009B3B01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/>
            <w:shd w:val="clear" w:color="auto" w:fill="F3F3F3"/>
            <w:vAlign w:val="center"/>
          </w:tcPr>
          <w:p w:rsidR="003F18B6" w:rsidRPr="00CC1720" w:rsidRDefault="003F18B6" w:rsidP="009B3B01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/>
            <w:shd w:val="clear" w:color="auto" w:fill="F3F3F3"/>
            <w:vAlign w:val="center"/>
          </w:tcPr>
          <w:p w:rsidR="003F18B6" w:rsidRPr="00CC1720" w:rsidRDefault="003F18B6" w:rsidP="009B3B01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vMerge/>
            <w:shd w:val="clear" w:color="auto" w:fill="F3F3F3"/>
            <w:vAlign w:val="center"/>
          </w:tcPr>
          <w:p w:rsidR="003F18B6" w:rsidRPr="00CC1720" w:rsidRDefault="003F18B6" w:rsidP="009B3B01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064" w:type="dxa"/>
            <w:gridSpan w:val="4"/>
            <w:shd w:val="clear" w:color="auto" w:fill="F3F3F3"/>
            <w:vAlign w:val="center"/>
          </w:tcPr>
          <w:p w:rsidR="003F18B6" w:rsidRPr="00CC1720" w:rsidRDefault="003F18B6" w:rsidP="009B3B01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وع حادثه</w:t>
            </w:r>
          </w:p>
        </w:tc>
        <w:tc>
          <w:tcPr>
            <w:tcW w:w="1769" w:type="dxa"/>
            <w:gridSpan w:val="4"/>
            <w:shd w:val="clear" w:color="auto" w:fill="F3F3F3"/>
            <w:vAlign w:val="center"/>
          </w:tcPr>
          <w:p w:rsidR="003F18B6" w:rsidRPr="00CC1720" w:rsidRDefault="003F18B6" w:rsidP="009B3B01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نوع آسیب </w:t>
            </w:r>
          </w:p>
        </w:tc>
        <w:tc>
          <w:tcPr>
            <w:tcW w:w="443" w:type="dxa"/>
            <w:vMerge w:val="restart"/>
            <w:shd w:val="clear" w:color="auto" w:fill="F3F3F3"/>
            <w:textDirection w:val="btLr"/>
            <w:vAlign w:val="center"/>
          </w:tcPr>
          <w:p w:rsidR="003F18B6" w:rsidRPr="009B6BC2" w:rsidRDefault="003F18B6" w:rsidP="009B3B01">
            <w:pPr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       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غيبت بيش از دو هفته </w:t>
            </w:r>
          </w:p>
        </w:tc>
        <w:tc>
          <w:tcPr>
            <w:tcW w:w="442" w:type="dxa"/>
            <w:vMerge w:val="restart"/>
            <w:shd w:val="clear" w:color="auto" w:fill="F3F3F3"/>
            <w:textDirection w:val="btLr"/>
            <w:vAlign w:val="center"/>
          </w:tcPr>
          <w:p w:rsidR="003F18B6" w:rsidRPr="009B6BC2" w:rsidRDefault="003F18B6" w:rsidP="000A216C">
            <w:pPr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                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نقص عضو  </w:t>
            </w:r>
          </w:p>
        </w:tc>
        <w:tc>
          <w:tcPr>
            <w:tcW w:w="442" w:type="dxa"/>
            <w:vMerge w:val="restart"/>
            <w:shd w:val="clear" w:color="auto" w:fill="F3F3F3"/>
            <w:textDirection w:val="btLr"/>
            <w:vAlign w:val="center"/>
          </w:tcPr>
          <w:p w:rsidR="003F18B6" w:rsidRPr="009B6BC2" w:rsidRDefault="003F18B6" w:rsidP="000A216C">
            <w:pPr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                  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فو  ت</w:t>
            </w:r>
          </w:p>
        </w:tc>
        <w:tc>
          <w:tcPr>
            <w:tcW w:w="442" w:type="dxa"/>
            <w:vMerge w:val="restart"/>
            <w:shd w:val="clear" w:color="auto" w:fill="F3F3F3"/>
            <w:textDirection w:val="btLr"/>
            <w:vAlign w:val="center"/>
          </w:tcPr>
          <w:p w:rsidR="003F18B6" w:rsidRPr="009B6BC2" w:rsidRDefault="003F18B6" w:rsidP="000A216C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درمان سرپایی</w:t>
            </w:r>
          </w:p>
        </w:tc>
        <w:tc>
          <w:tcPr>
            <w:tcW w:w="738" w:type="dxa"/>
            <w:vMerge w:val="restart"/>
            <w:shd w:val="clear" w:color="auto" w:fill="F3F3F3"/>
            <w:textDirection w:val="btLr"/>
            <w:vAlign w:val="center"/>
          </w:tcPr>
          <w:p w:rsidR="003F18B6" w:rsidRDefault="003F18B6" w:rsidP="00996BE5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انجام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قدامات اولیه</w:t>
            </w:r>
          </w:p>
          <w:p w:rsidR="003F18B6" w:rsidRPr="009B6BC2" w:rsidRDefault="003F18B6" w:rsidP="00996BE5">
            <w:pPr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  <w:lang w:bidi="fa-IR"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بهداشتی</w:t>
            </w: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و ارجاع فوری</w:t>
            </w:r>
          </w:p>
        </w:tc>
        <w:tc>
          <w:tcPr>
            <w:tcW w:w="1032" w:type="dxa"/>
            <w:gridSpan w:val="2"/>
            <w:shd w:val="clear" w:color="auto" w:fill="F3F3F3"/>
            <w:vAlign w:val="center"/>
          </w:tcPr>
          <w:p w:rsidR="003F18B6" w:rsidRPr="007B0DAF" w:rsidRDefault="003F18B6" w:rsidP="00ED1E59">
            <w:pPr>
              <w:spacing w:line="276" w:lineRule="auto"/>
              <w:jc w:val="center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7B0DAF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نتیجه ارجاع</w:t>
            </w:r>
          </w:p>
        </w:tc>
        <w:tc>
          <w:tcPr>
            <w:tcW w:w="1328" w:type="dxa"/>
            <w:vMerge w:val="restart"/>
            <w:shd w:val="clear" w:color="auto" w:fill="F3F3F3"/>
            <w:vAlign w:val="center"/>
          </w:tcPr>
          <w:p w:rsidR="003F18B6" w:rsidRDefault="003F18B6" w:rsidP="009B3B01">
            <w:pPr>
              <w:spacing w:line="360" w:lineRule="auto"/>
              <w:jc w:val="center"/>
              <w:rPr>
                <w:rFonts w:cs="B Titr"/>
                <w:b/>
                <w:bCs/>
                <w:sz w:val="18"/>
                <w:szCs w:val="18"/>
                <w:rtl/>
              </w:rPr>
            </w:pPr>
            <w:r w:rsidRPr="007B4D41"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سایر </w:t>
            </w: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 xml:space="preserve">اقدامات </w:t>
            </w:r>
          </w:p>
          <w:p w:rsidR="003F18B6" w:rsidRPr="000B7F77" w:rsidRDefault="003F18B6" w:rsidP="009B3B01">
            <w:pPr>
              <w:spacing w:line="360" w:lineRule="auto"/>
              <w:jc w:val="center"/>
              <w:rPr>
                <w:rFonts w:cs="B Titr"/>
                <w:b/>
                <w:bCs/>
                <w:color w:val="7030A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sz w:val="18"/>
                <w:szCs w:val="18"/>
                <w:rtl/>
              </w:rPr>
              <w:t>(</w:t>
            </w:r>
            <w:r w:rsidRPr="007B4D41">
              <w:rPr>
                <w:rFonts w:cs="B Titr" w:hint="cs"/>
                <w:b/>
                <w:bCs/>
                <w:sz w:val="18"/>
                <w:szCs w:val="18"/>
                <w:rtl/>
              </w:rPr>
              <w:t>با ذکر مورد</w:t>
            </w:r>
            <w:r>
              <w:rPr>
                <w:rFonts w:cs="B Titr" w:hint="cs"/>
                <w:b/>
                <w:bCs/>
                <w:color w:val="7030A0"/>
                <w:sz w:val="18"/>
                <w:szCs w:val="18"/>
                <w:rtl/>
              </w:rPr>
              <w:t>)</w:t>
            </w:r>
          </w:p>
        </w:tc>
        <w:tc>
          <w:tcPr>
            <w:tcW w:w="1366" w:type="dxa"/>
            <w:vMerge/>
            <w:shd w:val="clear" w:color="auto" w:fill="F3F3F3"/>
            <w:vAlign w:val="center"/>
          </w:tcPr>
          <w:p w:rsidR="003F18B6" w:rsidRPr="00CC1720" w:rsidRDefault="003F18B6" w:rsidP="009B3B01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E84311">
        <w:trPr>
          <w:cantSplit/>
          <w:trHeight w:val="1521"/>
          <w:jc w:val="center"/>
        </w:trPr>
        <w:tc>
          <w:tcPr>
            <w:tcW w:w="563" w:type="dxa"/>
            <w:shd w:val="clear" w:color="auto" w:fill="F3F3F3"/>
            <w:vAlign w:val="center"/>
          </w:tcPr>
          <w:p w:rsidR="00A6550C" w:rsidRPr="00CC1720" w:rsidRDefault="00A6550C" w:rsidP="009B3B01">
            <w:pPr>
              <w:spacing w:after="100" w:after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7B4D41">
              <w:rPr>
                <w:rFonts w:cs="B Titr" w:hint="cs"/>
                <w:b/>
                <w:bCs/>
                <w:sz w:val="18"/>
                <w:szCs w:val="18"/>
                <w:rtl/>
              </w:rPr>
              <w:t>روز</w:t>
            </w:r>
          </w:p>
        </w:tc>
        <w:tc>
          <w:tcPr>
            <w:tcW w:w="469" w:type="dxa"/>
            <w:shd w:val="clear" w:color="auto" w:fill="F3F3F3"/>
            <w:vAlign w:val="center"/>
          </w:tcPr>
          <w:p w:rsidR="00A6550C" w:rsidRPr="00CC1720" w:rsidRDefault="00A6550C" w:rsidP="009B3B01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7B4D41">
              <w:rPr>
                <w:rFonts w:cs="B Titr" w:hint="cs"/>
                <w:b/>
                <w:bCs/>
                <w:sz w:val="18"/>
                <w:szCs w:val="18"/>
                <w:rtl/>
              </w:rPr>
              <w:t>ماه</w:t>
            </w:r>
          </w:p>
        </w:tc>
        <w:tc>
          <w:tcPr>
            <w:tcW w:w="567" w:type="dxa"/>
            <w:shd w:val="clear" w:color="auto" w:fill="F3F3F3"/>
            <w:vAlign w:val="center"/>
          </w:tcPr>
          <w:p w:rsidR="00A6550C" w:rsidRPr="00CC1720" w:rsidRDefault="00A6550C" w:rsidP="009B3B01">
            <w:pPr>
              <w:spacing w:before="100" w:beforeAutospacing="1" w:after="100" w:after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7B4D41">
              <w:rPr>
                <w:rFonts w:cs="B Titr" w:hint="cs"/>
                <w:b/>
                <w:bCs/>
                <w:sz w:val="18"/>
                <w:szCs w:val="18"/>
                <w:rtl/>
              </w:rPr>
              <w:t>سال</w:t>
            </w:r>
          </w:p>
        </w:tc>
        <w:tc>
          <w:tcPr>
            <w:tcW w:w="1536" w:type="dxa"/>
            <w:vMerge/>
            <w:shd w:val="clear" w:color="auto" w:fill="F3F3F3"/>
            <w:vAlign w:val="center"/>
          </w:tcPr>
          <w:p w:rsidR="00A6550C" w:rsidRPr="00CC1720" w:rsidRDefault="00A6550C" w:rsidP="009B3B01">
            <w:pPr>
              <w:spacing w:before="100" w:beforeAutospacing="1"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/>
            <w:shd w:val="clear" w:color="auto" w:fill="F3F3F3"/>
            <w:vAlign w:val="center"/>
          </w:tcPr>
          <w:p w:rsidR="00A6550C" w:rsidRPr="00CC1720" w:rsidRDefault="00A6550C" w:rsidP="009B3B01">
            <w:pPr>
              <w:spacing w:before="100" w:beforeAutospacing="1"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/>
            <w:shd w:val="clear" w:color="auto" w:fill="F3F3F3"/>
            <w:vAlign w:val="center"/>
          </w:tcPr>
          <w:p w:rsidR="00A6550C" w:rsidRPr="00CC1720" w:rsidRDefault="00A6550C" w:rsidP="009B3B01">
            <w:pPr>
              <w:spacing w:before="100" w:beforeAutospacing="1"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vMerge/>
            <w:shd w:val="clear" w:color="auto" w:fill="F3F3F3"/>
            <w:vAlign w:val="center"/>
          </w:tcPr>
          <w:p w:rsidR="00A6550C" w:rsidRPr="00CC1720" w:rsidRDefault="00A6550C" w:rsidP="009B3B01">
            <w:pPr>
              <w:spacing w:before="100" w:beforeAutospacing="1"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F3F3F3"/>
            <w:textDirection w:val="btLr"/>
            <w:vAlign w:val="center"/>
          </w:tcPr>
          <w:p w:rsidR="00A6550C" w:rsidRPr="009B6BC2" w:rsidRDefault="00A6550C" w:rsidP="005E4A71">
            <w:pPr>
              <w:bidi w:val="0"/>
              <w:spacing w:before="100" w:beforeAutospacing="1"/>
              <w:ind w:left="113" w:right="113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افتادن يا ليز خوردن از سطوح غير بلند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vertAlign w:val="superscript"/>
                <w:rtl/>
              </w:rPr>
              <w:t>1</w:t>
            </w:r>
          </w:p>
        </w:tc>
        <w:tc>
          <w:tcPr>
            <w:tcW w:w="442" w:type="dxa"/>
            <w:shd w:val="clear" w:color="auto" w:fill="F3F3F3"/>
            <w:textDirection w:val="btLr"/>
            <w:vAlign w:val="center"/>
          </w:tcPr>
          <w:p w:rsidR="00A6550C" w:rsidRPr="009B6BC2" w:rsidRDefault="00A6550C" w:rsidP="005E4A71">
            <w:pPr>
              <w:spacing w:before="100" w:beforeAutospacing="1"/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</w:rPr>
            </w:pPr>
            <w:r w:rsidRPr="009B6BC2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>ضربه با شي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9B6BC2">
              <w:rPr>
                <w:rFonts w:cs="B Titr"/>
                <w:b/>
                <w:bCs/>
                <w:color w:val="000000"/>
                <w:sz w:val="18"/>
                <w:szCs w:val="18"/>
                <w:vertAlign w:val="superscript"/>
                <w:rtl/>
              </w:rPr>
              <w:t>2</w:t>
            </w:r>
          </w:p>
        </w:tc>
        <w:tc>
          <w:tcPr>
            <w:tcW w:w="442" w:type="dxa"/>
            <w:shd w:val="clear" w:color="auto" w:fill="F3F3F3"/>
            <w:textDirection w:val="btLr"/>
            <w:vAlign w:val="center"/>
          </w:tcPr>
          <w:p w:rsidR="00A6550C" w:rsidRPr="009B6BC2" w:rsidRDefault="00A6550C" w:rsidP="005E4A71">
            <w:pPr>
              <w:spacing w:before="100" w:beforeAutospacing="1"/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9B6BC2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>سقوط از بلندی</w:t>
            </w:r>
            <w:r w:rsidRPr="009B6BC2">
              <w:rPr>
                <w:rFonts w:cs="B Titr"/>
                <w:b/>
                <w:bCs/>
                <w:color w:val="000000"/>
                <w:sz w:val="18"/>
                <w:szCs w:val="18"/>
                <w:vertAlign w:val="superscript"/>
                <w:rtl/>
              </w:rPr>
              <w:t>3</w:t>
            </w:r>
          </w:p>
        </w:tc>
        <w:tc>
          <w:tcPr>
            <w:tcW w:w="442" w:type="dxa"/>
            <w:shd w:val="clear" w:color="auto" w:fill="F3F3F3"/>
            <w:textDirection w:val="btLr"/>
            <w:vAlign w:val="center"/>
          </w:tcPr>
          <w:p w:rsidR="00A6550C" w:rsidRPr="009B6BC2" w:rsidRDefault="00A6550C" w:rsidP="005E4A71">
            <w:pPr>
              <w:spacing w:before="100" w:beforeAutospacing="1"/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9B6BC2"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  <w:t>تصادفات نقليه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</w:t>
            </w:r>
            <w:r w:rsidRPr="009B6BC2">
              <w:rPr>
                <w:rFonts w:cs="B Titr"/>
                <w:b/>
                <w:bCs/>
                <w:color w:val="000000"/>
                <w:sz w:val="18"/>
                <w:szCs w:val="18"/>
                <w:vertAlign w:val="superscript"/>
                <w:rtl/>
              </w:rPr>
              <w:t>4</w:t>
            </w:r>
          </w:p>
        </w:tc>
        <w:tc>
          <w:tcPr>
            <w:tcW w:w="443" w:type="dxa"/>
            <w:shd w:val="clear" w:color="auto" w:fill="F3F3F3"/>
            <w:textDirection w:val="btLr"/>
            <w:vAlign w:val="center"/>
          </w:tcPr>
          <w:p w:rsidR="00A6550C" w:rsidRPr="009B6BC2" w:rsidRDefault="00A6550C" w:rsidP="005E4A71">
            <w:pPr>
              <w:spacing w:before="100" w:beforeAutospacing="1"/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سوختگی ها 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vertAlign w:val="superscript"/>
                <w:rtl/>
              </w:rPr>
              <w:t>5</w:t>
            </w:r>
          </w:p>
        </w:tc>
        <w:tc>
          <w:tcPr>
            <w:tcW w:w="442" w:type="dxa"/>
            <w:shd w:val="clear" w:color="auto" w:fill="F3F3F3"/>
            <w:textDirection w:val="btLr"/>
            <w:vAlign w:val="center"/>
          </w:tcPr>
          <w:p w:rsidR="00A6550C" w:rsidRPr="009B6BC2" w:rsidRDefault="00A6550C" w:rsidP="005E4A71">
            <w:pPr>
              <w:spacing w:before="100" w:beforeAutospacing="1"/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آسيب های</w:t>
            </w:r>
            <w:r w:rsidRPr="009B6BC2">
              <w:rPr>
                <w:rFonts w:cs="B Titr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سرمايی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vertAlign w:val="superscript"/>
                <w:rtl/>
              </w:rPr>
              <w:t>6</w:t>
            </w:r>
          </w:p>
        </w:tc>
        <w:tc>
          <w:tcPr>
            <w:tcW w:w="442" w:type="dxa"/>
            <w:shd w:val="clear" w:color="auto" w:fill="F3F3F3"/>
            <w:textDirection w:val="btLr"/>
            <w:vAlign w:val="center"/>
          </w:tcPr>
          <w:p w:rsidR="00A6550C" w:rsidRPr="009B6BC2" w:rsidRDefault="00A6550C" w:rsidP="00033318">
            <w:pPr>
              <w:spacing w:before="100" w:beforeAutospacing="1" w:line="360" w:lineRule="auto"/>
              <w:ind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   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زخم ها و جراحات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vertAlign w:val="superscript"/>
                <w:rtl/>
              </w:rPr>
              <w:t>7</w:t>
            </w:r>
          </w:p>
        </w:tc>
        <w:tc>
          <w:tcPr>
            <w:tcW w:w="442" w:type="dxa"/>
            <w:shd w:val="clear" w:color="auto" w:fill="F3F3F3"/>
            <w:textDirection w:val="btLr"/>
            <w:vAlign w:val="center"/>
          </w:tcPr>
          <w:p w:rsidR="00A6550C" w:rsidRPr="009B6BC2" w:rsidRDefault="00A6550C" w:rsidP="005E4A71">
            <w:pPr>
              <w:spacing w:before="100" w:beforeAutospacing="1"/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 xml:space="preserve">آسيب های عمدی </w:t>
            </w: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vertAlign w:val="superscript"/>
                <w:rtl/>
              </w:rPr>
              <w:t>8</w:t>
            </w:r>
          </w:p>
        </w:tc>
        <w:tc>
          <w:tcPr>
            <w:tcW w:w="443" w:type="dxa"/>
            <w:vMerge/>
            <w:shd w:val="clear" w:color="auto" w:fill="F3F3F3"/>
            <w:textDirection w:val="btLr"/>
            <w:vAlign w:val="center"/>
          </w:tcPr>
          <w:p w:rsidR="00A6550C" w:rsidRPr="009B6BC2" w:rsidRDefault="00A6550C" w:rsidP="005E4A71">
            <w:pPr>
              <w:spacing w:before="100" w:beforeAutospacing="1"/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vMerge/>
            <w:shd w:val="clear" w:color="auto" w:fill="F3F3F3"/>
            <w:textDirection w:val="btLr"/>
            <w:vAlign w:val="center"/>
          </w:tcPr>
          <w:p w:rsidR="00A6550C" w:rsidRPr="009B6BC2" w:rsidRDefault="00A6550C" w:rsidP="005E4A71">
            <w:pPr>
              <w:spacing w:before="100" w:beforeAutospacing="1"/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vMerge/>
            <w:shd w:val="clear" w:color="auto" w:fill="F3F3F3"/>
            <w:textDirection w:val="btLr"/>
            <w:vAlign w:val="center"/>
          </w:tcPr>
          <w:p w:rsidR="00A6550C" w:rsidRPr="009B6BC2" w:rsidRDefault="00A6550C" w:rsidP="005E4A71">
            <w:pPr>
              <w:spacing w:before="100" w:beforeAutospacing="1"/>
              <w:ind w:left="113" w:right="-609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vMerge/>
            <w:shd w:val="clear" w:color="auto" w:fill="F3F3F3"/>
            <w:textDirection w:val="btLr"/>
            <w:vAlign w:val="center"/>
          </w:tcPr>
          <w:p w:rsidR="00A6550C" w:rsidRPr="009B6BC2" w:rsidRDefault="00A6550C" w:rsidP="005E4A71">
            <w:pPr>
              <w:ind w:left="113" w:right="113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vMerge/>
            <w:shd w:val="clear" w:color="auto" w:fill="F3F3F3"/>
            <w:textDirection w:val="btLr"/>
            <w:vAlign w:val="center"/>
          </w:tcPr>
          <w:p w:rsidR="00A6550C" w:rsidRPr="009B6BC2" w:rsidRDefault="00A6550C" w:rsidP="005E4A71">
            <w:pPr>
              <w:ind w:left="113" w:right="113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F3F3F3"/>
            <w:textDirection w:val="btLr"/>
            <w:vAlign w:val="center"/>
          </w:tcPr>
          <w:p w:rsidR="00A6550C" w:rsidRPr="009B6BC2" w:rsidRDefault="00A6550C" w:rsidP="0010609C">
            <w:pPr>
              <w:bidi w:val="0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lang w:bidi="fa-IR"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بست</w:t>
            </w:r>
            <w:r w:rsidR="003F18B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ر</w:t>
            </w:r>
            <w:r w:rsidR="003F18B6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  <w:lang w:bidi="fa-IR"/>
              </w:rPr>
              <w:t>ي</w:t>
            </w:r>
          </w:p>
        </w:tc>
        <w:tc>
          <w:tcPr>
            <w:tcW w:w="590" w:type="dxa"/>
            <w:shd w:val="clear" w:color="auto" w:fill="F3F3F3"/>
            <w:textDirection w:val="btLr"/>
          </w:tcPr>
          <w:p w:rsidR="00A6550C" w:rsidRPr="009B6BC2" w:rsidRDefault="00A6550C" w:rsidP="009F06D8">
            <w:pPr>
              <w:bidi w:val="0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9B6BC2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تحت درمان</w:t>
            </w:r>
          </w:p>
        </w:tc>
        <w:tc>
          <w:tcPr>
            <w:tcW w:w="1328" w:type="dxa"/>
            <w:vMerge/>
            <w:shd w:val="clear" w:color="auto" w:fill="F3F3F3"/>
            <w:textDirection w:val="btLr"/>
          </w:tcPr>
          <w:p w:rsidR="00A6550C" w:rsidRPr="00CC1720" w:rsidRDefault="00A6550C" w:rsidP="009B3B01">
            <w:pPr>
              <w:bidi w:val="0"/>
              <w:ind w:left="113" w:right="113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366" w:type="dxa"/>
            <w:vMerge/>
            <w:shd w:val="clear" w:color="auto" w:fill="F3F3F3"/>
            <w:vAlign w:val="center"/>
          </w:tcPr>
          <w:p w:rsidR="00A6550C" w:rsidRPr="00CC1720" w:rsidRDefault="00A6550C" w:rsidP="009B3B01">
            <w:pPr>
              <w:spacing w:before="100" w:beforeAutospacing="1" w:line="360" w:lineRule="auto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E84311">
        <w:trPr>
          <w:cantSplit/>
          <w:trHeight w:val="234"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A6550C" w:rsidRPr="00CC1720" w:rsidRDefault="00A6550C" w:rsidP="009B3B01">
            <w:pPr>
              <w:bidi w:val="0"/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bidi w:val="0"/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bidi w:val="0"/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bidi w:val="0"/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اخل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E84311">
        <w:trPr>
          <w:cantSplit/>
          <w:trHeight w:val="163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ين خانه و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E84311">
        <w:trPr>
          <w:cantSplit/>
          <w:trHeight w:val="163"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اخل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E84311">
        <w:trPr>
          <w:cantSplit/>
          <w:trHeight w:val="163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ين خانه و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E84311">
        <w:trPr>
          <w:cantSplit/>
          <w:trHeight w:val="163"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اخل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E84311">
        <w:trPr>
          <w:cantSplit/>
          <w:trHeight w:val="163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ين خانه و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E84311">
        <w:trPr>
          <w:cantSplit/>
          <w:trHeight w:val="163"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اخل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E84311">
        <w:trPr>
          <w:cantSplit/>
          <w:trHeight w:val="163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ين خانه و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E84311">
        <w:trPr>
          <w:cantSplit/>
          <w:trHeight w:val="163"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اخل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E84311">
        <w:trPr>
          <w:cantSplit/>
          <w:trHeight w:val="163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ين خانه و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E84311">
        <w:trPr>
          <w:cantSplit/>
          <w:trHeight w:val="163"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اخل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E84311">
        <w:trPr>
          <w:cantSplit/>
          <w:trHeight w:val="163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ين خانه و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E84311">
        <w:trPr>
          <w:cantSplit/>
          <w:trHeight w:val="163"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اخل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E84311">
        <w:trPr>
          <w:cantSplit/>
          <w:trHeight w:val="163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ين خانه و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E84311">
        <w:trPr>
          <w:cantSplit/>
          <w:trHeight w:val="163"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اخل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E84311">
        <w:trPr>
          <w:cantSplit/>
          <w:trHeight w:val="163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ين خانه و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E84311">
        <w:trPr>
          <w:cantSplit/>
          <w:trHeight w:val="163"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اخل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E84311">
        <w:trPr>
          <w:cantSplit/>
          <w:trHeight w:val="163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ين خانه و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E84311">
        <w:trPr>
          <w:cantSplit/>
          <w:trHeight w:val="163"/>
          <w:jc w:val="center"/>
        </w:trPr>
        <w:tc>
          <w:tcPr>
            <w:tcW w:w="563" w:type="dxa"/>
            <w:vMerge w:val="restart"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 w:val="restart"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A6550C" w:rsidRPr="00CC1720" w:rsidRDefault="00A6550C" w:rsidP="005C0AB2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داخل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 w:val="restart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  <w:tr w:rsidR="00A6550C" w:rsidRPr="00CC1720" w:rsidTr="00E84311">
        <w:trPr>
          <w:cantSplit/>
          <w:trHeight w:val="163"/>
          <w:jc w:val="center"/>
        </w:trPr>
        <w:tc>
          <w:tcPr>
            <w:tcW w:w="563" w:type="dxa"/>
            <w:vMerge/>
            <w:shd w:val="clear" w:color="auto" w:fill="auto"/>
            <w:vAlign w:val="center"/>
          </w:tcPr>
          <w:p w:rsidR="00A6550C" w:rsidRPr="00CC1720" w:rsidRDefault="00A6550C" w:rsidP="009B3B01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69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536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80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vMerge/>
            <w:shd w:val="clear" w:color="auto" w:fill="auto"/>
            <w:vAlign w:val="center"/>
          </w:tcPr>
          <w:p w:rsidR="00A6550C" w:rsidRPr="00CC1720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:rsidR="00A6550C" w:rsidRPr="00CC1720" w:rsidRDefault="00A6550C" w:rsidP="005C0AB2">
            <w:pPr>
              <w:spacing w:before="100" w:beforeAutospacing="1"/>
              <w:ind w:right="113"/>
              <w:rPr>
                <w:rFonts w:cs="B Titr"/>
                <w:b/>
                <w:bCs/>
                <w:color w:val="000000"/>
                <w:sz w:val="16"/>
                <w:szCs w:val="16"/>
                <w:rtl/>
              </w:rPr>
            </w:pPr>
            <w:r w:rsidRPr="00CC1720">
              <w:rPr>
                <w:rFonts w:cs="B Titr" w:hint="cs"/>
                <w:b/>
                <w:bCs/>
                <w:color w:val="000000"/>
                <w:sz w:val="16"/>
                <w:szCs w:val="16"/>
                <w:rtl/>
              </w:rPr>
              <w:t>بين خانه و مدرسه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3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3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442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:rsidR="00A6550C" w:rsidRPr="00532E69" w:rsidRDefault="00A6550C" w:rsidP="00393F5E">
            <w:pPr>
              <w:spacing w:before="100" w:beforeAutospacing="1"/>
              <w:ind w:left="113" w:right="113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366" w:type="dxa"/>
            <w:vMerge/>
            <w:shd w:val="clear" w:color="auto" w:fill="auto"/>
            <w:vAlign w:val="center"/>
          </w:tcPr>
          <w:p w:rsidR="00A6550C" w:rsidRPr="00532E69" w:rsidRDefault="00A6550C" w:rsidP="00393F5E">
            <w:pPr>
              <w:spacing w:before="100" w:beforeAutospacing="1"/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</w:tr>
    </w:tbl>
    <w:p w:rsidR="00532E69" w:rsidRPr="001258CF" w:rsidRDefault="00532E69" w:rsidP="005119E9">
      <w:pPr>
        <w:jc w:val="center"/>
        <w:rPr>
          <w:rFonts w:cs="B Yagut"/>
          <w:b/>
          <w:bCs/>
          <w:color w:val="000000"/>
          <w:sz w:val="18"/>
          <w:szCs w:val="18"/>
          <w:rtl/>
        </w:rPr>
      </w:pPr>
      <w:r w:rsidRPr="001258CF">
        <w:rPr>
          <w:rFonts w:cs="B Yagut" w:hint="cs"/>
          <w:color w:val="000000"/>
          <w:sz w:val="18"/>
          <w:szCs w:val="18"/>
          <w:vertAlign w:val="superscript"/>
          <w:rtl/>
        </w:rPr>
        <w:t>*</w:t>
      </w:r>
      <w:r w:rsidRPr="001258CF">
        <w:rPr>
          <w:rFonts w:cs="B Yagut" w:hint="cs"/>
          <w:b/>
          <w:bCs/>
          <w:color w:val="000000"/>
          <w:sz w:val="18"/>
          <w:szCs w:val="18"/>
          <w:rtl/>
        </w:rPr>
        <w:t xml:space="preserve">1 ، 2 ، 3 ، 4 ، 5 ، 6 ، 7 ، 8  جهت راهنمایی بیشتر به </w:t>
      </w:r>
      <w:r w:rsidR="005043BF" w:rsidRPr="001258CF">
        <w:rPr>
          <w:rFonts w:cs="B Yagut" w:hint="cs"/>
          <w:b/>
          <w:bCs/>
          <w:color w:val="000000"/>
          <w:sz w:val="18"/>
          <w:szCs w:val="18"/>
          <w:rtl/>
        </w:rPr>
        <w:t>راهنماي</w:t>
      </w:r>
      <w:r w:rsidRPr="001258CF">
        <w:rPr>
          <w:rFonts w:cs="B Yagut" w:hint="cs"/>
          <w:b/>
          <w:bCs/>
          <w:color w:val="000000"/>
          <w:sz w:val="18"/>
          <w:szCs w:val="18"/>
          <w:rtl/>
        </w:rPr>
        <w:t xml:space="preserve"> تکمیل پرونده </w:t>
      </w:r>
      <w:r w:rsidR="00FC6C4F" w:rsidRPr="001258CF">
        <w:rPr>
          <w:rFonts w:cs="B Yagut" w:hint="cs"/>
          <w:b/>
          <w:bCs/>
          <w:color w:val="000000"/>
          <w:sz w:val="18"/>
          <w:szCs w:val="18"/>
          <w:rtl/>
        </w:rPr>
        <w:t>سلامت مدرسه</w:t>
      </w:r>
      <w:r w:rsidRPr="001258CF">
        <w:rPr>
          <w:rFonts w:cs="B Yagut" w:hint="cs"/>
          <w:b/>
          <w:bCs/>
          <w:color w:val="000000"/>
          <w:sz w:val="18"/>
          <w:szCs w:val="18"/>
          <w:rtl/>
        </w:rPr>
        <w:t xml:space="preserve"> مراجعه شود.</w:t>
      </w:r>
    </w:p>
    <w:p w:rsidR="00764D33" w:rsidRDefault="00764D33" w:rsidP="00CF3BB8">
      <w:pPr>
        <w:jc w:val="center"/>
        <w:rPr>
          <w:rFonts w:cs="B Titr"/>
          <w:rtl/>
          <w:lang w:bidi="fa-IR"/>
        </w:rPr>
      </w:pPr>
    </w:p>
    <w:p w:rsidR="0009791F" w:rsidRDefault="0009791F" w:rsidP="00302B91">
      <w:pPr>
        <w:jc w:val="center"/>
        <w:rPr>
          <w:rFonts w:cs="B Titr"/>
          <w:color w:val="C00000"/>
          <w:sz w:val="28"/>
          <w:szCs w:val="28"/>
          <w:rtl/>
          <w:lang w:bidi="fa-IR"/>
        </w:rPr>
      </w:pPr>
    </w:p>
    <w:p w:rsidR="00302B91" w:rsidRDefault="00302B91" w:rsidP="00302B91">
      <w:pPr>
        <w:jc w:val="center"/>
        <w:rPr>
          <w:rFonts w:cs="B Titr"/>
          <w:color w:val="C00000"/>
          <w:sz w:val="28"/>
          <w:szCs w:val="28"/>
          <w:rtl/>
          <w:lang w:bidi="fa-IR"/>
        </w:rPr>
      </w:pPr>
      <w:r>
        <w:rPr>
          <w:rFonts w:cs="B Titr" w:hint="cs"/>
          <w:color w:val="C00000"/>
          <w:sz w:val="28"/>
          <w:szCs w:val="28"/>
          <w:rtl/>
          <w:lang w:bidi="fa-IR"/>
        </w:rPr>
        <w:lastRenderedPageBreak/>
        <w:t>5</w:t>
      </w:r>
      <w:r w:rsidRPr="00CE376C">
        <w:rPr>
          <w:rFonts w:cs="B Titr" w:hint="cs"/>
          <w:color w:val="C00000"/>
          <w:sz w:val="28"/>
          <w:szCs w:val="28"/>
          <w:rtl/>
          <w:lang w:bidi="fa-IR"/>
        </w:rPr>
        <w:t>/</w:t>
      </w:r>
      <w:r>
        <w:rPr>
          <w:rFonts w:cs="B Titr" w:hint="cs"/>
          <w:color w:val="C00000"/>
          <w:sz w:val="28"/>
          <w:szCs w:val="28"/>
          <w:rtl/>
          <w:lang w:bidi="fa-IR"/>
        </w:rPr>
        <w:t>فوت</w:t>
      </w:r>
    </w:p>
    <w:p w:rsidR="00CF3BB8" w:rsidRDefault="00090C5C" w:rsidP="0009791F">
      <w:pPr>
        <w:jc w:val="center"/>
        <w:rPr>
          <w:rFonts w:cs="B Yagut"/>
          <w:sz w:val="20"/>
          <w:szCs w:val="20"/>
          <w:rtl/>
        </w:rPr>
      </w:pPr>
      <w:r>
        <w:rPr>
          <w:rFonts w:cs="B Titr" w:hint="cs"/>
          <w:rtl/>
          <w:lang w:bidi="fa-IR"/>
        </w:rPr>
        <w:t xml:space="preserve">فرم </w:t>
      </w:r>
      <w:r w:rsidR="00532E69" w:rsidRPr="007B4D41">
        <w:rPr>
          <w:rFonts w:cs="B Titr" w:hint="cs"/>
          <w:rtl/>
          <w:lang w:bidi="fa-IR"/>
        </w:rPr>
        <w:t xml:space="preserve">بررسی و گزارش موارد فوت </w:t>
      </w:r>
      <w:r w:rsidR="00532E69" w:rsidRPr="007B4D41">
        <w:rPr>
          <w:rFonts w:cs="B Titr" w:hint="cs"/>
          <w:rtl/>
        </w:rPr>
        <w:t>مدرسه ........</w:t>
      </w:r>
      <w:r>
        <w:rPr>
          <w:rFonts w:cs="B Titr" w:hint="cs"/>
          <w:rtl/>
        </w:rPr>
        <w:t>.............</w:t>
      </w:r>
      <w:r w:rsidR="00532E69" w:rsidRPr="007B4D41">
        <w:rPr>
          <w:rFonts w:cs="B Titr" w:hint="cs"/>
          <w:rtl/>
        </w:rPr>
        <w:t>...........</w:t>
      </w:r>
      <w:r w:rsidR="0050139B">
        <w:rPr>
          <w:rFonts w:cs="B Yagut" w:hint="cs"/>
          <w:sz w:val="20"/>
          <w:szCs w:val="20"/>
          <w:rtl/>
        </w:rPr>
        <w:t xml:space="preserve"> </w:t>
      </w:r>
    </w:p>
    <w:tbl>
      <w:tblPr>
        <w:bidiVisual/>
        <w:tblW w:w="158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1985"/>
        <w:gridCol w:w="2410"/>
        <w:gridCol w:w="992"/>
        <w:gridCol w:w="709"/>
        <w:gridCol w:w="2835"/>
        <w:gridCol w:w="992"/>
        <w:gridCol w:w="3260"/>
        <w:gridCol w:w="1985"/>
      </w:tblGrid>
      <w:tr w:rsidR="00CF3BB8" w:rsidRPr="007B4D41" w:rsidTr="00B07C2C">
        <w:trPr>
          <w:trHeight w:val="501"/>
          <w:jc w:val="center"/>
        </w:trPr>
        <w:tc>
          <w:tcPr>
            <w:tcW w:w="668" w:type="dxa"/>
            <w:shd w:val="clear" w:color="auto" w:fill="BFBFBF"/>
            <w:vAlign w:val="center"/>
          </w:tcPr>
          <w:p w:rsidR="00CF3BB8" w:rsidRPr="007B4D41" w:rsidRDefault="00CF3BB8" w:rsidP="00B07C2C">
            <w:pPr>
              <w:tabs>
                <w:tab w:val="left" w:pos="6669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7B4D41">
              <w:rPr>
                <w:rFonts w:cs="B Titr" w:hint="cs"/>
                <w:sz w:val="20"/>
                <w:szCs w:val="20"/>
                <w:rtl/>
              </w:rPr>
              <w:t>رديف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CF3BB8" w:rsidRPr="007B4D41" w:rsidRDefault="00CF3BB8" w:rsidP="00B07C2C">
            <w:pPr>
              <w:tabs>
                <w:tab w:val="left" w:pos="6669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7B4D41">
              <w:rPr>
                <w:rFonts w:cs="B Titr" w:hint="cs"/>
                <w:sz w:val="20"/>
                <w:szCs w:val="20"/>
                <w:rtl/>
              </w:rPr>
              <w:t>منطقه/ ناحيه/ شهرستان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CF3BB8" w:rsidRPr="007B4D41" w:rsidRDefault="00CF3BB8" w:rsidP="00B07C2C">
            <w:pPr>
              <w:tabs>
                <w:tab w:val="left" w:pos="6669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7B4D41">
              <w:rPr>
                <w:rFonts w:cs="B Titr" w:hint="cs"/>
                <w:sz w:val="20"/>
                <w:szCs w:val="20"/>
                <w:rtl/>
              </w:rPr>
              <w:t>نام و نام خانوادگي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F3BB8" w:rsidRPr="007B4D41" w:rsidRDefault="00CF3BB8" w:rsidP="00B07C2C">
            <w:pPr>
              <w:tabs>
                <w:tab w:val="left" w:pos="6669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7B4D41">
              <w:rPr>
                <w:rFonts w:cs="B Titr" w:hint="cs"/>
                <w:sz w:val="20"/>
                <w:szCs w:val="20"/>
                <w:rtl/>
              </w:rPr>
              <w:t>پایه تحصیلی</w:t>
            </w:r>
          </w:p>
        </w:tc>
        <w:tc>
          <w:tcPr>
            <w:tcW w:w="709" w:type="dxa"/>
            <w:shd w:val="clear" w:color="auto" w:fill="BFBFBF"/>
            <w:vAlign w:val="center"/>
          </w:tcPr>
          <w:p w:rsidR="00CF3BB8" w:rsidRPr="007B4D41" w:rsidRDefault="00CF3BB8" w:rsidP="00B07C2C">
            <w:pPr>
              <w:tabs>
                <w:tab w:val="left" w:pos="6669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7B4D41">
              <w:rPr>
                <w:rFonts w:cs="B Titr" w:hint="cs"/>
                <w:sz w:val="20"/>
                <w:szCs w:val="20"/>
                <w:rtl/>
              </w:rPr>
              <w:t>سن</w:t>
            </w:r>
          </w:p>
        </w:tc>
        <w:tc>
          <w:tcPr>
            <w:tcW w:w="2835" w:type="dxa"/>
            <w:shd w:val="clear" w:color="auto" w:fill="BFBFBF"/>
            <w:vAlign w:val="center"/>
          </w:tcPr>
          <w:p w:rsidR="00CF3BB8" w:rsidRPr="007B4D41" w:rsidRDefault="00CF3BB8" w:rsidP="00B07C2C">
            <w:pPr>
              <w:tabs>
                <w:tab w:val="left" w:pos="6669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7B4D41">
              <w:rPr>
                <w:rFonts w:cs="B Titr" w:hint="cs"/>
                <w:sz w:val="20"/>
                <w:szCs w:val="20"/>
                <w:rtl/>
              </w:rPr>
              <w:t>علت فوت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CF3BB8" w:rsidRPr="007B4D41" w:rsidRDefault="00CF3BB8" w:rsidP="00B07C2C">
            <w:pPr>
              <w:tabs>
                <w:tab w:val="left" w:pos="6669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7B4D41">
              <w:rPr>
                <w:rFonts w:cs="B Titr" w:hint="cs"/>
                <w:sz w:val="20"/>
                <w:szCs w:val="20"/>
                <w:rtl/>
              </w:rPr>
              <w:t>تاريخ</w:t>
            </w:r>
            <w:r>
              <w:rPr>
                <w:rFonts w:cs="B Titr" w:hint="cs"/>
                <w:sz w:val="20"/>
                <w:szCs w:val="20"/>
                <w:rtl/>
              </w:rPr>
              <w:t xml:space="preserve"> فوت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BFBFBF"/>
            <w:vAlign w:val="center"/>
          </w:tcPr>
          <w:p w:rsidR="00CF3BB8" w:rsidRPr="007B4D41" w:rsidRDefault="00CF3BB8" w:rsidP="00B07C2C">
            <w:pPr>
              <w:tabs>
                <w:tab w:val="left" w:pos="6669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7B4D41">
              <w:rPr>
                <w:rFonts w:cs="B Titr" w:hint="cs"/>
                <w:sz w:val="20"/>
                <w:szCs w:val="20"/>
                <w:rtl/>
              </w:rPr>
              <w:t>توضيحات</w:t>
            </w:r>
          </w:p>
        </w:tc>
        <w:tc>
          <w:tcPr>
            <w:tcW w:w="1985" w:type="dxa"/>
            <w:tcBorders>
              <w:left w:val="single" w:sz="8" w:space="0" w:color="auto"/>
            </w:tcBorders>
            <w:shd w:val="clear" w:color="auto" w:fill="BFBFBF"/>
            <w:vAlign w:val="center"/>
          </w:tcPr>
          <w:p w:rsidR="00CF3BB8" w:rsidRPr="007B4D41" w:rsidRDefault="00CF3BB8" w:rsidP="00B07C2C">
            <w:pPr>
              <w:tabs>
                <w:tab w:val="left" w:pos="6669"/>
              </w:tabs>
              <w:jc w:val="center"/>
              <w:rPr>
                <w:rFonts w:cs="B Titr"/>
                <w:sz w:val="20"/>
                <w:szCs w:val="20"/>
                <w:rtl/>
              </w:rPr>
            </w:pPr>
            <w:r w:rsidRPr="00ED0275">
              <w:rPr>
                <w:rFonts w:cs="B Titr" w:hint="cs"/>
                <w:b/>
                <w:bCs/>
                <w:sz w:val="18"/>
                <w:szCs w:val="18"/>
                <w:rtl/>
              </w:rPr>
              <w:t>نام و نام خانوادگی/ مهر و امضای مدیر مدرسه</w:t>
            </w:r>
          </w:p>
        </w:tc>
      </w:tr>
      <w:tr w:rsidR="00CF3BB8" w:rsidRPr="007B4D41" w:rsidTr="00B07C2C">
        <w:trPr>
          <w:trHeight w:val="758"/>
          <w:jc w:val="center"/>
        </w:trPr>
        <w:tc>
          <w:tcPr>
            <w:tcW w:w="668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rtl/>
              </w:rPr>
            </w:pPr>
          </w:p>
        </w:tc>
        <w:tc>
          <w:tcPr>
            <w:tcW w:w="198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rtl/>
              </w:rPr>
            </w:pPr>
          </w:p>
        </w:tc>
        <w:tc>
          <w:tcPr>
            <w:tcW w:w="2410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rtl/>
              </w:rPr>
            </w:pPr>
          </w:p>
        </w:tc>
        <w:tc>
          <w:tcPr>
            <w:tcW w:w="709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rtl/>
              </w:rPr>
            </w:pPr>
          </w:p>
        </w:tc>
        <w:tc>
          <w:tcPr>
            <w:tcW w:w="283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rtl/>
              </w:rPr>
            </w:pPr>
          </w:p>
        </w:tc>
      </w:tr>
      <w:tr w:rsidR="00CF3BB8" w:rsidRPr="0077554D" w:rsidTr="00B07C2C">
        <w:trPr>
          <w:trHeight w:val="840"/>
          <w:jc w:val="center"/>
        </w:trPr>
        <w:tc>
          <w:tcPr>
            <w:tcW w:w="668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410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709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83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</w:tr>
      <w:tr w:rsidR="00CF3BB8" w:rsidRPr="0077554D" w:rsidTr="00B07C2C">
        <w:trPr>
          <w:trHeight w:val="840"/>
          <w:jc w:val="center"/>
        </w:trPr>
        <w:tc>
          <w:tcPr>
            <w:tcW w:w="668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410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709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83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</w:tr>
      <w:tr w:rsidR="00CF3BB8" w:rsidRPr="0077554D" w:rsidTr="00B07C2C">
        <w:trPr>
          <w:trHeight w:val="839"/>
          <w:jc w:val="center"/>
        </w:trPr>
        <w:tc>
          <w:tcPr>
            <w:tcW w:w="668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410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709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83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</w:tr>
      <w:tr w:rsidR="00CF3BB8" w:rsidRPr="0077554D" w:rsidTr="00B07C2C">
        <w:trPr>
          <w:trHeight w:val="832"/>
          <w:jc w:val="center"/>
        </w:trPr>
        <w:tc>
          <w:tcPr>
            <w:tcW w:w="668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410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709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83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</w:tr>
      <w:tr w:rsidR="00CF3BB8" w:rsidRPr="0077554D" w:rsidTr="00B07C2C">
        <w:trPr>
          <w:trHeight w:val="832"/>
          <w:jc w:val="center"/>
        </w:trPr>
        <w:tc>
          <w:tcPr>
            <w:tcW w:w="668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410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709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83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</w:tr>
      <w:tr w:rsidR="00CF3BB8" w:rsidRPr="0077554D" w:rsidTr="00B07C2C">
        <w:trPr>
          <w:trHeight w:val="832"/>
          <w:jc w:val="center"/>
        </w:trPr>
        <w:tc>
          <w:tcPr>
            <w:tcW w:w="668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410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709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83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</w:tr>
      <w:tr w:rsidR="00CF3BB8" w:rsidRPr="0077554D" w:rsidTr="00B07C2C">
        <w:trPr>
          <w:trHeight w:val="832"/>
          <w:jc w:val="center"/>
        </w:trPr>
        <w:tc>
          <w:tcPr>
            <w:tcW w:w="668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410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709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83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</w:tr>
      <w:tr w:rsidR="00CF3BB8" w:rsidRPr="0077554D" w:rsidTr="00B07C2C">
        <w:trPr>
          <w:trHeight w:val="832"/>
          <w:jc w:val="center"/>
        </w:trPr>
        <w:tc>
          <w:tcPr>
            <w:tcW w:w="668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410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709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83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</w:tr>
      <w:tr w:rsidR="00CF3BB8" w:rsidRPr="0077554D" w:rsidTr="00B07C2C">
        <w:trPr>
          <w:trHeight w:val="685"/>
          <w:jc w:val="center"/>
        </w:trPr>
        <w:tc>
          <w:tcPr>
            <w:tcW w:w="668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410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709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2835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992" w:type="dxa"/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  <w:tc>
          <w:tcPr>
            <w:tcW w:w="1985" w:type="dxa"/>
            <w:tcBorders>
              <w:left w:val="single" w:sz="8" w:space="0" w:color="auto"/>
            </w:tcBorders>
          </w:tcPr>
          <w:p w:rsidR="00CF3BB8" w:rsidRPr="00BB46FE" w:rsidRDefault="00CF3BB8" w:rsidP="00B07C2C">
            <w:pPr>
              <w:tabs>
                <w:tab w:val="left" w:pos="6669"/>
              </w:tabs>
              <w:rPr>
                <w:rFonts w:cs="B Yagut"/>
                <w:color w:val="FF0000"/>
                <w:rtl/>
              </w:rPr>
            </w:pPr>
          </w:p>
        </w:tc>
      </w:tr>
    </w:tbl>
    <w:p w:rsidR="00B40B9A" w:rsidRPr="004F2CD8" w:rsidRDefault="00CF3BB8" w:rsidP="00B40B9A">
      <w:pPr>
        <w:spacing w:before="240" w:line="480" w:lineRule="auto"/>
        <w:rPr>
          <w:rFonts w:cs="B Yagut"/>
          <w:b/>
          <w:bCs/>
          <w:sz w:val="20"/>
          <w:szCs w:val="20"/>
          <w:rtl/>
        </w:rPr>
      </w:pPr>
      <w:r w:rsidRPr="004F2CD8">
        <w:rPr>
          <w:rFonts w:cs="B Yagut" w:hint="cs"/>
          <w:b/>
          <w:bCs/>
          <w:sz w:val="20"/>
          <w:szCs w:val="20"/>
          <w:rtl/>
        </w:rPr>
        <w:t xml:space="preserve">نام و نام خانوادگي/ امضاء تكميل كننده فرم: ............................................................. تاريخ تكميل: ................................     </w:t>
      </w:r>
    </w:p>
    <w:p w:rsidR="0037737A" w:rsidRDefault="0037737A" w:rsidP="00302B91">
      <w:pPr>
        <w:jc w:val="center"/>
        <w:rPr>
          <w:rFonts w:cs="B Titr"/>
          <w:color w:val="C00000"/>
          <w:sz w:val="28"/>
          <w:szCs w:val="28"/>
          <w:rtl/>
          <w:lang w:bidi="fa-IR"/>
        </w:rPr>
      </w:pPr>
    </w:p>
    <w:p w:rsidR="00B40B9A" w:rsidRDefault="00B40B9A" w:rsidP="00302B91">
      <w:pPr>
        <w:jc w:val="center"/>
        <w:rPr>
          <w:rFonts w:cs="B Titr"/>
          <w:color w:val="C00000"/>
          <w:sz w:val="28"/>
          <w:szCs w:val="28"/>
          <w:rtl/>
          <w:lang w:bidi="fa-IR"/>
        </w:rPr>
      </w:pPr>
      <w:r w:rsidRPr="00CE376C">
        <w:rPr>
          <w:rFonts w:cs="B Titr" w:hint="cs"/>
          <w:color w:val="C00000"/>
          <w:sz w:val="28"/>
          <w:szCs w:val="28"/>
          <w:rtl/>
          <w:lang w:bidi="fa-IR"/>
        </w:rPr>
        <w:lastRenderedPageBreak/>
        <w:t>6/خدمات بهداشت محیط و ایمنی مدرسه</w:t>
      </w:r>
    </w:p>
    <w:p w:rsidR="00B40B9A" w:rsidRDefault="00B40B9A" w:rsidP="00302B91">
      <w:pPr>
        <w:jc w:val="center"/>
        <w:rPr>
          <w:rFonts w:cs="B Titr"/>
          <w:rtl/>
          <w:lang w:bidi="fa-IR"/>
        </w:rPr>
      </w:pPr>
      <w:r>
        <w:rPr>
          <w:rFonts w:cs="B Titr" w:hint="cs"/>
          <w:rtl/>
          <w:lang w:bidi="fa-IR"/>
        </w:rPr>
        <w:t>فرم پیگیری اجراي اقدامات مورد نیاز در جهت ارتقای ایمنی و بهسازی محیط مدرسه</w:t>
      </w:r>
      <w:r w:rsidR="00302B91">
        <w:rPr>
          <w:rFonts w:cs="B Titr" w:hint="cs"/>
          <w:rtl/>
          <w:lang w:bidi="fa-IR"/>
        </w:rPr>
        <w:t>.......................</w:t>
      </w:r>
      <w:r w:rsidR="00302B91" w:rsidRPr="00302B91">
        <w:rPr>
          <w:rFonts w:cs="B Titr" w:hint="cs"/>
          <w:b/>
          <w:bCs/>
          <w:color w:val="000000"/>
          <w:rtl/>
        </w:rPr>
        <w:t xml:space="preserve"> </w:t>
      </w:r>
    </w:p>
    <w:tbl>
      <w:tblPr>
        <w:tblStyle w:val="TableGrid"/>
        <w:bidiVisual/>
        <w:tblW w:w="15483" w:type="dxa"/>
        <w:jc w:val="center"/>
        <w:tblLook w:val="04A0" w:firstRow="1" w:lastRow="0" w:firstColumn="1" w:lastColumn="0" w:noHBand="0" w:noVBand="1"/>
      </w:tblPr>
      <w:tblGrid>
        <w:gridCol w:w="1047"/>
        <w:gridCol w:w="704"/>
        <w:gridCol w:w="1635"/>
        <w:gridCol w:w="1900"/>
        <w:gridCol w:w="1102"/>
        <w:gridCol w:w="2032"/>
        <w:gridCol w:w="2164"/>
        <w:gridCol w:w="2488"/>
        <w:gridCol w:w="2411"/>
      </w:tblGrid>
      <w:tr w:rsidR="00B40B9A" w:rsidTr="00B40B9A">
        <w:trPr>
          <w:jc w:val="center"/>
        </w:trPr>
        <w:tc>
          <w:tcPr>
            <w:tcW w:w="1047" w:type="dxa"/>
            <w:vMerge w:val="restart"/>
            <w:shd w:val="clear" w:color="auto" w:fill="D9D9D9" w:themeFill="background1" w:themeFillShade="D9"/>
            <w:vAlign w:val="center"/>
          </w:tcPr>
          <w:p w:rsidR="00B40B9A" w:rsidRDefault="00B40B9A" w:rsidP="004D2BD9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تاريخ بازدید</w:t>
            </w:r>
          </w:p>
        </w:tc>
        <w:tc>
          <w:tcPr>
            <w:tcW w:w="704" w:type="dxa"/>
            <w:vMerge w:val="restart"/>
            <w:shd w:val="clear" w:color="auto" w:fill="D9D9D9" w:themeFill="background1" w:themeFillShade="D9"/>
            <w:vAlign w:val="center"/>
          </w:tcPr>
          <w:p w:rsidR="00B40B9A" w:rsidRPr="00E578AF" w:rsidRDefault="00B40B9A" w:rsidP="004D2BD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E578AF">
              <w:rPr>
                <w:rFonts w:cs="B Titr" w:hint="cs"/>
                <w:sz w:val="18"/>
                <w:szCs w:val="18"/>
                <w:rtl/>
                <w:lang w:bidi="fa-IR"/>
              </w:rPr>
              <w:t>نوبت بازدید</w:t>
            </w:r>
          </w:p>
        </w:tc>
        <w:tc>
          <w:tcPr>
            <w:tcW w:w="1635" w:type="dxa"/>
            <w:vMerge w:val="restart"/>
            <w:shd w:val="clear" w:color="auto" w:fill="D9D9D9" w:themeFill="background1" w:themeFillShade="D9"/>
            <w:vAlign w:val="center"/>
          </w:tcPr>
          <w:p w:rsidR="00B40B9A" w:rsidRPr="00E578AF" w:rsidRDefault="00B40B9A" w:rsidP="004D2BD9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E578AF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واقص  بحراني اعلام شده (رديف نواقص)</w:t>
            </w:r>
          </w:p>
        </w:tc>
        <w:tc>
          <w:tcPr>
            <w:tcW w:w="190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B9A" w:rsidRPr="00E578AF" w:rsidRDefault="00B40B9A" w:rsidP="004D2BD9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E578AF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واقص غير بحراني اعلام شده (رديف نواقص)</w:t>
            </w:r>
          </w:p>
        </w:tc>
        <w:tc>
          <w:tcPr>
            <w:tcW w:w="11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B9A" w:rsidRDefault="00B40B9A" w:rsidP="004D2BD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تاریخ پیگیری</w:t>
            </w:r>
          </w:p>
        </w:tc>
        <w:tc>
          <w:tcPr>
            <w:tcW w:w="6684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0B9A" w:rsidRDefault="00B40B9A" w:rsidP="004D2BD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نتیجه پیگیری</w:t>
            </w:r>
          </w:p>
        </w:tc>
        <w:tc>
          <w:tcPr>
            <w:tcW w:w="2411" w:type="dxa"/>
            <w:vMerge w:val="restart"/>
            <w:shd w:val="clear" w:color="auto" w:fill="D9D9D9" w:themeFill="background1" w:themeFillShade="D9"/>
            <w:vAlign w:val="center"/>
          </w:tcPr>
          <w:p w:rsidR="00B40B9A" w:rsidRPr="00E578AF" w:rsidRDefault="00B40B9A" w:rsidP="004D2BD9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E578AF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ام و نام خانوادگی،</w:t>
            </w:r>
          </w:p>
          <w:p w:rsidR="00B40B9A" w:rsidRPr="00E578AF" w:rsidRDefault="00B40B9A" w:rsidP="004D2BD9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  <w:r w:rsidRPr="00E578AF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سمت و امضاء پیگیری كننده</w:t>
            </w:r>
          </w:p>
        </w:tc>
      </w:tr>
      <w:tr w:rsidR="00B40B9A" w:rsidTr="00B40B9A">
        <w:trPr>
          <w:jc w:val="center"/>
        </w:trPr>
        <w:tc>
          <w:tcPr>
            <w:tcW w:w="1047" w:type="dxa"/>
            <w:vMerge/>
            <w:shd w:val="clear" w:color="auto" w:fill="F2F2F2" w:themeFill="background1" w:themeFillShade="F2"/>
            <w:vAlign w:val="center"/>
          </w:tcPr>
          <w:p w:rsidR="00B40B9A" w:rsidRPr="006C05D0" w:rsidRDefault="00B40B9A" w:rsidP="004D2BD9">
            <w:pPr>
              <w:jc w:val="center"/>
              <w:rPr>
                <w:rFonts w:cs="B Titr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704" w:type="dxa"/>
            <w:vMerge/>
            <w:shd w:val="clear" w:color="auto" w:fill="F2F2F2" w:themeFill="background1" w:themeFillShade="F2"/>
            <w:vAlign w:val="center"/>
          </w:tcPr>
          <w:p w:rsidR="00B40B9A" w:rsidRPr="00E578AF" w:rsidRDefault="00B40B9A" w:rsidP="004D2BD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635" w:type="dxa"/>
            <w:vMerge/>
            <w:shd w:val="clear" w:color="auto" w:fill="F2F2F2" w:themeFill="background1" w:themeFillShade="F2"/>
            <w:vAlign w:val="center"/>
          </w:tcPr>
          <w:p w:rsidR="00B40B9A" w:rsidRPr="00E578AF" w:rsidRDefault="00B40B9A" w:rsidP="004D2BD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900" w:type="dxa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0B9A" w:rsidRPr="00E578AF" w:rsidRDefault="00B40B9A" w:rsidP="004D2BD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11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0B9A" w:rsidRPr="00E578AF" w:rsidRDefault="00B40B9A" w:rsidP="004D2BD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0B9A" w:rsidRPr="00E578AF" w:rsidRDefault="00B40B9A" w:rsidP="004D2BD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E578AF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واقص  بحراني  اصلاح شده (رديف نواقص)</w:t>
            </w: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0B9A" w:rsidRPr="00E578AF" w:rsidRDefault="00B40B9A" w:rsidP="004D2BD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 w:rsidRPr="00E578AF">
              <w:rPr>
                <w:rFonts w:cs="B Titr" w:hint="cs"/>
                <w:b/>
                <w:bCs/>
                <w:color w:val="000000"/>
                <w:sz w:val="18"/>
                <w:szCs w:val="18"/>
                <w:rtl/>
              </w:rPr>
              <w:t>نواقص  غیر بحراني  اصلاح شده (رديف نواقص)</w:t>
            </w:r>
          </w:p>
        </w:tc>
        <w:tc>
          <w:tcPr>
            <w:tcW w:w="2488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0B9A" w:rsidRPr="00E578AF" w:rsidRDefault="00B40B9A" w:rsidP="004D2BD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  <w:r>
              <w:rPr>
                <w:rFonts w:cs="B Titr" w:hint="cs"/>
                <w:sz w:val="18"/>
                <w:szCs w:val="18"/>
                <w:rtl/>
                <w:lang w:bidi="fa-IR"/>
              </w:rPr>
              <w:t>اقدامات انجام شده</w:t>
            </w:r>
          </w:p>
        </w:tc>
        <w:tc>
          <w:tcPr>
            <w:tcW w:w="2411" w:type="dxa"/>
            <w:vMerge/>
            <w:shd w:val="clear" w:color="auto" w:fill="F2F2F2" w:themeFill="background1" w:themeFillShade="F2"/>
            <w:vAlign w:val="center"/>
          </w:tcPr>
          <w:p w:rsidR="00B40B9A" w:rsidRPr="00E578AF" w:rsidRDefault="00B40B9A" w:rsidP="004D2BD9">
            <w:pPr>
              <w:jc w:val="center"/>
              <w:rPr>
                <w:rFonts w:cs="B Titr"/>
                <w:sz w:val="18"/>
                <w:szCs w:val="18"/>
                <w:rtl/>
                <w:lang w:bidi="fa-IR"/>
              </w:rPr>
            </w:pPr>
          </w:p>
        </w:tc>
      </w:tr>
      <w:tr w:rsidR="00B40B9A" w:rsidTr="00B40B9A">
        <w:trPr>
          <w:jc w:val="center"/>
        </w:trPr>
        <w:tc>
          <w:tcPr>
            <w:tcW w:w="1047" w:type="dxa"/>
          </w:tcPr>
          <w:p w:rsidR="00B40B9A" w:rsidRPr="00CC1720" w:rsidRDefault="00B40B9A" w:rsidP="004D2BD9">
            <w:pPr>
              <w:spacing w:line="360" w:lineRule="auto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704" w:type="dxa"/>
            <w:vAlign w:val="center"/>
          </w:tcPr>
          <w:p w:rsidR="00B40B9A" w:rsidRPr="00CC1720" w:rsidRDefault="00B40B9A" w:rsidP="004D2BD9">
            <w:pPr>
              <w:spacing w:line="360" w:lineRule="auto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35" w:type="dxa"/>
            <w:vAlign w:val="center"/>
          </w:tcPr>
          <w:p w:rsidR="00B40B9A" w:rsidRPr="00CC1720" w:rsidRDefault="00B40B9A" w:rsidP="004D2BD9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  <w:vAlign w:val="center"/>
          </w:tcPr>
          <w:p w:rsidR="00B40B9A" w:rsidRPr="00CC1720" w:rsidRDefault="00B40B9A" w:rsidP="004D2BD9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B9A" w:rsidRPr="00CC1720" w:rsidRDefault="00B40B9A" w:rsidP="004D2BD9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B9A" w:rsidRPr="00CC1720" w:rsidRDefault="00B40B9A" w:rsidP="004D2BD9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0B9A" w:rsidRPr="00CC1720" w:rsidRDefault="00B40B9A" w:rsidP="004D2BD9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  <w:vAlign w:val="center"/>
          </w:tcPr>
          <w:p w:rsidR="00B40B9A" w:rsidRPr="00CC1720" w:rsidRDefault="00B40B9A" w:rsidP="004D2BD9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2411" w:type="dxa"/>
            <w:vAlign w:val="center"/>
          </w:tcPr>
          <w:p w:rsidR="00B40B9A" w:rsidRPr="00CC1720" w:rsidRDefault="00B40B9A" w:rsidP="004D2BD9">
            <w:pPr>
              <w:spacing w:line="360" w:lineRule="auto"/>
              <w:jc w:val="center"/>
              <w:rPr>
                <w:rFonts w:cs="B Titr"/>
                <w:b/>
                <w:bCs/>
                <w:color w:val="000000"/>
                <w:sz w:val="20"/>
                <w:szCs w:val="20"/>
                <w:rtl/>
              </w:rPr>
            </w:pPr>
          </w:p>
        </w:tc>
      </w:tr>
      <w:tr w:rsidR="00B40B9A" w:rsidTr="00B40B9A">
        <w:trPr>
          <w:jc w:val="center"/>
        </w:trPr>
        <w:tc>
          <w:tcPr>
            <w:tcW w:w="1047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bottom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40B9A" w:rsidTr="00B40B9A">
        <w:trPr>
          <w:jc w:val="center"/>
        </w:trPr>
        <w:tc>
          <w:tcPr>
            <w:tcW w:w="1047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top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40B9A" w:rsidTr="00B40B9A">
        <w:trPr>
          <w:jc w:val="center"/>
        </w:trPr>
        <w:tc>
          <w:tcPr>
            <w:tcW w:w="1047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40B9A" w:rsidTr="00B40B9A">
        <w:trPr>
          <w:jc w:val="center"/>
        </w:trPr>
        <w:tc>
          <w:tcPr>
            <w:tcW w:w="1047" w:type="dxa"/>
          </w:tcPr>
          <w:p w:rsidR="00B40B9A" w:rsidRDefault="00B40B9A" w:rsidP="004D2BD9">
            <w:pPr>
              <w:spacing w:line="36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:rsidR="00B40B9A" w:rsidRDefault="00B40B9A" w:rsidP="004D2BD9">
            <w:pPr>
              <w:spacing w:line="36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40B9A" w:rsidTr="00B40B9A">
        <w:trPr>
          <w:jc w:val="center"/>
        </w:trPr>
        <w:tc>
          <w:tcPr>
            <w:tcW w:w="1047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40B9A" w:rsidTr="00B40B9A">
        <w:trPr>
          <w:jc w:val="center"/>
        </w:trPr>
        <w:tc>
          <w:tcPr>
            <w:tcW w:w="1047" w:type="dxa"/>
          </w:tcPr>
          <w:p w:rsidR="00B40B9A" w:rsidRDefault="00B40B9A" w:rsidP="004D2BD9">
            <w:pPr>
              <w:spacing w:line="36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:rsidR="00B40B9A" w:rsidRDefault="00B40B9A" w:rsidP="004D2BD9">
            <w:pPr>
              <w:spacing w:line="360" w:lineRule="auto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40B9A" w:rsidTr="00B40B9A">
        <w:trPr>
          <w:jc w:val="center"/>
        </w:trPr>
        <w:tc>
          <w:tcPr>
            <w:tcW w:w="1047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40B9A" w:rsidTr="00B40B9A">
        <w:trPr>
          <w:jc w:val="center"/>
        </w:trPr>
        <w:tc>
          <w:tcPr>
            <w:tcW w:w="1047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40B9A" w:rsidTr="00B40B9A">
        <w:trPr>
          <w:jc w:val="center"/>
        </w:trPr>
        <w:tc>
          <w:tcPr>
            <w:tcW w:w="1047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40B9A" w:rsidTr="00B40B9A">
        <w:trPr>
          <w:jc w:val="center"/>
        </w:trPr>
        <w:tc>
          <w:tcPr>
            <w:tcW w:w="1047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  <w:tr w:rsidR="00B40B9A" w:rsidTr="00B40B9A">
        <w:trPr>
          <w:jc w:val="center"/>
        </w:trPr>
        <w:tc>
          <w:tcPr>
            <w:tcW w:w="1047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704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635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900" w:type="dxa"/>
            <w:tcBorders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110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164" w:type="dxa"/>
            <w:tcBorders>
              <w:left w:val="single" w:sz="4" w:space="0" w:color="auto"/>
              <w:righ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88" w:type="dxa"/>
            <w:tcBorders>
              <w:left w:val="single" w:sz="4" w:space="0" w:color="auto"/>
            </w:tcBorders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  <w:tc>
          <w:tcPr>
            <w:tcW w:w="2411" w:type="dxa"/>
          </w:tcPr>
          <w:p w:rsidR="00B40B9A" w:rsidRDefault="00B40B9A" w:rsidP="004D2BD9">
            <w:pPr>
              <w:spacing w:line="360" w:lineRule="auto"/>
              <w:jc w:val="center"/>
              <w:rPr>
                <w:rFonts w:cs="B Titr"/>
                <w:rtl/>
                <w:lang w:bidi="fa-IR"/>
              </w:rPr>
            </w:pPr>
          </w:p>
        </w:tc>
      </w:tr>
    </w:tbl>
    <w:p w:rsidR="000D4257" w:rsidRDefault="000D4257" w:rsidP="00441776">
      <w:pPr>
        <w:rPr>
          <w:rFonts w:cs="B Titr"/>
          <w:rtl/>
          <w:lang w:bidi="fa-IR"/>
        </w:rPr>
      </w:pPr>
    </w:p>
    <w:sectPr w:rsidR="000D4257" w:rsidSect="00A572BD">
      <w:pgSz w:w="16839" w:h="11907" w:code="9"/>
      <w:pgMar w:top="0" w:right="990" w:bottom="426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90D" w:rsidRDefault="00B4690D" w:rsidP="00C81EB9">
      <w:r>
        <w:separator/>
      </w:r>
    </w:p>
  </w:endnote>
  <w:endnote w:type="continuationSeparator" w:id="0">
    <w:p w:rsidR="00B4690D" w:rsidRDefault="00B4690D" w:rsidP="00C81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90D" w:rsidRDefault="00B4690D" w:rsidP="00C81EB9">
      <w:r>
        <w:separator/>
      </w:r>
    </w:p>
  </w:footnote>
  <w:footnote w:type="continuationSeparator" w:id="0">
    <w:p w:rsidR="00B4690D" w:rsidRDefault="00B4690D" w:rsidP="00C81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8.25pt;height:8.25pt;visibility:visible" o:bullet="t">
        <v:imagedata r:id="rId1" o:title=""/>
      </v:shape>
    </w:pict>
  </w:numPicBullet>
  <w:numPicBullet w:numPicBulletId="1">
    <w:pict>
      <v:shape id="_x0000_i1044" type="#_x0000_t75" style="width:319.5pt;height:315.75pt;visibility:visible" o:bullet="t">
        <v:imagedata r:id="rId2" o:title="untitled"/>
      </v:shape>
    </w:pict>
  </w:numPicBullet>
  <w:abstractNum w:abstractNumId="0" w15:restartNumberingAfterBreak="0">
    <w:nsid w:val="051943FE"/>
    <w:multiLevelType w:val="hybridMultilevel"/>
    <w:tmpl w:val="9B42DBC4"/>
    <w:lvl w:ilvl="0" w:tplc="42DC83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3C02"/>
    <w:multiLevelType w:val="hybridMultilevel"/>
    <w:tmpl w:val="43FEEBA8"/>
    <w:lvl w:ilvl="0" w:tplc="CB5E8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0B83"/>
    <w:multiLevelType w:val="hybridMultilevel"/>
    <w:tmpl w:val="1B36453E"/>
    <w:lvl w:ilvl="0" w:tplc="419C87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03BEF"/>
    <w:multiLevelType w:val="hybridMultilevel"/>
    <w:tmpl w:val="5B846820"/>
    <w:lvl w:ilvl="0" w:tplc="CB5E8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24B7B"/>
    <w:multiLevelType w:val="hybridMultilevel"/>
    <w:tmpl w:val="9AA8C420"/>
    <w:lvl w:ilvl="0" w:tplc="FD80A962">
      <w:start w:val="4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11C4D"/>
    <w:multiLevelType w:val="hybridMultilevel"/>
    <w:tmpl w:val="BC30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905CF"/>
    <w:multiLevelType w:val="hybridMultilevel"/>
    <w:tmpl w:val="D088686A"/>
    <w:lvl w:ilvl="0" w:tplc="269A4F38">
      <w:start w:val="1"/>
      <w:numFmt w:val="decimal"/>
      <w:lvlText w:val="ماده %1:"/>
      <w:lvlJc w:val="left"/>
      <w:pPr>
        <w:ind w:left="644" w:hanging="360"/>
      </w:pPr>
      <w:rPr>
        <w:rFonts w:cs="B Zar" w:hint="default"/>
        <w:b/>
        <w:bCs/>
        <w:color w:val="00000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CF2E17"/>
    <w:multiLevelType w:val="hybridMultilevel"/>
    <w:tmpl w:val="A294A6C8"/>
    <w:lvl w:ilvl="0" w:tplc="B1B851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C678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700C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609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B4A1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5095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9096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CA39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548E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0AA2B6A"/>
    <w:multiLevelType w:val="hybridMultilevel"/>
    <w:tmpl w:val="F6221F26"/>
    <w:lvl w:ilvl="0" w:tplc="9B98931A">
      <w:numFmt w:val="bullet"/>
      <w:lvlText w:val="-"/>
      <w:lvlJc w:val="left"/>
      <w:pPr>
        <w:ind w:left="768" w:hanging="360"/>
      </w:pPr>
      <w:rPr>
        <w:rFonts w:ascii="Calibri" w:eastAsia="Calibri" w:hAnsi="Calibr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9B17C63"/>
    <w:multiLevelType w:val="hybridMultilevel"/>
    <w:tmpl w:val="7848C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5E5AC2"/>
    <w:multiLevelType w:val="hybridMultilevel"/>
    <w:tmpl w:val="D7100F4C"/>
    <w:lvl w:ilvl="0" w:tplc="E82C9D3E">
      <w:numFmt w:val="bullet"/>
      <w:lvlText w:val=""/>
      <w:lvlJc w:val="left"/>
      <w:pPr>
        <w:ind w:left="591" w:hanging="360"/>
      </w:pPr>
      <w:rPr>
        <w:rFonts w:ascii="Symbol" w:eastAsia="Times New Roman" w:hAnsi="Symbol" w:cs="B Titr" w:hint="default"/>
      </w:rPr>
    </w:lvl>
    <w:lvl w:ilvl="1" w:tplc="0409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11" w15:restartNumberingAfterBreak="0">
    <w:nsid w:val="47E905AC"/>
    <w:multiLevelType w:val="hybridMultilevel"/>
    <w:tmpl w:val="97D06E5C"/>
    <w:lvl w:ilvl="0" w:tplc="CB5E8662">
      <w:start w:val="1"/>
      <w:numFmt w:val="decimal"/>
      <w:lvlText w:val="%1-"/>
      <w:lvlJc w:val="left"/>
      <w:pPr>
        <w:ind w:left="8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8" w:hanging="360"/>
      </w:pPr>
    </w:lvl>
    <w:lvl w:ilvl="2" w:tplc="0409001B" w:tentative="1">
      <w:start w:val="1"/>
      <w:numFmt w:val="lowerRoman"/>
      <w:lvlText w:val="%3."/>
      <w:lvlJc w:val="right"/>
      <w:pPr>
        <w:ind w:left="2298" w:hanging="180"/>
      </w:pPr>
    </w:lvl>
    <w:lvl w:ilvl="3" w:tplc="0409000F" w:tentative="1">
      <w:start w:val="1"/>
      <w:numFmt w:val="decimal"/>
      <w:lvlText w:val="%4."/>
      <w:lvlJc w:val="left"/>
      <w:pPr>
        <w:ind w:left="3018" w:hanging="360"/>
      </w:pPr>
    </w:lvl>
    <w:lvl w:ilvl="4" w:tplc="04090019" w:tentative="1">
      <w:start w:val="1"/>
      <w:numFmt w:val="lowerLetter"/>
      <w:lvlText w:val="%5."/>
      <w:lvlJc w:val="left"/>
      <w:pPr>
        <w:ind w:left="3738" w:hanging="360"/>
      </w:pPr>
    </w:lvl>
    <w:lvl w:ilvl="5" w:tplc="0409001B" w:tentative="1">
      <w:start w:val="1"/>
      <w:numFmt w:val="lowerRoman"/>
      <w:lvlText w:val="%6."/>
      <w:lvlJc w:val="right"/>
      <w:pPr>
        <w:ind w:left="4458" w:hanging="180"/>
      </w:pPr>
    </w:lvl>
    <w:lvl w:ilvl="6" w:tplc="0409000F" w:tentative="1">
      <w:start w:val="1"/>
      <w:numFmt w:val="decimal"/>
      <w:lvlText w:val="%7."/>
      <w:lvlJc w:val="left"/>
      <w:pPr>
        <w:ind w:left="5178" w:hanging="360"/>
      </w:pPr>
    </w:lvl>
    <w:lvl w:ilvl="7" w:tplc="04090019" w:tentative="1">
      <w:start w:val="1"/>
      <w:numFmt w:val="lowerLetter"/>
      <w:lvlText w:val="%8."/>
      <w:lvlJc w:val="left"/>
      <w:pPr>
        <w:ind w:left="5898" w:hanging="360"/>
      </w:pPr>
    </w:lvl>
    <w:lvl w:ilvl="8" w:tplc="04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12" w15:restartNumberingAfterBreak="0">
    <w:nsid w:val="4D2B4011"/>
    <w:multiLevelType w:val="hybridMultilevel"/>
    <w:tmpl w:val="1CB0EE64"/>
    <w:lvl w:ilvl="0" w:tplc="CF1AD7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B6E71"/>
    <w:multiLevelType w:val="hybridMultilevel"/>
    <w:tmpl w:val="5B846820"/>
    <w:lvl w:ilvl="0" w:tplc="CB5E8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DB1589"/>
    <w:multiLevelType w:val="hybridMultilevel"/>
    <w:tmpl w:val="64685FAC"/>
    <w:lvl w:ilvl="0" w:tplc="D5B656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B815FC"/>
    <w:multiLevelType w:val="hybridMultilevel"/>
    <w:tmpl w:val="92203C7A"/>
    <w:lvl w:ilvl="0" w:tplc="97B2F9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D254D"/>
    <w:multiLevelType w:val="hybridMultilevel"/>
    <w:tmpl w:val="4F70D0C6"/>
    <w:lvl w:ilvl="0" w:tplc="C13246F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6EA0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9432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A4E8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900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8A35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E479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B82C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80CE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28427BD"/>
    <w:multiLevelType w:val="hybridMultilevel"/>
    <w:tmpl w:val="78E44E92"/>
    <w:lvl w:ilvl="0" w:tplc="CB5E8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A467C"/>
    <w:multiLevelType w:val="hybridMultilevel"/>
    <w:tmpl w:val="951CEDBE"/>
    <w:lvl w:ilvl="0" w:tplc="0548E5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F7226"/>
    <w:multiLevelType w:val="hybridMultilevel"/>
    <w:tmpl w:val="FDD470BC"/>
    <w:lvl w:ilvl="0" w:tplc="0409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7A4328F4"/>
    <w:multiLevelType w:val="hybridMultilevel"/>
    <w:tmpl w:val="AF62C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B0CF8"/>
    <w:multiLevelType w:val="hybridMultilevel"/>
    <w:tmpl w:val="251AA3DE"/>
    <w:lvl w:ilvl="0" w:tplc="F38CF7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15"/>
  </w:num>
  <w:num w:numId="5">
    <w:abstractNumId w:val="19"/>
  </w:num>
  <w:num w:numId="6">
    <w:abstractNumId w:val="9"/>
  </w:num>
  <w:num w:numId="7">
    <w:abstractNumId w:val="0"/>
  </w:num>
  <w:num w:numId="8">
    <w:abstractNumId w:val="16"/>
  </w:num>
  <w:num w:numId="9">
    <w:abstractNumId w:val="1"/>
  </w:num>
  <w:num w:numId="10">
    <w:abstractNumId w:val="12"/>
  </w:num>
  <w:num w:numId="11">
    <w:abstractNumId w:val="14"/>
  </w:num>
  <w:num w:numId="12">
    <w:abstractNumId w:val="17"/>
  </w:num>
  <w:num w:numId="13">
    <w:abstractNumId w:val="13"/>
  </w:num>
  <w:num w:numId="14">
    <w:abstractNumId w:val="3"/>
  </w:num>
  <w:num w:numId="15">
    <w:abstractNumId w:val="11"/>
  </w:num>
  <w:num w:numId="16">
    <w:abstractNumId w:val="8"/>
  </w:num>
  <w:num w:numId="17">
    <w:abstractNumId w:val="6"/>
  </w:num>
  <w:num w:numId="18">
    <w:abstractNumId w:val="20"/>
  </w:num>
  <w:num w:numId="19">
    <w:abstractNumId w:val="21"/>
  </w:num>
  <w:num w:numId="20">
    <w:abstractNumId w:val="5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FE0"/>
    <w:rsid w:val="00001750"/>
    <w:rsid w:val="00001D3A"/>
    <w:rsid w:val="00002AB0"/>
    <w:rsid w:val="0000688B"/>
    <w:rsid w:val="000076E6"/>
    <w:rsid w:val="000167CE"/>
    <w:rsid w:val="0001717E"/>
    <w:rsid w:val="000173B2"/>
    <w:rsid w:val="000209BA"/>
    <w:rsid w:val="00023329"/>
    <w:rsid w:val="000250F2"/>
    <w:rsid w:val="00026015"/>
    <w:rsid w:val="00032014"/>
    <w:rsid w:val="00033318"/>
    <w:rsid w:val="000354A4"/>
    <w:rsid w:val="000363F4"/>
    <w:rsid w:val="00036755"/>
    <w:rsid w:val="00036D50"/>
    <w:rsid w:val="00040C43"/>
    <w:rsid w:val="000416FA"/>
    <w:rsid w:val="0004180D"/>
    <w:rsid w:val="00041A73"/>
    <w:rsid w:val="00041B88"/>
    <w:rsid w:val="00042B35"/>
    <w:rsid w:val="00042E91"/>
    <w:rsid w:val="000447D8"/>
    <w:rsid w:val="00053B84"/>
    <w:rsid w:val="00054906"/>
    <w:rsid w:val="00060C4D"/>
    <w:rsid w:val="00062172"/>
    <w:rsid w:val="0006458E"/>
    <w:rsid w:val="00072229"/>
    <w:rsid w:val="0007225E"/>
    <w:rsid w:val="00072B5A"/>
    <w:rsid w:val="000742D1"/>
    <w:rsid w:val="000746A8"/>
    <w:rsid w:val="0007571F"/>
    <w:rsid w:val="000757FA"/>
    <w:rsid w:val="00080520"/>
    <w:rsid w:val="00080C69"/>
    <w:rsid w:val="000832A6"/>
    <w:rsid w:val="00084542"/>
    <w:rsid w:val="00087278"/>
    <w:rsid w:val="00087E7C"/>
    <w:rsid w:val="0009022A"/>
    <w:rsid w:val="00090BCC"/>
    <w:rsid w:val="00090C5C"/>
    <w:rsid w:val="000915AF"/>
    <w:rsid w:val="00094187"/>
    <w:rsid w:val="00094411"/>
    <w:rsid w:val="00094E9B"/>
    <w:rsid w:val="0009772C"/>
    <w:rsid w:val="0009791F"/>
    <w:rsid w:val="000A216C"/>
    <w:rsid w:val="000A4354"/>
    <w:rsid w:val="000A615E"/>
    <w:rsid w:val="000A679F"/>
    <w:rsid w:val="000A70A3"/>
    <w:rsid w:val="000B2CFD"/>
    <w:rsid w:val="000B3FC4"/>
    <w:rsid w:val="000B5A37"/>
    <w:rsid w:val="000B77AA"/>
    <w:rsid w:val="000B7F3E"/>
    <w:rsid w:val="000B7F77"/>
    <w:rsid w:val="000C0FD1"/>
    <w:rsid w:val="000C196E"/>
    <w:rsid w:val="000C233C"/>
    <w:rsid w:val="000C3146"/>
    <w:rsid w:val="000C4914"/>
    <w:rsid w:val="000C5AF1"/>
    <w:rsid w:val="000C7587"/>
    <w:rsid w:val="000C7888"/>
    <w:rsid w:val="000C7A25"/>
    <w:rsid w:val="000D0783"/>
    <w:rsid w:val="000D3359"/>
    <w:rsid w:val="000D4257"/>
    <w:rsid w:val="000D64E0"/>
    <w:rsid w:val="000D767F"/>
    <w:rsid w:val="000E087E"/>
    <w:rsid w:val="000E3D79"/>
    <w:rsid w:val="000E41C6"/>
    <w:rsid w:val="000E58F5"/>
    <w:rsid w:val="000E61E4"/>
    <w:rsid w:val="000E64C7"/>
    <w:rsid w:val="000E702D"/>
    <w:rsid w:val="000E7B65"/>
    <w:rsid w:val="000F0BC0"/>
    <w:rsid w:val="000F1744"/>
    <w:rsid w:val="000F3DB1"/>
    <w:rsid w:val="000F5177"/>
    <w:rsid w:val="000F5693"/>
    <w:rsid w:val="000F6EB6"/>
    <w:rsid w:val="000F7001"/>
    <w:rsid w:val="000F704E"/>
    <w:rsid w:val="000F77C2"/>
    <w:rsid w:val="00104C77"/>
    <w:rsid w:val="00104EA9"/>
    <w:rsid w:val="0010609C"/>
    <w:rsid w:val="00106E91"/>
    <w:rsid w:val="001077A8"/>
    <w:rsid w:val="00110D2A"/>
    <w:rsid w:val="001111A5"/>
    <w:rsid w:val="00111D81"/>
    <w:rsid w:val="00112BD6"/>
    <w:rsid w:val="00114446"/>
    <w:rsid w:val="00116886"/>
    <w:rsid w:val="00117221"/>
    <w:rsid w:val="001178F8"/>
    <w:rsid w:val="00120130"/>
    <w:rsid w:val="00123B28"/>
    <w:rsid w:val="001253BF"/>
    <w:rsid w:val="001258CF"/>
    <w:rsid w:val="00125E48"/>
    <w:rsid w:val="00126A1A"/>
    <w:rsid w:val="00127A31"/>
    <w:rsid w:val="00133F05"/>
    <w:rsid w:val="00134E0C"/>
    <w:rsid w:val="00136DD6"/>
    <w:rsid w:val="001403DB"/>
    <w:rsid w:val="00141B17"/>
    <w:rsid w:val="001428CA"/>
    <w:rsid w:val="00142CD1"/>
    <w:rsid w:val="00143A7E"/>
    <w:rsid w:val="00145403"/>
    <w:rsid w:val="0014584B"/>
    <w:rsid w:val="001467B3"/>
    <w:rsid w:val="00150F10"/>
    <w:rsid w:val="00152AE3"/>
    <w:rsid w:val="00153F11"/>
    <w:rsid w:val="00154687"/>
    <w:rsid w:val="0015790E"/>
    <w:rsid w:val="00161120"/>
    <w:rsid w:val="00162A41"/>
    <w:rsid w:val="00165B64"/>
    <w:rsid w:val="00166742"/>
    <w:rsid w:val="00166867"/>
    <w:rsid w:val="00166B00"/>
    <w:rsid w:val="00167A84"/>
    <w:rsid w:val="00167C8F"/>
    <w:rsid w:val="00171DBF"/>
    <w:rsid w:val="00180F85"/>
    <w:rsid w:val="0018238C"/>
    <w:rsid w:val="00183862"/>
    <w:rsid w:val="00184A81"/>
    <w:rsid w:val="00187F33"/>
    <w:rsid w:val="00190C4F"/>
    <w:rsid w:val="00190E81"/>
    <w:rsid w:val="001915B3"/>
    <w:rsid w:val="00191AAE"/>
    <w:rsid w:val="00193874"/>
    <w:rsid w:val="00193B1A"/>
    <w:rsid w:val="001944F6"/>
    <w:rsid w:val="001955D1"/>
    <w:rsid w:val="00195AF2"/>
    <w:rsid w:val="00197D1C"/>
    <w:rsid w:val="001A04CB"/>
    <w:rsid w:val="001A38F8"/>
    <w:rsid w:val="001A561C"/>
    <w:rsid w:val="001A6D40"/>
    <w:rsid w:val="001B162C"/>
    <w:rsid w:val="001B171D"/>
    <w:rsid w:val="001B20E2"/>
    <w:rsid w:val="001B5A0C"/>
    <w:rsid w:val="001B6C65"/>
    <w:rsid w:val="001C0435"/>
    <w:rsid w:val="001C114D"/>
    <w:rsid w:val="001C1A3D"/>
    <w:rsid w:val="001C4910"/>
    <w:rsid w:val="001C4AB0"/>
    <w:rsid w:val="001D0302"/>
    <w:rsid w:val="001D0F75"/>
    <w:rsid w:val="001D16A8"/>
    <w:rsid w:val="001D16D7"/>
    <w:rsid w:val="001D18D2"/>
    <w:rsid w:val="001D5CF2"/>
    <w:rsid w:val="001D691E"/>
    <w:rsid w:val="001D7650"/>
    <w:rsid w:val="001D7EC9"/>
    <w:rsid w:val="001E01C0"/>
    <w:rsid w:val="001E158B"/>
    <w:rsid w:val="001E7D0A"/>
    <w:rsid w:val="001F0798"/>
    <w:rsid w:val="001F0C9D"/>
    <w:rsid w:val="001F1692"/>
    <w:rsid w:val="001F1EBF"/>
    <w:rsid w:val="001F2038"/>
    <w:rsid w:val="001F22CC"/>
    <w:rsid w:val="001F2927"/>
    <w:rsid w:val="001F2E3B"/>
    <w:rsid w:val="001F305B"/>
    <w:rsid w:val="001F3AEE"/>
    <w:rsid w:val="001F3F4B"/>
    <w:rsid w:val="001F4768"/>
    <w:rsid w:val="00200588"/>
    <w:rsid w:val="002024CB"/>
    <w:rsid w:val="00202A45"/>
    <w:rsid w:val="00202F43"/>
    <w:rsid w:val="002045DF"/>
    <w:rsid w:val="00204991"/>
    <w:rsid w:val="00205BE6"/>
    <w:rsid w:val="00210F09"/>
    <w:rsid w:val="0021343A"/>
    <w:rsid w:val="00217E88"/>
    <w:rsid w:val="00223E34"/>
    <w:rsid w:val="00223ED7"/>
    <w:rsid w:val="0022422D"/>
    <w:rsid w:val="00224437"/>
    <w:rsid w:val="00225682"/>
    <w:rsid w:val="00226475"/>
    <w:rsid w:val="00226682"/>
    <w:rsid w:val="0022756A"/>
    <w:rsid w:val="0023328C"/>
    <w:rsid w:val="00234767"/>
    <w:rsid w:val="002362DB"/>
    <w:rsid w:val="00236E28"/>
    <w:rsid w:val="00240002"/>
    <w:rsid w:val="002400B5"/>
    <w:rsid w:val="00240D2B"/>
    <w:rsid w:val="00242623"/>
    <w:rsid w:val="00242BAD"/>
    <w:rsid w:val="002441A2"/>
    <w:rsid w:val="00246DD1"/>
    <w:rsid w:val="00250AC6"/>
    <w:rsid w:val="00253E27"/>
    <w:rsid w:val="00253E63"/>
    <w:rsid w:val="00256914"/>
    <w:rsid w:val="002569B0"/>
    <w:rsid w:val="00261622"/>
    <w:rsid w:val="0026179A"/>
    <w:rsid w:val="00262316"/>
    <w:rsid w:val="002624A9"/>
    <w:rsid w:val="00264DD9"/>
    <w:rsid w:val="00265238"/>
    <w:rsid w:val="00271278"/>
    <w:rsid w:val="00271A8B"/>
    <w:rsid w:val="002725A9"/>
    <w:rsid w:val="00273ECF"/>
    <w:rsid w:val="0027717E"/>
    <w:rsid w:val="00280BFE"/>
    <w:rsid w:val="002814F3"/>
    <w:rsid w:val="00281806"/>
    <w:rsid w:val="00281A00"/>
    <w:rsid w:val="00281FE1"/>
    <w:rsid w:val="00285149"/>
    <w:rsid w:val="002854F1"/>
    <w:rsid w:val="002860BB"/>
    <w:rsid w:val="00286745"/>
    <w:rsid w:val="00287E38"/>
    <w:rsid w:val="002908B7"/>
    <w:rsid w:val="0029179C"/>
    <w:rsid w:val="00295255"/>
    <w:rsid w:val="0029690C"/>
    <w:rsid w:val="00297239"/>
    <w:rsid w:val="002975DA"/>
    <w:rsid w:val="002979C1"/>
    <w:rsid w:val="002A0110"/>
    <w:rsid w:val="002A6FC2"/>
    <w:rsid w:val="002B04DF"/>
    <w:rsid w:val="002B0FA0"/>
    <w:rsid w:val="002B149F"/>
    <w:rsid w:val="002B4EA3"/>
    <w:rsid w:val="002B70D6"/>
    <w:rsid w:val="002B754B"/>
    <w:rsid w:val="002C12DA"/>
    <w:rsid w:val="002C2C4A"/>
    <w:rsid w:val="002C567D"/>
    <w:rsid w:val="002D0793"/>
    <w:rsid w:val="002D0823"/>
    <w:rsid w:val="002D10D9"/>
    <w:rsid w:val="002D33AB"/>
    <w:rsid w:val="002E05BC"/>
    <w:rsid w:val="002E090D"/>
    <w:rsid w:val="002E1394"/>
    <w:rsid w:val="002E15EE"/>
    <w:rsid w:val="002E61B0"/>
    <w:rsid w:val="002E69AC"/>
    <w:rsid w:val="002E6B47"/>
    <w:rsid w:val="002F0509"/>
    <w:rsid w:val="002F0B59"/>
    <w:rsid w:val="002F0DC9"/>
    <w:rsid w:val="002F2A56"/>
    <w:rsid w:val="002F33F9"/>
    <w:rsid w:val="002F4C36"/>
    <w:rsid w:val="002F5A3B"/>
    <w:rsid w:val="002F5AB7"/>
    <w:rsid w:val="002F6E6A"/>
    <w:rsid w:val="002F72D1"/>
    <w:rsid w:val="00301442"/>
    <w:rsid w:val="003028DE"/>
    <w:rsid w:val="00302B91"/>
    <w:rsid w:val="00303ECF"/>
    <w:rsid w:val="00304AEB"/>
    <w:rsid w:val="003077A0"/>
    <w:rsid w:val="00311794"/>
    <w:rsid w:val="00313DB0"/>
    <w:rsid w:val="0031434A"/>
    <w:rsid w:val="00314A96"/>
    <w:rsid w:val="00314B36"/>
    <w:rsid w:val="003167FB"/>
    <w:rsid w:val="003169FC"/>
    <w:rsid w:val="003177BA"/>
    <w:rsid w:val="00320543"/>
    <w:rsid w:val="00322E4E"/>
    <w:rsid w:val="00322F06"/>
    <w:rsid w:val="00324022"/>
    <w:rsid w:val="00324A82"/>
    <w:rsid w:val="00326450"/>
    <w:rsid w:val="00326899"/>
    <w:rsid w:val="00330F59"/>
    <w:rsid w:val="0033185B"/>
    <w:rsid w:val="00331DC8"/>
    <w:rsid w:val="003342C6"/>
    <w:rsid w:val="00334CCC"/>
    <w:rsid w:val="003361D2"/>
    <w:rsid w:val="0033741B"/>
    <w:rsid w:val="003424B5"/>
    <w:rsid w:val="00342649"/>
    <w:rsid w:val="0034340B"/>
    <w:rsid w:val="00350770"/>
    <w:rsid w:val="0035090B"/>
    <w:rsid w:val="003516F1"/>
    <w:rsid w:val="00352EBD"/>
    <w:rsid w:val="00353753"/>
    <w:rsid w:val="003544FB"/>
    <w:rsid w:val="00355121"/>
    <w:rsid w:val="0035548E"/>
    <w:rsid w:val="00355C06"/>
    <w:rsid w:val="003577D7"/>
    <w:rsid w:val="003579F1"/>
    <w:rsid w:val="00360C34"/>
    <w:rsid w:val="003626E6"/>
    <w:rsid w:val="00362E4D"/>
    <w:rsid w:val="00363BF8"/>
    <w:rsid w:val="00364C4E"/>
    <w:rsid w:val="003665D5"/>
    <w:rsid w:val="00367A5E"/>
    <w:rsid w:val="00373D3D"/>
    <w:rsid w:val="00374792"/>
    <w:rsid w:val="003759E2"/>
    <w:rsid w:val="003769C5"/>
    <w:rsid w:val="00377024"/>
    <w:rsid w:val="00377378"/>
    <w:rsid w:val="0037737A"/>
    <w:rsid w:val="00377B18"/>
    <w:rsid w:val="00382D37"/>
    <w:rsid w:val="0038349A"/>
    <w:rsid w:val="00383765"/>
    <w:rsid w:val="00384E19"/>
    <w:rsid w:val="00386618"/>
    <w:rsid w:val="00390041"/>
    <w:rsid w:val="00393F5E"/>
    <w:rsid w:val="00394322"/>
    <w:rsid w:val="00394A69"/>
    <w:rsid w:val="00395735"/>
    <w:rsid w:val="00395B91"/>
    <w:rsid w:val="00397283"/>
    <w:rsid w:val="003974BE"/>
    <w:rsid w:val="00397C04"/>
    <w:rsid w:val="003A0A8A"/>
    <w:rsid w:val="003A3E6B"/>
    <w:rsid w:val="003A4382"/>
    <w:rsid w:val="003A4D5B"/>
    <w:rsid w:val="003A7F67"/>
    <w:rsid w:val="003B05C9"/>
    <w:rsid w:val="003B13A1"/>
    <w:rsid w:val="003B42E1"/>
    <w:rsid w:val="003B4E93"/>
    <w:rsid w:val="003B52D3"/>
    <w:rsid w:val="003B6EDA"/>
    <w:rsid w:val="003B7747"/>
    <w:rsid w:val="003C08C7"/>
    <w:rsid w:val="003C23BF"/>
    <w:rsid w:val="003C27B3"/>
    <w:rsid w:val="003C61AB"/>
    <w:rsid w:val="003C70C7"/>
    <w:rsid w:val="003C72C1"/>
    <w:rsid w:val="003D0CAD"/>
    <w:rsid w:val="003D2F1C"/>
    <w:rsid w:val="003D4098"/>
    <w:rsid w:val="003D53BA"/>
    <w:rsid w:val="003D7868"/>
    <w:rsid w:val="003E664C"/>
    <w:rsid w:val="003E6DE7"/>
    <w:rsid w:val="003F18B6"/>
    <w:rsid w:val="003F3F89"/>
    <w:rsid w:val="003F4637"/>
    <w:rsid w:val="003F75CC"/>
    <w:rsid w:val="003F7709"/>
    <w:rsid w:val="00402B16"/>
    <w:rsid w:val="00403ED4"/>
    <w:rsid w:val="00405D0D"/>
    <w:rsid w:val="00405E09"/>
    <w:rsid w:val="004065C3"/>
    <w:rsid w:val="004100A9"/>
    <w:rsid w:val="00411270"/>
    <w:rsid w:val="00414C67"/>
    <w:rsid w:val="00415340"/>
    <w:rsid w:val="00421A5A"/>
    <w:rsid w:val="00422AEE"/>
    <w:rsid w:val="00424CA0"/>
    <w:rsid w:val="00424EFE"/>
    <w:rsid w:val="00425CD3"/>
    <w:rsid w:val="004274FB"/>
    <w:rsid w:val="00432D1B"/>
    <w:rsid w:val="00433D84"/>
    <w:rsid w:val="00435FC3"/>
    <w:rsid w:val="00436FA6"/>
    <w:rsid w:val="00441663"/>
    <w:rsid w:val="00441776"/>
    <w:rsid w:val="0044461E"/>
    <w:rsid w:val="0044568A"/>
    <w:rsid w:val="00445991"/>
    <w:rsid w:val="00446EFC"/>
    <w:rsid w:val="004473B0"/>
    <w:rsid w:val="0045259C"/>
    <w:rsid w:val="00454D0A"/>
    <w:rsid w:val="00461891"/>
    <w:rsid w:val="00462690"/>
    <w:rsid w:val="004641D4"/>
    <w:rsid w:val="004648FD"/>
    <w:rsid w:val="00464EE5"/>
    <w:rsid w:val="00464F25"/>
    <w:rsid w:val="00467049"/>
    <w:rsid w:val="00470817"/>
    <w:rsid w:val="00472168"/>
    <w:rsid w:val="00472755"/>
    <w:rsid w:val="004738F2"/>
    <w:rsid w:val="00474338"/>
    <w:rsid w:val="00475200"/>
    <w:rsid w:val="00475489"/>
    <w:rsid w:val="00484DE1"/>
    <w:rsid w:val="00485515"/>
    <w:rsid w:val="00487E76"/>
    <w:rsid w:val="004924A3"/>
    <w:rsid w:val="00493D08"/>
    <w:rsid w:val="00494057"/>
    <w:rsid w:val="00494923"/>
    <w:rsid w:val="00496794"/>
    <w:rsid w:val="004A2093"/>
    <w:rsid w:val="004A2645"/>
    <w:rsid w:val="004A2672"/>
    <w:rsid w:val="004A2F1B"/>
    <w:rsid w:val="004A348D"/>
    <w:rsid w:val="004A4438"/>
    <w:rsid w:val="004A4C82"/>
    <w:rsid w:val="004B0A00"/>
    <w:rsid w:val="004B0A8D"/>
    <w:rsid w:val="004B20E9"/>
    <w:rsid w:val="004B414B"/>
    <w:rsid w:val="004B7965"/>
    <w:rsid w:val="004B79BC"/>
    <w:rsid w:val="004C1716"/>
    <w:rsid w:val="004C2793"/>
    <w:rsid w:val="004C3608"/>
    <w:rsid w:val="004C39B4"/>
    <w:rsid w:val="004C418F"/>
    <w:rsid w:val="004C49AC"/>
    <w:rsid w:val="004C4A53"/>
    <w:rsid w:val="004C542D"/>
    <w:rsid w:val="004C6149"/>
    <w:rsid w:val="004D1A97"/>
    <w:rsid w:val="004D2BD9"/>
    <w:rsid w:val="004D4E83"/>
    <w:rsid w:val="004D5B32"/>
    <w:rsid w:val="004D5F24"/>
    <w:rsid w:val="004D6E8B"/>
    <w:rsid w:val="004E47C4"/>
    <w:rsid w:val="004E617A"/>
    <w:rsid w:val="004E660C"/>
    <w:rsid w:val="004E70E0"/>
    <w:rsid w:val="004E7381"/>
    <w:rsid w:val="004F0C51"/>
    <w:rsid w:val="004F2CD8"/>
    <w:rsid w:val="004F34A0"/>
    <w:rsid w:val="0050139B"/>
    <w:rsid w:val="00502101"/>
    <w:rsid w:val="005021CA"/>
    <w:rsid w:val="005025B4"/>
    <w:rsid w:val="0050361F"/>
    <w:rsid w:val="005043BF"/>
    <w:rsid w:val="00506D0E"/>
    <w:rsid w:val="00507D55"/>
    <w:rsid w:val="00511784"/>
    <w:rsid w:val="005119E9"/>
    <w:rsid w:val="005158CC"/>
    <w:rsid w:val="00515AC8"/>
    <w:rsid w:val="005164BB"/>
    <w:rsid w:val="005166E1"/>
    <w:rsid w:val="00516BE3"/>
    <w:rsid w:val="00517333"/>
    <w:rsid w:val="005176CD"/>
    <w:rsid w:val="00517B3B"/>
    <w:rsid w:val="0052094D"/>
    <w:rsid w:val="00520F32"/>
    <w:rsid w:val="00522DBE"/>
    <w:rsid w:val="00524828"/>
    <w:rsid w:val="005251BB"/>
    <w:rsid w:val="00526017"/>
    <w:rsid w:val="005301EB"/>
    <w:rsid w:val="005307A0"/>
    <w:rsid w:val="0053146E"/>
    <w:rsid w:val="00532E69"/>
    <w:rsid w:val="00534127"/>
    <w:rsid w:val="00536C07"/>
    <w:rsid w:val="00537E01"/>
    <w:rsid w:val="00537E78"/>
    <w:rsid w:val="00542297"/>
    <w:rsid w:val="00542CF2"/>
    <w:rsid w:val="00542D4B"/>
    <w:rsid w:val="00542F82"/>
    <w:rsid w:val="0054347C"/>
    <w:rsid w:val="00543AFF"/>
    <w:rsid w:val="00543CCE"/>
    <w:rsid w:val="00544681"/>
    <w:rsid w:val="00545FA0"/>
    <w:rsid w:val="00546000"/>
    <w:rsid w:val="0055081C"/>
    <w:rsid w:val="00553D9C"/>
    <w:rsid w:val="00555799"/>
    <w:rsid w:val="005600D3"/>
    <w:rsid w:val="005618BC"/>
    <w:rsid w:val="00561E39"/>
    <w:rsid w:val="00562481"/>
    <w:rsid w:val="0056325E"/>
    <w:rsid w:val="00563749"/>
    <w:rsid w:val="005701BF"/>
    <w:rsid w:val="005713B1"/>
    <w:rsid w:val="005720E6"/>
    <w:rsid w:val="00572CE4"/>
    <w:rsid w:val="00580859"/>
    <w:rsid w:val="00580A06"/>
    <w:rsid w:val="005840F1"/>
    <w:rsid w:val="00585DF8"/>
    <w:rsid w:val="00593189"/>
    <w:rsid w:val="00595C24"/>
    <w:rsid w:val="00596572"/>
    <w:rsid w:val="005972AF"/>
    <w:rsid w:val="005977CC"/>
    <w:rsid w:val="005A1F02"/>
    <w:rsid w:val="005A3B39"/>
    <w:rsid w:val="005A40C8"/>
    <w:rsid w:val="005A40F7"/>
    <w:rsid w:val="005A6174"/>
    <w:rsid w:val="005A64FA"/>
    <w:rsid w:val="005B00AE"/>
    <w:rsid w:val="005B2407"/>
    <w:rsid w:val="005B2AFB"/>
    <w:rsid w:val="005B7796"/>
    <w:rsid w:val="005C0AB2"/>
    <w:rsid w:val="005C1BD3"/>
    <w:rsid w:val="005C2373"/>
    <w:rsid w:val="005C37A3"/>
    <w:rsid w:val="005C624C"/>
    <w:rsid w:val="005C7DD4"/>
    <w:rsid w:val="005D1E32"/>
    <w:rsid w:val="005D7923"/>
    <w:rsid w:val="005E00F2"/>
    <w:rsid w:val="005E10A8"/>
    <w:rsid w:val="005E171E"/>
    <w:rsid w:val="005E22DF"/>
    <w:rsid w:val="005E2EE5"/>
    <w:rsid w:val="005E4199"/>
    <w:rsid w:val="005E4A71"/>
    <w:rsid w:val="005E50D6"/>
    <w:rsid w:val="005E5A6C"/>
    <w:rsid w:val="005E672A"/>
    <w:rsid w:val="005E751C"/>
    <w:rsid w:val="005F1721"/>
    <w:rsid w:val="005F3BC2"/>
    <w:rsid w:val="005F4621"/>
    <w:rsid w:val="005F4C1B"/>
    <w:rsid w:val="005F69B2"/>
    <w:rsid w:val="005F6B1D"/>
    <w:rsid w:val="00603138"/>
    <w:rsid w:val="00603AD8"/>
    <w:rsid w:val="006043DD"/>
    <w:rsid w:val="00604BE0"/>
    <w:rsid w:val="0060507B"/>
    <w:rsid w:val="00605F04"/>
    <w:rsid w:val="00606F49"/>
    <w:rsid w:val="0060787B"/>
    <w:rsid w:val="00610134"/>
    <w:rsid w:val="0061072F"/>
    <w:rsid w:val="0061098F"/>
    <w:rsid w:val="0061117A"/>
    <w:rsid w:val="0061245B"/>
    <w:rsid w:val="00613452"/>
    <w:rsid w:val="006144CB"/>
    <w:rsid w:val="006151FB"/>
    <w:rsid w:val="00617325"/>
    <w:rsid w:val="0062095F"/>
    <w:rsid w:val="00621766"/>
    <w:rsid w:val="00622671"/>
    <w:rsid w:val="00626A83"/>
    <w:rsid w:val="00630340"/>
    <w:rsid w:val="00630859"/>
    <w:rsid w:val="006312A9"/>
    <w:rsid w:val="006331E6"/>
    <w:rsid w:val="00633923"/>
    <w:rsid w:val="00640332"/>
    <w:rsid w:val="00641284"/>
    <w:rsid w:val="0064676C"/>
    <w:rsid w:val="00651409"/>
    <w:rsid w:val="006527D2"/>
    <w:rsid w:val="00652D57"/>
    <w:rsid w:val="00652EEC"/>
    <w:rsid w:val="0065572F"/>
    <w:rsid w:val="00656FCC"/>
    <w:rsid w:val="00657502"/>
    <w:rsid w:val="00657E3C"/>
    <w:rsid w:val="0066079E"/>
    <w:rsid w:val="00661509"/>
    <w:rsid w:val="0066238A"/>
    <w:rsid w:val="0066360A"/>
    <w:rsid w:val="0066461D"/>
    <w:rsid w:val="00664FE5"/>
    <w:rsid w:val="00667664"/>
    <w:rsid w:val="006703EF"/>
    <w:rsid w:val="00672482"/>
    <w:rsid w:val="00672A32"/>
    <w:rsid w:val="00672B9C"/>
    <w:rsid w:val="00674581"/>
    <w:rsid w:val="00674693"/>
    <w:rsid w:val="00677055"/>
    <w:rsid w:val="00682208"/>
    <w:rsid w:val="00685082"/>
    <w:rsid w:val="00685967"/>
    <w:rsid w:val="00686805"/>
    <w:rsid w:val="0068695A"/>
    <w:rsid w:val="00687E5C"/>
    <w:rsid w:val="0069363E"/>
    <w:rsid w:val="0069471B"/>
    <w:rsid w:val="00697CF1"/>
    <w:rsid w:val="006A0CF4"/>
    <w:rsid w:val="006A12C8"/>
    <w:rsid w:val="006A36D6"/>
    <w:rsid w:val="006A4316"/>
    <w:rsid w:val="006A483F"/>
    <w:rsid w:val="006B0BB4"/>
    <w:rsid w:val="006B0D16"/>
    <w:rsid w:val="006B161E"/>
    <w:rsid w:val="006B35E3"/>
    <w:rsid w:val="006B47B3"/>
    <w:rsid w:val="006B4F6C"/>
    <w:rsid w:val="006B5F28"/>
    <w:rsid w:val="006B5FDF"/>
    <w:rsid w:val="006B7374"/>
    <w:rsid w:val="006C0BCD"/>
    <w:rsid w:val="006C1956"/>
    <w:rsid w:val="006C2A0D"/>
    <w:rsid w:val="006C2F2A"/>
    <w:rsid w:val="006C3407"/>
    <w:rsid w:val="006C3626"/>
    <w:rsid w:val="006D40F4"/>
    <w:rsid w:val="006D51AC"/>
    <w:rsid w:val="006D5405"/>
    <w:rsid w:val="006D598F"/>
    <w:rsid w:val="006D5EB0"/>
    <w:rsid w:val="006D63A3"/>
    <w:rsid w:val="006D698E"/>
    <w:rsid w:val="006D6E52"/>
    <w:rsid w:val="006E1C69"/>
    <w:rsid w:val="006E6B7E"/>
    <w:rsid w:val="006F03EF"/>
    <w:rsid w:val="006F2D46"/>
    <w:rsid w:val="006F3DE7"/>
    <w:rsid w:val="006F5179"/>
    <w:rsid w:val="006F55A1"/>
    <w:rsid w:val="006F7577"/>
    <w:rsid w:val="007018AA"/>
    <w:rsid w:val="00702551"/>
    <w:rsid w:val="00702677"/>
    <w:rsid w:val="007036A2"/>
    <w:rsid w:val="00703F1C"/>
    <w:rsid w:val="007048D6"/>
    <w:rsid w:val="0070675D"/>
    <w:rsid w:val="0070712B"/>
    <w:rsid w:val="007146E5"/>
    <w:rsid w:val="007166F7"/>
    <w:rsid w:val="00722078"/>
    <w:rsid w:val="0072294B"/>
    <w:rsid w:val="007235F8"/>
    <w:rsid w:val="00724EFC"/>
    <w:rsid w:val="007256B6"/>
    <w:rsid w:val="00725FDE"/>
    <w:rsid w:val="007277C5"/>
    <w:rsid w:val="00730424"/>
    <w:rsid w:val="007311E7"/>
    <w:rsid w:val="00731D74"/>
    <w:rsid w:val="00732B67"/>
    <w:rsid w:val="00740D46"/>
    <w:rsid w:val="007413A9"/>
    <w:rsid w:val="007422EB"/>
    <w:rsid w:val="00745035"/>
    <w:rsid w:val="0074781B"/>
    <w:rsid w:val="00752AA4"/>
    <w:rsid w:val="00753165"/>
    <w:rsid w:val="00757047"/>
    <w:rsid w:val="007576E8"/>
    <w:rsid w:val="00757A6C"/>
    <w:rsid w:val="00762A39"/>
    <w:rsid w:val="00762EED"/>
    <w:rsid w:val="00763023"/>
    <w:rsid w:val="00764D33"/>
    <w:rsid w:val="00772B6B"/>
    <w:rsid w:val="00773815"/>
    <w:rsid w:val="00774583"/>
    <w:rsid w:val="0077539B"/>
    <w:rsid w:val="0077554D"/>
    <w:rsid w:val="00777A02"/>
    <w:rsid w:val="00780227"/>
    <w:rsid w:val="0078085B"/>
    <w:rsid w:val="00780B37"/>
    <w:rsid w:val="00781937"/>
    <w:rsid w:val="00782DF4"/>
    <w:rsid w:val="00783A60"/>
    <w:rsid w:val="007873A7"/>
    <w:rsid w:val="00793A55"/>
    <w:rsid w:val="00794BEC"/>
    <w:rsid w:val="00795370"/>
    <w:rsid w:val="007968DE"/>
    <w:rsid w:val="00797E1E"/>
    <w:rsid w:val="007A0C0A"/>
    <w:rsid w:val="007A2E79"/>
    <w:rsid w:val="007A5998"/>
    <w:rsid w:val="007A7081"/>
    <w:rsid w:val="007B0DAF"/>
    <w:rsid w:val="007B369A"/>
    <w:rsid w:val="007B3F72"/>
    <w:rsid w:val="007B4D41"/>
    <w:rsid w:val="007B5982"/>
    <w:rsid w:val="007B60F8"/>
    <w:rsid w:val="007B6205"/>
    <w:rsid w:val="007B630D"/>
    <w:rsid w:val="007B69C3"/>
    <w:rsid w:val="007B76B5"/>
    <w:rsid w:val="007C0F02"/>
    <w:rsid w:val="007C2A75"/>
    <w:rsid w:val="007C6C06"/>
    <w:rsid w:val="007C7CB4"/>
    <w:rsid w:val="007C7F81"/>
    <w:rsid w:val="007D2703"/>
    <w:rsid w:val="007D3037"/>
    <w:rsid w:val="007D3F23"/>
    <w:rsid w:val="007D786F"/>
    <w:rsid w:val="007D7D2E"/>
    <w:rsid w:val="007E0398"/>
    <w:rsid w:val="007E2A91"/>
    <w:rsid w:val="007E3A34"/>
    <w:rsid w:val="007E50F7"/>
    <w:rsid w:val="007E5B0A"/>
    <w:rsid w:val="007E66AD"/>
    <w:rsid w:val="007E6CED"/>
    <w:rsid w:val="007F5C5A"/>
    <w:rsid w:val="007F6829"/>
    <w:rsid w:val="00802A67"/>
    <w:rsid w:val="00803470"/>
    <w:rsid w:val="008107A9"/>
    <w:rsid w:val="00810EE4"/>
    <w:rsid w:val="00812E99"/>
    <w:rsid w:val="0081327E"/>
    <w:rsid w:val="008156FE"/>
    <w:rsid w:val="008158D3"/>
    <w:rsid w:val="00817634"/>
    <w:rsid w:val="008247DF"/>
    <w:rsid w:val="008256AE"/>
    <w:rsid w:val="00827701"/>
    <w:rsid w:val="00827C0F"/>
    <w:rsid w:val="00831E3B"/>
    <w:rsid w:val="00833FB2"/>
    <w:rsid w:val="00836F35"/>
    <w:rsid w:val="00842735"/>
    <w:rsid w:val="008457CA"/>
    <w:rsid w:val="008466DC"/>
    <w:rsid w:val="00847E2D"/>
    <w:rsid w:val="00852871"/>
    <w:rsid w:val="00853857"/>
    <w:rsid w:val="00854712"/>
    <w:rsid w:val="00854A4A"/>
    <w:rsid w:val="00856224"/>
    <w:rsid w:val="008577B3"/>
    <w:rsid w:val="0086051B"/>
    <w:rsid w:val="00861167"/>
    <w:rsid w:val="00861A82"/>
    <w:rsid w:val="008621B4"/>
    <w:rsid w:val="00863090"/>
    <w:rsid w:val="008634D8"/>
    <w:rsid w:val="008659B9"/>
    <w:rsid w:val="008705A1"/>
    <w:rsid w:val="008713DE"/>
    <w:rsid w:val="008715B7"/>
    <w:rsid w:val="00871BEE"/>
    <w:rsid w:val="00871D52"/>
    <w:rsid w:val="0087374E"/>
    <w:rsid w:val="008741E0"/>
    <w:rsid w:val="00880004"/>
    <w:rsid w:val="00881EB6"/>
    <w:rsid w:val="00885A3E"/>
    <w:rsid w:val="008861A0"/>
    <w:rsid w:val="008902C8"/>
    <w:rsid w:val="00890FE0"/>
    <w:rsid w:val="0089155D"/>
    <w:rsid w:val="008931B4"/>
    <w:rsid w:val="00896B62"/>
    <w:rsid w:val="00897C69"/>
    <w:rsid w:val="008A5469"/>
    <w:rsid w:val="008A6464"/>
    <w:rsid w:val="008A70FF"/>
    <w:rsid w:val="008A76D1"/>
    <w:rsid w:val="008A76F4"/>
    <w:rsid w:val="008A7A70"/>
    <w:rsid w:val="008B2DE9"/>
    <w:rsid w:val="008B3EFB"/>
    <w:rsid w:val="008B415A"/>
    <w:rsid w:val="008B6316"/>
    <w:rsid w:val="008C0078"/>
    <w:rsid w:val="008C235A"/>
    <w:rsid w:val="008C2478"/>
    <w:rsid w:val="008C3611"/>
    <w:rsid w:val="008C4B7B"/>
    <w:rsid w:val="008C62FF"/>
    <w:rsid w:val="008C6FD3"/>
    <w:rsid w:val="008C7F61"/>
    <w:rsid w:val="008D038C"/>
    <w:rsid w:val="008D0A3E"/>
    <w:rsid w:val="008D4367"/>
    <w:rsid w:val="008D4F8E"/>
    <w:rsid w:val="008D7BDC"/>
    <w:rsid w:val="008E1586"/>
    <w:rsid w:val="008E4A58"/>
    <w:rsid w:val="008E4A9F"/>
    <w:rsid w:val="008E4C2E"/>
    <w:rsid w:val="008E6D3A"/>
    <w:rsid w:val="008F04BF"/>
    <w:rsid w:val="008F05B9"/>
    <w:rsid w:val="008F27DD"/>
    <w:rsid w:val="008F4E8F"/>
    <w:rsid w:val="008F56F4"/>
    <w:rsid w:val="008F6002"/>
    <w:rsid w:val="00902103"/>
    <w:rsid w:val="00902BCC"/>
    <w:rsid w:val="00903F94"/>
    <w:rsid w:val="009045DE"/>
    <w:rsid w:val="00905B62"/>
    <w:rsid w:val="00907609"/>
    <w:rsid w:val="00911D6E"/>
    <w:rsid w:val="00911E16"/>
    <w:rsid w:val="0091225A"/>
    <w:rsid w:val="0091607F"/>
    <w:rsid w:val="00916EA0"/>
    <w:rsid w:val="009177F5"/>
    <w:rsid w:val="00917DE1"/>
    <w:rsid w:val="00920E6C"/>
    <w:rsid w:val="00921130"/>
    <w:rsid w:val="00922BE8"/>
    <w:rsid w:val="00927438"/>
    <w:rsid w:val="00933311"/>
    <w:rsid w:val="00933C33"/>
    <w:rsid w:val="0093493C"/>
    <w:rsid w:val="00934C1E"/>
    <w:rsid w:val="00940BA3"/>
    <w:rsid w:val="00940C4C"/>
    <w:rsid w:val="00942659"/>
    <w:rsid w:val="00942D97"/>
    <w:rsid w:val="00942E8A"/>
    <w:rsid w:val="009434D4"/>
    <w:rsid w:val="00943C15"/>
    <w:rsid w:val="0094452F"/>
    <w:rsid w:val="00944AB1"/>
    <w:rsid w:val="00945D13"/>
    <w:rsid w:val="009470E2"/>
    <w:rsid w:val="0095026A"/>
    <w:rsid w:val="00950670"/>
    <w:rsid w:val="00950BB3"/>
    <w:rsid w:val="009518D6"/>
    <w:rsid w:val="00951BD2"/>
    <w:rsid w:val="00951EA8"/>
    <w:rsid w:val="0095216A"/>
    <w:rsid w:val="00952F1E"/>
    <w:rsid w:val="0095769F"/>
    <w:rsid w:val="00960F1B"/>
    <w:rsid w:val="00962D8E"/>
    <w:rsid w:val="0096335E"/>
    <w:rsid w:val="0096426B"/>
    <w:rsid w:val="0096717B"/>
    <w:rsid w:val="00972106"/>
    <w:rsid w:val="00972B6E"/>
    <w:rsid w:val="00973A67"/>
    <w:rsid w:val="00974B40"/>
    <w:rsid w:val="00980B28"/>
    <w:rsid w:val="00981A57"/>
    <w:rsid w:val="00984BFF"/>
    <w:rsid w:val="00986649"/>
    <w:rsid w:val="009866A4"/>
    <w:rsid w:val="00991621"/>
    <w:rsid w:val="00991800"/>
    <w:rsid w:val="00991899"/>
    <w:rsid w:val="00992776"/>
    <w:rsid w:val="00992FF1"/>
    <w:rsid w:val="00993FB2"/>
    <w:rsid w:val="00994CB8"/>
    <w:rsid w:val="009951E3"/>
    <w:rsid w:val="009953BD"/>
    <w:rsid w:val="00995A3B"/>
    <w:rsid w:val="00996BE5"/>
    <w:rsid w:val="00996F9B"/>
    <w:rsid w:val="00997E53"/>
    <w:rsid w:val="009A2139"/>
    <w:rsid w:val="009A4FFC"/>
    <w:rsid w:val="009A6A41"/>
    <w:rsid w:val="009A6FC5"/>
    <w:rsid w:val="009B072F"/>
    <w:rsid w:val="009B098A"/>
    <w:rsid w:val="009B0EC7"/>
    <w:rsid w:val="009B3B01"/>
    <w:rsid w:val="009B6378"/>
    <w:rsid w:val="009B6BC2"/>
    <w:rsid w:val="009C246A"/>
    <w:rsid w:val="009C384F"/>
    <w:rsid w:val="009C38CC"/>
    <w:rsid w:val="009C4259"/>
    <w:rsid w:val="009C5F05"/>
    <w:rsid w:val="009C6864"/>
    <w:rsid w:val="009D16F2"/>
    <w:rsid w:val="009D2D8D"/>
    <w:rsid w:val="009D5414"/>
    <w:rsid w:val="009D5E06"/>
    <w:rsid w:val="009D68E4"/>
    <w:rsid w:val="009D7453"/>
    <w:rsid w:val="009E283F"/>
    <w:rsid w:val="009E2BAF"/>
    <w:rsid w:val="009E3306"/>
    <w:rsid w:val="009E3FA6"/>
    <w:rsid w:val="009E62E3"/>
    <w:rsid w:val="009E7F1A"/>
    <w:rsid w:val="009F06D8"/>
    <w:rsid w:val="009F1D04"/>
    <w:rsid w:val="009F41FD"/>
    <w:rsid w:val="009F4914"/>
    <w:rsid w:val="009F4A14"/>
    <w:rsid w:val="009F4D6C"/>
    <w:rsid w:val="009F7493"/>
    <w:rsid w:val="009F7549"/>
    <w:rsid w:val="00A002B7"/>
    <w:rsid w:val="00A00F59"/>
    <w:rsid w:val="00A01DFD"/>
    <w:rsid w:val="00A0337C"/>
    <w:rsid w:val="00A050D6"/>
    <w:rsid w:val="00A07278"/>
    <w:rsid w:val="00A120AC"/>
    <w:rsid w:val="00A131DC"/>
    <w:rsid w:val="00A17887"/>
    <w:rsid w:val="00A236BA"/>
    <w:rsid w:val="00A24599"/>
    <w:rsid w:val="00A24BCC"/>
    <w:rsid w:val="00A279B5"/>
    <w:rsid w:val="00A31E09"/>
    <w:rsid w:val="00A32D25"/>
    <w:rsid w:val="00A34245"/>
    <w:rsid w:val="00A351C1"/>
    <w:rsid w:val="00A36E4C"/>
    <w:rsid w:val="00A4164A"/>
    <w:rsid w:val="00A419C4"/>
    <w:rsid w:val="00A43975"/>
    <w:rsid w:val="00A4401B"/>
    <w:rsid w:val="00A44590"/>
    <w:rsid w:val="00A44B4E"/>
    <w:rsid w:val="00A4794F"/>
    <w:rsid w:val="00A5088E"/>
    <w:rsid w:val="00A5449F"/>
    <w:rsid w:val="00A572BD"/>
    <w:rsid w:val="00A60677"/>
    <w:rsid w:val="00A610A7"/>
    <w:rsid w:val="00A624A9"/>
    <w:rsid w:val="00A63528"/>
    <w:rsid w:val="00A63ADD"/>
    <w:rsid w:val="00A63CFD"/>
    <w:rsid w:val="00A63E53"/>
    <w:rsid w:val="00A6527A"/>
    <w:rsid w:val="00A6550C"/>
    <w:rsid w:val="00A657F5"/>
    <w:rsid w:val="00A671C3"/>
    <w:rsid w:val="00A67213"/>
    <w:rsid w:val="00A67F02"/>
    <w:rsid w:val="00A7023A"/>
    <w:rsid w:val="00A71008"/>
    <w:rsid w:val="00A71BA1"/>
    <w:rsid w:val="00A7258E"/>
    <w:rsid w:val="00A761A8"/>
    <w:rsid w:val="00A77111"/>
    <w:rsid w:val="00A852B9"/>
    <w:rsid w:val="00A85F20"/>
    <w:rsid w:val="00A87008"/>
    <w:rsid w:val="00A877D1"/>
    <w:rsid w:val="00A90489"/>
    <w:rsid w:val="00A919F5"/>
    <w:rsid w:val="00A95BE2"/>
    <w:rsid w:val="00A9689F"/>
    <w:rsid w:val="00AA3E80"/>
    <w:rsid w:val="00AB0EDD"/>
    <w:rsid w:val="00AB118E"/>
    <w:rsid w:val="00AB1870"/>
    <w:rsid w:val="00AB19BC"/>
    <w:rsid w:val="00AB2B60"/>
    <w:rsid w:val="00AB2ECF"/>
    <w:rsid w:val="00AB5793"/>
    <w:rsid w:val="00AB7374"/>
    <w:rsid w:val="00AC010F"/>
    <w:rsid w:val="00AC1E66"/>
    <w:rsid w:val="00AC3A80"/>
    <w:rsid w:val="00AC3C16"/>
    <w:rsid w:val="00AC5699"/>
    <w:rsid w:val="00AC723A"/>
    <w:rsid w:val="00AC7D94"/>
    <w:rsid w:val="00AD05FD"/>
    <w:rsid w:val="00AD1177"/>
    <w:rsid w:val="00AD18CB"/>
    <w:rsid w:val="00AD2C45"/>
    <w:rsid w:val="00AD3697"/>
    <w:rsid w:val="00AD7BEC"/>
    <w:rsid w:val="00AE3DDC"/>
    <w:rsid w:val="00AF0A49"/>
    <w:rsid w:val="00AF4BA9"/>
    <w:rsid w:val="00AF5A27"/>
    <w:rsid w:val="00AF678A"/>
    <w:rsid w:val="00AF6ECC"/>
    <w:rsid w:val="00AF7BFF"/>
    <w:rsid w:val="00B00CD9"/>
    <w:rsid w:val="00B0400B"/>
    <w:rsid w:val="00B040C3"/>
    <w:rsid w:val="00B05A27"/>
    <w:rsid w:val="00B07C2C"/>
    <w:rsid w:val="00B10E5F"/>
    <w:rsid w:val="00B11861"/>
    <w:rsid w:val="00B11E12"/>
    <w:rsid w:val="00B13DAB"/>
    <w:rsid w:val="00B16F68"/>
    <w:rsid w:val="00B172D6"/>
    <w:rsid w:val="00B17A7B"/>
    <w:rsid w:val="00B17CD1"/>
    <w:rsid w:val="00B212EA"/>
    <w:rsid w:val="00B21F1B"/>
    <w:rsid w:val="00B2339D"/>
    <w:rsid w:val="00B24847"/>
    <w:rsid w:val="00B25FE0"/>
    <w:rsid w:val="00B26BBB"/>
    <w:rsid w:val="00B30BC5"/>
    <w:rsid w:val="00B30BFF"/>
    <w:rsid w:val="00B3240A"/>
    <w:rsid w:val="00B35A9E"/>
    <w:rsid w:val="00B36B0B"/>
    <w:rsid w:val="00B36B8F"/>
    <w:rsid w:val="00B40292"/>
    <w:rsid w:val="00B40B9A"/>
    <w:rsid w:val="00B410D8"/>
    <w:rsid w:val="00B43499"/>
    <w:rsid w:val="00B45C8F"/>
    <w:rsid w:val="00B46881"/>
    <w:rsid w:val="00B4690D"/>
    <w:rsid w:val="00B51997"/>
    <w:rsid w:val="00B553DF"/>
    <w:rsid w:val="00B56B98"/>
    <w:rsid w:val="00B60419"/>
    <w:rsid w:val="00B61EEE"/>
    <w:rsid w:val="00B62C40"/>
    <w:rsid w:val="00B62D49"/>
    <w:rsid w:val="00B640C0"/>
    <w:rsid w:val="00B65023"/>
    <w:rsid w:val="00B65214"/>
    <w:rsid w:val="00B65A5A"/>
    <w:rsid w:val="00B6691F"/>
    <w:rsid w:val="00B7112B"/>
    <w:rsid w:val="00B71A28"/>
    <w:rsid w:val="00B732D0"/>
    <w:rsid w:val="00B73721"/>
    <w:rsid w:val="00B739B4"/>
    <w:rsid w:val="00B743AA"/>
    <w:rsid w:val="00B75713"/>
    <w:rsid w:val="00B759CE"/>
    <w:rsid w:val="00B76103"/>
    <w:rsid w:val="00B76BD2"/>
    <w:rsid w:val="00B77848"/>
    <w:rsid w:val="00B8022F"/>
    <w:rsid w:val="00B808A4"/>
    <w:rsid w:val="00B80FF0"/>
    <w:rsid w:val="00B834CF"/>
    <w:rsid w:val="00B83630"/>
    <w:rsid w:val="00B84F9C"/>
    <w:rsid w:val="00B86696"/>
    <w:rsid w:val="00B87BF9"/>
    <w:rsid w:val="00B91BE3"/>
    <w:rsid w:val="00B940B5"/>
    <w:rsid w:val="00B947A6"/>
    <w:rsid w:val="00B95BAF"/>
    <w:rsid w:val="00B963ED"/>
    <w:rsid w:val="00B96DC0"/>
    <w:rsid w:val="00B978FC"/>
    <w:rsid w:val="00BA045B"/>
    <w:rsid w:val="00BA11A2"/>
    <w:rsid w:val="00BA4833"/>
    <w:rsid w:val="00BA606C"/>
    <w:rsid w:val="00BB06A8"/>
    <w:rsid w:val="00BB0DEA"/>
    <w:rsid w:val="00BB104D"/>
    <w:rsid w:val="00BB112C"/>
    <w:rsid w:val="00BB1CB9"/>
    <w:rsid w:val="00BB667C"/>
    <w:rsid w:val="00BB74E7"/>
    <w:rsid w:val="00BB7E0A"/>
    <w:rsid w:val="00BC071C"/>
    <w:rsid w:val="00BC07BD"/>
    <w:rsid w:val="00BC0F92"/>
    <w:rsid w:val="00BC3D89"/>
    <w:rsid w:val="00BC3DC7"/>
    <w:rsid w:val="00BC4CAD"/>
    <w:rsid w:val="00BC500B"/>
    <w:rsid w:val="00BC5C1C"/>
    <w:rsid w:val="00BC7408"/>
    <w:rsid w:val="00BC77BA"/>
    <w:rsid w:val="00BC7B74"/>
    <w:rsid w:val="00BD037E"/>
    <w:rsid w:val="00BD0558"/>
    <w:rsid w:val="00BD3FD8"/>
    <w:rsid w:val="00BD4EB7"/>
    <w:rsid w:val="00BE0F64"/>
    <w:rsid w:val="00BE2CEA"/>
    <w:rsid w:val="00BE2E3E"/>
    <w:rsid w:val="00BE3317"/>
    <w:rsid w:val="00BE5025"/>
    <w:rsid w:val="00BE5E0A"/>
    <w:rsid w:val="00BE732E"/>
    <w:rsid w:val="00BE77A4"/>
    <w:rsid w:val="00BE79BB"/>
    <w:rsid w:val="00BF02A6"/>
    <w:rsid w:val="00BF0DF8"/>
    <w:rsid w:val="00BF3826"/>
    <w:rsid w:val="00BF4974"/>
    <w:rsid w:val="00BF696A"/>
    <w:rsid w:val="00BF6971"/>
    <w:rsid w:val="00BF7096"/>
    <w:rsid w:val="00BF70F5"/>
    <w:rsid w:val="00C018A9"/>
    <w:rsid w:val="00C01F58"/>
    <w:rsid w:val="00C030EF"/>
    <w:rsid w:val="00C059DA"/>
    <w:rsid w:val="00C05F9B"/>
    <w:rsid w:val="00C065FA"/>
    <w:rsid w:val="00C06E13"/>
    <w:rsid w:val="00C07A9C"/>
    <w:rsid w:val="00C10017"/>
    <w:rsid w:val="00C103FA"/>
    <w:rsid w:val="00C104FA"/>
    <w:rsid w:val="00C12B3B"/>
    <w:rsid w:val="00C12CE0"/>
    <w:rsid w:val="00C134C6"/>
    <w:rsid w:val="00C1381D"/>
    <w:rsid w:val="00C1587E"/>
    <w:rsid w:val="00C15A43"/>
    <w:rsid w:val="00C17484"/>
    <w:rsid w:val="00C22BB1"/>
    <w:rsid w:val="00C234E3"/>
    <w:rsid w:val="00C247EF"/>
    <w:rsid w:val="00C27671"/>
    <w:rsid w:val="00C27BE7"/>
    <w:rsid w:val="00C27FE3"/>
    <w:rsid w:val="00C31190"/>
    <w:rsid w:val="00C3567B"/>
    <w:rsid w:val="00C402A2"/>
    <w:rsid w:val="00C40461"/>
    <w:rsid w:val="00C404CF"/>
    <w:rsid w:val="00C40DBC"/>
    <w:rsid w:val="00C4180F"/>
    <w:rsid w:val="00C42743"/>
    <w:rsid w:val="00C4371F"/>
    <w:rsid w:val="00C43897"/>
    <w:rsid w:val="00C44B9B"/>
    <w:rsid w:val="00C44EEC"/>
    <w:rsid w:val="00C512BB"/>
    <w:rsid w:val="00C54529"/>
    <w:rsid w:val="00C54D8B"/>
    <w:rsid w:val="00C54F3F"/>
    <w:rsid w:val="00C6044A"/>
    <w:rsid w:val="00C64AB5"/>
    <w:rsid w:val="00C67184"/>
    <w:rsid w:val="00C67849"/>
    <w:rsid w:val="00C71BAB"/>
    <w:rsid w:val="00C72934"/>
    <w:rsid w:val="00C72A90"/>
    <w:rsid w:val="00C74837"/>
    <w:rsid w:val="00C752D1"/>
    <w:rsid w:val="00C7558E"/>
    <w:rsid w:val="00C770AA"/>
    <w:rsid w:val="00C81EB9"/>
    <w:rsid w:val="00C8286F"/>
    <w:rsid w:val="00C835BB"/>
    <w:rsid w:val="00C84EC8"/>
    <w:rsid w:val="00C870B2"/>
    <w:rsid w:val="00C873E8"/>
    <w:rsid w:val="00C91B05"/>
    <w:rsid w:val="00C934BA"/>
    <w:rsid w:val="00C9574C"/>
    <w:rsid w:val="00C95DC4"/>
    <w:rsid w:val="00CA3321"/>
    <w:rsid w:val="00CA341C"/>
    <w:rsid w:val="00CA3C09"/>
    <w:rsid w:val="00CA4FE0"/>
    <w:rsid w:val="00CA5238"/>
    <w:rsid w:val="00CA554B"/>
    <w:rsid w:val="00CA6E32"/>
    <w:rsid w:val="00CA7AC0"/>
    <w:rsid w:val="00CB0330"/>
    <w:rsid w:val="00CB2CBD"/>
    <w:rsid w:val="00CB2F4D"/>
    <w:rsid w:val="00CB5248"/>
    <w:rsid w:val="00CB731A"/>
    <w:rsid w:val="00CC2930"/>
    <w:rsid w:val="00CC3171"/>
    <w:rsid w:val="00CC4231"/>
    <w:rsid w:val="00CC56E5"/>
    <w:rsid w:val="00CC6831"/>
    <w:rsid w:val="00CD129A"/>
    <w:rsid w:val="00CD182E"/>
    <w:rsid w:val="00CD22F3"/>
    <w:rsid w:val="00CD4804"/>
    <w:rsid w:val="00CE11E8"/>
    <w:rsid w:val="00CE1B4C"/>
    <w:rsid w:val="00CE271E"/>
    <w:rsid w:val="00CE376C"/>
    <w:rsid w:val="00CE4A55"/>
    <w:rsid w:val="00CE5A15"/>
    <w:rsid w:val="00CE68CF"/>
    <w:rsid w:val="00CE6A1E"/>
    <w:rsid w:val="00CE7321"/>
    <w:rsid w:val="00CF1469"/>
    <w:rsid w:val="00CF246A"/>
    <w:rsid w:val="00CF3BB8"/>
    <w:rsid w:val="00CF4069"/>
    <w:rsid w:val="00CF5C74"/>
    <w:rsid w:val="00CF6ED6"/>
    <w:rsid w:val="00CF6FD6"/>
    <w:rsid w:val="00CF73C0"/>
    <w:rsid w:val="00CF75A2"/>
    <w:rsid w:val="00CF7795"/>
    <w:rsid w:val="00D01C70"/>
    <w:rsid w:val="00D0279C"/>
    <w:rsid w:val="00D032E8"/>
    <w:rsid w:val="00D03601"/>
    <w:rsid w:val="00D03A1A"/>
    <w:rsid w:val="00D06792"/>
    <w:rsid w:val="00D111F1"/>
    <w:rsid w:val="00D1300F"/>
    <w:rsid w:val="00D15A9C"/>
    <w:rsid w:val="00D1673E"/>
    <w:rsid w:val="00D16C24"/>
    <w:rsid w:val="00D16F15"/>
    <w:rsid w:val="00D172E4"/>
    <w:rsid w:val="00D1758D"/>
    <w:rsid w:val="00D177F7"/>
    <w:rsid w:val="00D212B0"/>
    <w:rsid w:val="00D23450"/>
    <w:rsid w:val="00D2364A"/>
    <w:rsid w:val="00D243D1"/>
    <w:rsid w:val="00D24719"/>
    <w:rsid w:val="00D248A6"/>
    <w:rsid w:val="00D253CD"/>
    <w:rsid w:val="00D27CEF"/>
    <w:rsid w:val="00D27F63"/>
    <w:rsid w:val="00D304F7"/>
    <w:rsid w:val="00D31A05"/>
    <w:rsid w:val="00D32E3A"/>
    <w:rsid w:val="00D33FBB"/>
    <w:rsid w:val="00D361EF"/>
    <w:rsid w:val="00D362D8"/>
    <w:rsid w:val="00D42495"/>
    <w:rsid w:val="00D4338A"/>
    <w:rsid w:val="00D44545"/>
    <w:rsid w:val="00D4611C"/>
    <w:rsid w:val="00D476C2"/>
    <w:rsid w:val="00D47D68"/>
    <w:rsid w:val="00D502C7"/>
    <w:rsid w:val="00D535A8"/>
    <w:rsid w:val="00D53BDE"/>
    <w:rsid w:val="00D54F09"/>
    <w:rsid w:val="00D550D9"/>
    <w:rsid w:val="00D6125A"/>
    <w:rsid w:val="00D62D48"/>
    <w:rsid w:val="00D64F69"/>
    <w:rsid w:val="00D654B2"/>
    <w:rsid w:val="00D670DC"/>
    <w:rsid w:val="00D71170"/>
    <w:rsid w:val="00D715DE"/>
    <w:rsid w:val="00D73C81"/>
    <w:rsid w:val="00D7442C"/>
    <w:rsid w:val="00D75435"/>
    <w:rsid w:val="00D76A97"/>
    <w:rsid w:val="00D76C7C"/>
    <w:rsid w:val="00D77503"/>
    <w:rsid w:val="00D77528"/>
    <w:rsid w:val="00D8074F"/>
    <w:rsid w:val="00D81730"/>
    <w:rsid w:val="00D81C40"/>
    <w:rsid w:val="00D81F70"/>
    <w:rsid w:val="00D82A31"/>
    <w:rsid w:val="00D85B52"/>
    <w:rsid w:val="00D86FC7"/>
    <w:rsid w:val="00D8703C"/>
    <w:rsid w:val="00D901BA"/>
    <w:rsid w:val="00D927FD"/>
    <w:rsid w:val="00D979B3"/>
    <w:rsid w:val="00DA036D"/>
    <w:rsid w:val="00DA24A0"/>
    <w:rsid w:val="00DA2BE1"/>
    <w:rsid w:val="00DA317E"/>
    <w:rsid w:val="00DA6547"/>
    <w:rsid w:val="00DA6C2D"/>
    <w:rsid w:val="00DA7F0E"/>
    <w:rsid w:val="00DA7F8B"/>
    <w:rsid w:val="00DB2AB6"/>
    <w:rsid w:val="00DB406E"/>
    <w:rsid w:val="00DB46AA"/>
    <w:rsid w:val="00DB470D"/>
    <w:rsid w:val="00DC1BAE"/>
    <w:rsid w:val="00DC316D"/>
    <w:rsid w:val="00DC5DD5"/>
    <w:rsid w:val="00DC7515"/>
    <w:rsid w:val="00DD6071"/>
    <w:rsid w:val="00DE037C"/>
    <w:rsid w:val="00DE4FC6"/>
    <w:rsid w:val="00DE5094"/>
    <w:rsid w:val="00DE7C85"/>
    <w:rsid w:val="00DF2084"/>
    <w:rsid w:val="00DF28A9"/>
    <w:rsid w:val="00DF3878"/>
    <w:rsid w:val="00DF39FA"/>
    <w:rsid w:val="00DF41E0"/>
    <w:rsid w:val="00DF4529"/>
    <w:rsid w:val="00DF6F49"/>
    <w:rsid w:val="00DF743E"/>
    <w:rsid w:val="00DF7DF3"/>
    <w:rsid w:val="00DF7F88"/>
    <w:rsid w:val="00E005FD"/>
    <w:rsid w:val="00E00891"/>
    <w:rsid w:val="00E00C57"/>
    <w:rsid w:val="00E02050"/>
    <w:rsid w:val="00E02791"/>
    <w:rsid w:val="00E03AFA"/>
    <w:rsid w:val="00E05890"/>
    <w:rsid w:val="00E06090"/>
    <w:rsid w:val="00E0620C"/>
    <w:rsid w:val="00E066FC"/>
    <w:rsid w:val="00E0686E"/>
    <w:rsid w:val="00E06BB5"/>
    <w:rsid w:val="00E0731D"/>
    <w:rsid w:val="00E1025C"/>
    <w:rsid w:val="00E12CD4"/>
    <w:rsid w:val="00E13858"/>
    <w:rsid w:val="00E1457C"/>
    <w:rsid w:val="00E14B07"/>
    <w:rsid w:val="00E15AD6"/>
    <w:rsid w:val="00E165BA"/>
    <w:rsid w:val="00E16727"/>
    <w:rsid w:val="00E16F3B"/>
    <w:rsid w:val="00E20239"/>
    <w:rsid w:val="00E23D22"/>
    <w:rsid w:val="00E25933"/>
    <w:rsid w:val="00E278BE"/>
    <w:rsid w:val="00E31B96"/>
    <w:rsid w:val="00E32750"/>
    <w:rsid w:val="00E32F71"/>
    <w:rsid w:val="00E33112"/>
    <w:rsid w:val="00E339C1"/>
    <w:rsid w:val="00E33C94"/>
    <w:rsid w:val="00E3493B"/>
    <w:rsid w:val="00E34EEA"/>
    <w:rsid w:val="00E35393"/>
    <w:rsid w:val="00E36D51"/>
    <w:rsid w:val="00E42DBC"/>
    <w:rsid w:val="00E4354A"/>
    <w:rsid w:val="00E43FDF"/>
    <w:rsid w:val="00E44730"/>
    <w:rsid w:val="00E45461"/>
    <w:rsid w:val="00E463BD"/>
    <w:rsid w:val="00E4718A"/>
    <w:rsid w:val="00E5009E"/>
    <w:rsid w:val="00E500BC"/>
    <w:rsid w:val="00E52AF9"/>
    <w:rsid w:val="00E53A37"/>
    <w:rsid w:val="00E55976"/>
    <w:rsid w:val="00E55C04"/>
    <w:rsid w:val="00E55D85"/>
    <w:rsid w:val="00E57D49"/>
    <w:rsid w:val="00E616D7"/>
    <w:rsid w:val="00E62068"/>
    <w:rsid w:val="00E638B1"/>
    <w:rsid w:val="00E64885"/>
    <w:rsid w:val="00E64917"/>
    <w:rsid w:val="00E70DCA"/>
    <w:rsid w:val="00E72698"/>
    <w:rsid w:val="00E74140"/>
    <w:rsid w:val="00E746B2"/>
    <w:rsid w:val="00E761FB"/>
    <w:rsid w:val="00E76E62"/>
    <w:rsid w:val="00E8131E"/>
    <w:rsid w:val="00E81400"/>
    <w:rsid w:val="00E81C23"/>
    <w:rsid w:val="00E84311"/>
    <w:rsid w:val="00E84371"/>
    <w:rsid w:val="00E849BB"/>
    <w:rsid w:val="00E86FCA"/>
    <w:rsid w:val="00E87512"/>
    <w:rsid w:val="00E87BF2"/>
    <w:rsid w:val="00E90771"/>
    <w:rsid w:val="00E9284B"/>
    <w:rsid w:val="00E93D81"/>
    <w:rsid w:val="00E955EB"/>
    <w:rsid w:val="00E97E4C"/>
    <w:rsid w:val="00EA0C2E"/>
    <w:rsid w:val="00EA37A5"/>
    <w:rsid w:val="00EA5065"/>
    <w:rsid w:val="00EA53B5"/>
    <w:rsid w:val="00EA5C93"/>
    <w:rsid w:val="00EA6917"/>
    <w:rsid w:val="00EB1A38"/>
    <w:rsid w:val="00EB2127"/>
    <w:rsid w:val="00EB3865"/>
    <w:rsid w:val="00EB4E4D"/>
    <w:rsid w:val="00EB7683"/>
    <w:rsid w:val="00EB7C0F"/>
    <w:rsid w:val="00EC34F8"/>
    <w:rsid w:val="00EC3643"/>
    <w:rsid w:val="00EC40D0"/>
    <w:rsid w:val="00EC4425"/>
    <w:rsid w:val="00EC598E"/>
    <w:rsid w:val="00EC6C01"/>
    <w:rsid w:val="00EC6FA5"/>
    <w:rsid w:val="00EC7A9C"/>
    <w:rsid w:val="00ED0447"/>
    <w:rsid w:val="00ED1BDD"/>
    <w:rsid w:val="00ED1E59"/>
    <w:rsid w:val="00ED2140"/>
    <w:rsid w:val="00ED2163"/>
    <w:rsid w:val="00ED3420"/>
    <w:rsid w:val="00ED35CF"/>
    <w:rsid w:val="00ED4C4D"/>
    <w:rsid w:val="00ED6D37"/>
    <w:rsid w:val="00ED7B54"/>
    <w:rsid w:val="00EE0A2F"/>
    <w:rsid w:val="00EE1093"/>
    <w:rsid w:val="00EE1C3A"/>
    <w:rsid w:val="00EE24FA"/>
    <w:rsid w:val="00EE3ECC"/>
    <w:rsid w:val="00EE5540"/>
    <w:rsid w:val="00EE7C1A"/>
    <w:rsid w:val="00EF0878"/>
    <w:rsid w:val="00EF0D9E"/>
    <w:rsid w:val="00EF4442"/>
    <w:rsid w:val="00EF6433"/>
    <w:rsid w:val="00EF648A"/>
    <w:rsid w:val="00EF69B8"/>
    <w:rsid w:val="00EF76B7"/>
    <w:rsid w:val="00F00C19"/>
    <w:rsid w:val="00F011D9"/>
    <w:rsid w:val="00F0227E"/>
    <w:rsid w:val="00F03EEC"/>
    <w:rsid w:val="00F07514"/>
    <w:rsid w:val="00F076BE"/>
    <w:rsid w:val="00F10F1E"/>
    <w:rsid w:val="00F13384"/>
    <w:rsid w:val="00F13A21"/>
    <w:rsid w:val="00F14783"/>
    <w:rsid w:val="00F14B14"/>
    <w:rsid w:val="00F15039"/>
    <w:rsid w:val="00F15E69"/>
    <w:rsid w:val="00F24761"/>
    <w:rsid w:val="00F249FD"/>
    <w:rsid w:val="00F24B21"/>
    <w:rsid w:val="00F31DFE"/>
    <w:rsid w:val="00F3316D"/>
    <w:rsid w:val="00F33C54"/>
    <w:rsid w:val="00F34516"/>
    <w:rsid w:val="00F34AD3"/>
    <w:rsid w:val="00F40134"/>
    <w:rsid w:val="00F44EC3"/>
    <w:rsid w:val="00F452AE"/>
    <w:rsid w:val="00F46866"/>
    <w:rsid w:val="00F46971"/>
    <w:rsid w:val="00F47615"/>
    <w:rsid w:val="00F47990"/>
    <w:rsid w:val="00F50E45"/>
    <w:rsid w:val="00F50E90"/>
    <w:rsid w:val="00F54633"/>
    <w:rsid w:val="00F54746"/>
    <w:rsid w:val="00F6307E"/>
    <w:rsid w:val="00F65769"/>
    <w:rsid w:val="00F66460"/>
    <w:rsid w:val="00F7234D"/>
    <w:rsid w:val="00F747CE"/>
    <w:rsid w:val="00F75823"/>
    <w:rsid w:val="00F76B92"/>
    <w:rsid w:val="00F775F7"/>
    <w:rsid w:val="00F77C8C"/>
    <w:rsid w:val="00F8182D"/>
    <w:rsid w:val="00F819DE"/>
    <w:rsid w:val="00F87D97"/>
    <w:rsid w:val="00F90904"/>
    <w:rsid w:val="00F91046"/>
    <w:rsid w:val="00F9207F"/>
    <w:rsid w:val="00F92669"/>
    <w:rsid w:val="00F92E06"/>
    <w:rsid w:val="00F94872"/>
    <w:rsid w:val="00F977EB"/>
    <w:rsid w:val="00FA1FA9"/>
    <w:rsid w:val="00FA2E8E"/>
    <w:rsid w:val="00FA54FD"/>
    <w:rsid w:val="00FA6E73"/>
    <w:rsid w:val="00FA7036"/>
    <w:rsid w:val="00FB0E0D"/>
    <w:rsid w:val="00FB44CF"/>
    <w:rsid w:val="00FB5AE3"/>
    <w:rsid w:val="00FB5D7F"/>
    <w:rsid w:val="00FB64D7"/>
    <w:rsid w:val="00FC16C3"/>
    <w:rsid w:val="00FC26F9"/>
    <w:rsid w:val="00FC2F3F"/>
    <w:rsid w:val="00FC40E2"/>
    <w:rsid w:val="00FC6C4F"/>
    <w:rsid w:val="00FD2732"/>
    <w:rsid w:val="00FD4510"/>
    <w:rsid w:val="00FD6D8E"/>
    <w:rsid w:val="00FD7BEB"/>
    <w:rsid w:val="00FE0530"/>
    <w:rsid w:val="00FE05BF"/>
    <w:rsid w:val="00FE0834"/>
    <w:rsid w:val="00FE0CB6"/>
    <w:rsid w:val="00FE2799"/>
    <w:rsid w:val="00FE285A"/>
    <w:rsid w:val="00FE2C6E"/>
    <w:rsid w:val="00FE2FCD"/>
    <w:rsid w:val="00FE3FD6"/>
    <w:rsid w:val="00FE739B"/>
    <w:rsid w:val="00FF005A"/>
    <w:rsid w:val="00FF1E8E"/>
    <w:rsid w:val="00FF3AD2"/>
    <w:rsid w:val="00FF5910"/>
    <w:rsid w:val="00FF6591"/>
    <w:rsid w:val="00FF6E11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650BA3-A49B-4B09-9053-A9578ACB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134"/>
    <w:pPr>
      <w:bidi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3D0CA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D0CA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0CA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0CA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0CAD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0CAD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0CAD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D0CAD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0CA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0C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0C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0C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D0CAD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D0CAD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3D0CAD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D0CAD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3D0CAD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3D0CAD"/>
    <w:rPr>
      <w:rFonts w:asciiTheme="majorHAnsi" w:eastAsiaTheme="majorEastAsia" w:hAnsiTheme="majorHAnsi" w:cstheme="majorBidi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0CAD"/>
    <w:rPr>
      <w:rFonts w:eastAsiaTheme="minorEastAsia" w:cstheme="minorBidi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D0C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D0CA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0CAD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D0CA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D0CAD"/>
    <w:rPr>
      <w:b/>
      <w:bCs/>
    </w:rPr>
  </w:style>
  <w:style w:type="character" w:styleId="Emphasis">
    <w:name w:val="Emphasis"/>
    <w:uiPriority w:val="20"/>
    <w:qFormat/>
    <w:rsid w:val="003D0CAD"/>
    <w:rPr>
      <w:i/>
      <w:iCs/>
    </w:rPr>
  </w:style>
  <w:style w:type="paragraph" w:styleId="NoSpacing">
    <w:name w:val="No Spacing"/>
    <w:basedOn w:val="Normal"/>
    <w:uiPriority w:val="1"/>
    <w:qFormat/>
    <w:rsid w:val="003D0CAD"/>
    <w:rPr>
      <w:rFonts w:eastAsiaTheme="minorEastAsia" w:cstheme="minorBidi"/>
    </w:rPr>
  </w:style>
  <w:style w:type="paragraph" w:styleId="ListParagraph">
    <w:name w:val="List Paragraph"/>
    <w:basedOn w:val="Normal"/>
    <w:uiPriority w:val="34"/>
    <w:qFormat/>
    <w:rsid w:val="003D0CAD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3D0CAD"/>
    <w:rPr>
      <w:rFonts w:eastAsiaTheme="minorEastAsia" w:cstheme="minorBid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0CAD"/>
    <w:rPr>
      <w:rFonts w:eastAsiaTheme="minorEastAsia" w:cstheme="minorBidi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0CAD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0CAD"/>
    <w:rPr>
      <w:rFonts w:eastAsiaTheme="majorEastAsia" w:cstheme="majorBidi"/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3D0CAD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3D0CAD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3D0CAD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3D0CA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3D0CA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0CAD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902103"/>
    <w:pPr>
      <w:tabs>
        <w:tab w:val="center" w:pos="4513"/>
        <w:tab w:val="right" w:pos="9026"/>
      </w:tabs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FooterChar">
    <w:name w:val="Footer Char"/>
    <w:basedOn w:val="DefaultParagraphFont"/>
    <w:link w:val="Footer"/>
    <w:uiPriority w:val="99"/>
    <w:rsid w:val="00902103"/>
    <w:rPr>
      <w:rFonts w:ascii="Calibri" w:eastAsia="Calibri" w:hAnsi="Calibri" w:cs="Arial"/>
      <w:sz w:val="22"/>
      <w:szCs w:val="22"/>
      <w:lang w:bidi="fa-IR"/>
    </w:rPr>
  </w:style>
  <w:style w:type="table" w:styleId="TableGrid">
    <w:name w:val="Table Grid"/>
    <w:basedOn w:val="TableNormal"/>
    <w:uiPriority w:val="59"/>
    <w:rsid w:val="00EC6C01"/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C01"/>
    <w:rPr>
      <w:rFonts w:ascii="Tahoma" w:eastAsia="Calibri" w:hAnsi="Tahoma" w:cs="Tahoma"/>
      <w:sz w:val="16"/>
      <w:szCs w:val="16"/>
      <w:lang w:bidi="fa-I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C01"/>
    <w:rPr>
      <w:rFonts w:ascii="Tahoma" w:eastAsia="Calibri" w:hAnsi="Tahoma" w:cs="Tahoma"/>
      <w:sz w:val="16"/>
      <w:szCs w:val="1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EC6C01"/>
    <w:pPr>
      <w:tabs>
        <w:tab w:val="center" w:pos="4513"/>
        <w:tab w:val="right" w:pos="9026"/>
      </w:tabs>
    </w:pPr>
    <w:rPr>
      <w:rFonts w:ascii="Calibri" w:eastAsia="Calibri" w:hAnsi="Calibri" w:cs="Arial"/>
      <w:sz w:val="22"/>
      <w:szCs w:val="2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EC6C01"/>
    <w:rPr>
      <w:rFonts w:ascii="Calibri" w:eastAsia="Calibri" w:hAnsi="Calibri" w:cs="Arial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B4D20-75DB-4E99-B87B-82E229B6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623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himi</dc:creator>
  <cp:lastModifiedBy>امینایی خانم طاهره</cp:lastModifiedBy>
  <cp:revision>3</cp:revision>
  <cp:lastPrinted>2019-09-21T07:19:00Z</cp:lastPrinted>
  <dcterms:created xsi:type="dcterms:W3CDTF">2019-09-21T09:37:00Z</dcterms:created>
  <dcterms:modified xsi:type="dcterms:W3CDTF">2019-09-22T11:24:00Z</dcterms:modified>
</cp:coreProperties>
</file>